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5366" w14:textId="3E0470F7" w:rsidR="002916E4" w:rsidRPr="00C5796A" w:rsidRDefault="00293A30" w:rsidP="00260122">
      <w:pPr>
        <w:spacing w:line="276" w:lineRule="auto"/>
        <w:jc w:val="right"/>
        <w:rPr>
          <w:sz w:val="20"/>
          <w:szCs w:val="20"/>
          <w:lang w:val="pl-PL"/>
        </w:rPr>
      </w:pPr>
      <w:bookmarkStart w:id="0" w:name="_Hlk8647371"/>
      <w:r w:rsidRPr="00C5796A">
        <w:rPr>
          <w:sz w:val="20"/>
          <w:szCs w:val="20"/>
          <w:lang w:val="pl-PL"/>
        </w:rPr>
        <w:t xml:space="preserve">Warszawa, </w:t>
      </w:r>
      <w:r w:rsidR="0008561B">
        <w:rPr>
          <w:sz w:val="20"/>
          <w:szCs w:val="20"/>
          <w:lang w:val="pl-PL"/>
        </w:rPr>
        <w:t>27</w:t>
      </w:r>
      <w:r w:rsidRPr="00C5796A">
        <w:rPr>
          <w:sz w:val="20"/>
          <w:szCs w:val="20"/>
          <w:lang w:val="pl-PL"/>
        </w:rPr>
        <w:t>.</w:t>
      </w:r>
      <w:r w:rsidR="00292CF4">
        <w:rPr>
          <w:sz w:val="20"/>
          <w:szCs w:val="20"/>
          <w:lang w:val="pl-PL"/>
        </w:rPr>
        <w:t>01</w:t>
      </w:r>
      <w:r w:rsidR="002916E4" w:rsidRPr="00C5796A">
        <w:rPr>
          <w:sz w:val="20"/>
          <w:szCs w:val="20"/>
          <w:lang w:val="pl-PL"/>
        </w:rPr>
        <w:t>.202</w:t>
      </w:r>
      <w:r w:rsidR="00292CF4">
        <w:rPr>
          <w:sz w:val="20"/>
          <w:szCs w:val="20"/>
          <w:lang w:val="pl-PL"/>
        </w:rPr>
        <w:t>1</w:t>
      </w:r>
    </w:p>
    <w:p w14:paraId="7C6E38E9" w14:textId="77777777" w:rsidR="00F37F9D" w:rsidRPr="00C5796A" w:rsidRDefault="00F37F9D" w:rsidP="00690A98">
      <w:pPr>
        <w:spacing w:line="276" w:lineRule="auto"/>
        <w:jc w:val="right"/>
        <w:rPr>
          <w:sz w:val="18"/>
          <w:szCs w:val="18"/>
          <w:lang w:val="pl-PL"/>
        </w:rPr>
      </w:pPr>
    </w:p>
    <w:p w14:paraId="275DAFEE" w14:textId="77777777" w:rsidR="00E823D9" w:rsidRDefault="00E823D9" w:rsidP="00DD1DD6">
      <w:pPr>
        <w:widowControl/>
        <w:jc w:val="center"/>
        <w:rPr>
          <w:b/>
          <w:bCs/>
          <w:sz w:val="36"/>
          <w:szCs w:val="48"/>
          <w:lang w:val="pl-PL"/>
        </w:rPr>
      </w:pPr>
    </w:p>
    <w:p w14:paraId="28004BAA" w14:textId="518DB974" w:rsidR="00DD1DD6" w:rsidRPr="00C5796A" w:rsidRDefault="00292CF4" w:rsidP="00DD1DD6">
      <w:pPr>
        <w:widowControl/>
        <w:jc w:val="center"/>
        <w:rPr>
          <w:b/>
          <w:bCs/>
          <w:sz w:val="36"/>
          <w:szCs w:val="48"/>
          <w:lang w:val="pl-PL"/>
        </w:rPr>
      </w:pPr>
      <w:r>
        <w:rPr>
          <w:b/>
          <w:bCs/>
          <w:sz w:val="36"/>
          <w:szCs w:val="48"/>
          <w:lang w:val="pl-PL"/>
        </w:rPr>
        <w:t>Borys</w:t>
      </w:r>
      <w:r w:rsidR="004F53A6">
        <w:rPr>
          <w:b/>
          <w:bCs/>
          <w:sz w:val="36"/>
          <w:szCs w:val="48"/>
          <w:lang w:val="pl-PL"/>
        </w:rPr>
        <w:t xml:space="preserve"> Szyc</w:t>
      </w:r>
      <w:r>
        <w:rPr>
          <w:b/>
          <w:bCs/>
          <w:sz w:val="36"/>
          <w:szCs w:val="48"/>
          <w:lang w:val="pl-PL"/>
        </w:rPr>
        <w:t xml:space="preserve"> i</w:t>
      </w:r>
      <w:r w:rsidR="004F53A6">
        <w:rPr>
          <w:b/>
          <w:bCs/>
          <w:sz w:val="36"/>
          <w:szCs w:val="48"/>
          <w:lang w:val="pl-PL"/>
        </w:rPr>
        <w:t xml:space="preserve"> Michał Żebrowski</w:t>
      </w:r>
      <w:r>
        <w:rPr>
          <w:b/>
          <w:bCs/>
          <w:sz w:val="36"/>
          <w:szCs w:val="48"/>
          <w:lang w:val="pl-PL"/>
        </w:rPr>
        <w:t xml:space="preserve"> ponownie w spocie </w:t>
      </w:r>
      <w:proofErr w:type="spellStart"/>
      <w:r>
        <w:rPr>
          <w:b/>
          <w:bCs/>
          <w:sz w:val="36"/>
          <w:szCs w:val="48"/>
          <w:lang w:val="pl-PL"/>
        </w:rPr>
        <w:t>McDonald’s</w:t>
      </w:r>
      <w:proofErr w:type="spellEnd"/>
      <w:r>
        <w:rPr>
          <w:b/>
          <w:bCs/>
          <w:sz w:val="36"/>
          <w:szCs w:val="48"/>
          <w:lang w:val="pl-PL"/>
        </w:rPr>
        <w:t>!</w:t>
      </w:r>
    </w:p>
    <w:p w14:paraId="6CB06498" w14:textId="46101C8C" w:rsidR="00DD1DD6" w:rsidRPr="00C5796A" w:rsidRDefault="00DD1DD6" w:rsidP="00DD1DD6">
      <w:pPr>
        <w:widowControl/>
        <w:jc w:val="center"/>
        <w:rPr>
          <w:b/>
          <w:bCs/>
          <w:sz w:val="28"/>
          <w:szCs w:val="40"/>
          <w:lang w:val="pl-PL"/>
        </w:rPr>
      </w:pPr>
    </w:p>
    <w:p w14:paraId="4F35861F" w14:textId="56378779" w:rsidR="00BB3BAC" w:rsidRPr="00B019A8" w:rsidRDefault="00AE3E08" w:rsidP="00C5796A">
      <w:pPr>
        <w:widowControl/>
        <w:spacing w:line="276" w:lineRule="auto"/>
        <w:jc w:val="both"/>
        <w:rPr>
          <w:lang w:val="pl-PL"/>
        </w:rPr>
      </w:pPr>
      <w:proofErr w:type="spellStart"/>
      <w:r w:rsidRPr="717E2576">
        <w:rPr>
          <w:b/>
          <w:bCs/>
          <w:lang w:val="pl-PL"/>
        </w:rPr>
        <w:t>McDonald’s</w:t>
      </w:r>
      <w:proofErr w:type="spellEnd"/>
      <w:r w:rsidRPr="717E2576">
        <w:rPr>
          <w:b/>
          <w:bCs/>
          <w:lang w:val="pl-PL"/>
        </w:rPr>
        <w:t xml:space="preserve"> powraca z kolejną odsłoną kampanii </w:t>
      </w:r>
      <w:r w:rsidR="00601F32">
        <w:rPr>
          <w:b/>
          <w:bCs/>
          <w:lang w:val="pl-PL"/>
        </w:rPr>
        <w:t xml:space="preserve">Burgerów </w:t>
      </w:r>
      <w:r w:rsidRPr="717E2576">
        <w:rPr>
          <w:b/>
          <w:bCs/>
          <w:lang w:val="pl-PL"/>
        </w:rPr>
        <w:t>Maestro</w:t>
      </w:r>
      <w:r w:rsidR="002E3BFA">
        <w:rPr>
          <w:b/>
          <w:bCs/>
          <w:lang w:val="pl-PL"/>
        </w:rPr>
        <w:t xml:space="preserve"> z udziałem </w:t>
      </w:r>
      <w:r w:rsidR="002E5D08" w:rsidRPr="717E2576">
        <w:rPr>
          <w:b/>
          <w:bCs/>
          <w:lang w:val="pl-PL"/>
        </w:rPr>
        <w:t>gwiazdorski</w:t>
      </w:r>
      <w:r w:rsidR="002E3BFA">
        <w:rPr>
          <w:b/>
          <w:bCs/>
          <w:lang w:val="pl-PL"/>
        </w:rPr>
        <w:t>ego</w:t>
      </w:r>
      <w:r w:rsidR="002E5D08" w:rsidRPr="717E2576">
        <w:rPr>
          <w:b/>
          <w:bCs/>
          <w:lang w:val="pl-PL"/>
        </w:rPr>
        <w:t xml:space="preserve"> duet</w:t>
      </w:r>
      <w:r w:rsidR="002E3BFA">
        <w:rPr>
          <w:b/>
          <w:bCs/>
          <w:lang w:val="pl-PL"/>
        </w:rPr>
        <w:t>u</w:t>
      </w:r>
      <w:r w:rsidR="00155927" w:rsidRPr="717E2576">
        <w:rPr>
          <w:b/>
          <w:bCs/>
          <w:lang w:val="pl-PL"/>
        </w:rPr>
        <w:t xml:space="preserve"> – Borysa Szyca i Michała Żebrowskiego</w:t>
      </w:r>
      <w:r w:rsidR="00693E24" w:rsidRPr="717E2576">
        <w:rPr>
          <w:b/>
          <w:bCs/>
          <w:lang w:val="pl-PL"/>
        </w:rPr>
        <w:t xml:space="preserve">. Nowy spot jest kontynuacją historii, w której </w:t>
      </w:r>
      <w:r w:rsidR="00A860D3" w:rsidRPr="717E2576">
        <w:rPr>
          <w:b/>
          <w:bCs/>
          <w:lang w:val="pl-PL"/>
        </w:rPr>
        <w:t>aktorzy</w:t>
      </w:r>
      <w:r w:rsidR="0006538A" w:rsidRPr="717E2576">
        <w:rPr>
          <w:b/>
          <w:bCs/>
          <w:lang w:val="pl-PL"/>
        </w:rPr>
        <w:t xml:space="preserve"> zakładali się, czy istnieje </w:t>
      </w:r>
      <w:proofErr w:type="spellStart"/>
      <w:r w:rsidR="00A83AAE" w:rsidRPr="717E2576">
        <w:rPr>
          <w:b/>
          <w:bCs/>
          <w:lang w:val="pl-PL"/>
        </w:rPr>
        <w:t>burger</w:t>
      </w:r>
      <w:proofErr w:type="spellEnd"/>
      <w:r w:rsidR="00601F32">
        <w:rPr>
          <w:b/>
          <w:bCs/>
          <w:lang w:val="pl-PL"/>
        </w:rPr>
        <w:t xml:space="preserve"> przynajmniej </w:t>
      </w:r>
      <w:r w:rsidR="00A83AAE" w:rsidRPr="717E2576">
        <w:rPr>
          <w:b/>
          <w:bCs/>
          <w:lang w:val="pl-PL"/>
        </w:rPr>
        <w:t>tak samo dobry jak</w:t>
      </w:r>
      <w:r w:rsidR="00380529" w:rsidRPr="717E2576">
        <w:rPr>
          <w:b/>
          <w:bCs/>
          <w:lang w:val="pl-PL"/>
        </w:rPr>
        <w:t xml:space="preserve"> ten</w:t>
      </w:r>
      <w:r w:rsidR="00A83AAE" w:rsidRPr="717E2576">
        <w:rPr>
          <w:b/>
          <w:bCs/>
          <w:lang w:val="pl-PL"/>
        </w:rPr>
        <w:t xml:space="preserve"> z ulubionej burgerowni</w:t>
      </w:r>
      <w:r w:rsidR="00601F32">
        <w:rPr>
          <w:b/>
          <w:bCs/>
          <w:lang w:val="pl-PL"/>
        </w:rPr>
        <w:t xml:space="preserve"> Michała</w:t>
      </w:r>
      <w:r w:rsidR="00A83AAE" w:rsidRPr="717E2576">
        <w:rPr>
          <w:b/>
          <w:bCs/>
          <w:lang w:val="pl-PL"/>
        </w:rPr>
        <w:t>.</w:t>
      </w:r>
      <w:r w:rsidR="006A71EF" w:rsidRPr="717E2576">
        <w:rPr>
          <w:b/>
          <w:bCs/>
          <w:lang w:val="pl-PL"/>
        </w:rPr>
        <w:t xml:space="preserve"> </w:t>
      </w:r>
      <w:r w:rsidR="00EA459A">
        <w:rPr>
          <w:b/>
          <w:bCs/>
          <w:lang w:val="pl-PL"/>
        </w:rPr>
        <w:t>Zakłady najwyraźniej nie są mocną stroną Żebrowskiego, k</w:t>
      </w:r>
      <w:r w:rsidR="00691A0B">
        <w:rPr>
          <w:b/>
          <w:bCs/>
          <w:lang w:val="pl-PL"/>
        </w:rPr>
        <w:t xml:space="preserve">tóry </w:t>
      </w:r>
      <w:r w:rsidR="00DA132E" w:rsidRPr="717E2576">
        <w:rPr>
          <w:rFonts w:eastAsia="Speedee" w:cs="Speedee"/>
          <w:b/>
          <w:bCs/>
          <w:lang w:val="pl-PL"/>
        </w:rPr>
        <w:t>ponownie wciela się</w:t>
      </w:r>
      <w:r w:rsidR="00DA132E" w:rsidRPr="717E2576">
        <w:rPr>
          <w:b/>
          <w:bCs/>
          <w:lang w:val="pl-PL"/>
        </w:rPr>
        <w:t xml:space="preserve"> </w:t>
      </w:r>
      <w:r w:rsidR="000F37C2">
        <w:rPr>
          <w:b/>
          <w:bCs/>
          <w:lang w:val="pl-PL"/>
        </w:rPr>
        <w:br/>
      </w:r>
      <w:r w:rsidR="003610DF" w:rsidRPr="717E2576">
        <w:rPr>
          <w:b/>
          <w:bCs/>
          <w:lang w:val="pl-PL"/>
        </w:rPr>
        <w:t>w filmową kreację</w:t>
      </w:r>
      <w:r w:rsidR="00691A0B">
        <w:rPr>
          <w:b/>
          <w:bCs/>
          <w:lang w:val="pl-PL"/>
        </w:rPr>
        <w:t xml:space="preserve"> sprzed lat</w:t>
      </w:r>
      <w:r w:rsidR="003610DF" w:rsidRPr="717E2576">
        <w:rPr>
          <w:b/>
          <w:bCs/>
          <w:lang w:val="pl-PL"/>
        </w:rPr>
        <w:t xml:space="preserve"> i… jeździ na koniu</w:t>
      </w:r>
      <w:r w:rsidR="6F87C0EE" w:rsidRPr="717E2576">
        <w:rPr>
          <w:b/>
          <w:bCs/>
          <w:lang w:val="pl-PL"/>
        </w:rPr>
        <w:t>!</w:t>
      </w:r>
    </w:p>
    <w:p w14:paraId="4FDD08BD" w14:textId="77777777" w:rsidR="00BB3BAC" w:rsidRPr="00B019A8" w:rsidRDefault="00BB3BAC" w:rsidP="00690A98">
      <w:pPr>
        <w:widowControl/>
        <w:spacing w:line="276" w:lineRule="auto"/>
        <w:jc w:val="both"/>
        <w:rPr>
          <w:lang w:val="pl-PL"/>
        </w:rPr>
      </w:pPr>
    </w:p>
    <w:p w14:paraId="72F7AD2C" w14:textId="2B551555" w:rsidR="0078624F" w:rsidRDefault="006F5B10" w:rsidP="00690A98">
      <w:pPr>
        <w:widowControl/>
        <w:spacing w:line="276" w:lineRule="auto"/>
        <w:jc w:val="both"/>
        <w:rPr>
          <w:lang w:val="pl-PL"/>
        </w:rPr>
      </w:pPr>
      <w:r>
        <w:rPr>
          <w:lang w:val="pl-PL"/>
        </w:rPr>
        <w:t xml:space="preserve">Burgery Maestro </w:t>
      </w:r>
      <w:r w:rsidR="00604837">
        <w:rPr>
          <w:lang w:val="pl-PL"/>
        </w:rPr>
        <w:t xml:space="preserve">powracają do oferty </w:t>
      </w:r>
      <w:proofErr w:type="spellStart"/>
      <w:r w:rsidR="00604837">
        <w:rPr>
          <w:lang w:val="pl-PL"/>
        </w:rPr>
        <w:t>McDonald’s</w:t>
      </w:r>
      <w:proofErr w:type="spellEnd"/>
      <w:r w:rsidR="00604837">
        <w:rPr>
          <w:lang w:val="pl-PL"/>
        </w:rPr>
        <w:t>,</w:t>
      </w:r>
      <w:r w:rsidR="00791DED">
        <w:rPr>
          <w:lang w:val="pl-PL"/>
        </w:rPr>
        <w:t xml:space="preserve"> i to </w:t>
      </w:r>
      <w:r w:rsidR="00604837">
        <w:rPr>
          <w:lang w:val="pl-PL"/>
        </w:rPr>
        <w:t xml:space="preserve">w </w:t>
      </w:r>
      <w:r w:rsidR="00791DED">
        <w:rPr>
          <w:lang w:val="pl-PL"/>
        </w:rPr>
        <w:t xml:space="preserve">aż </w:t>
      </w:r>
      <w:r w:rsidR="00604837">
        <w:rPr>
          <w:lang w:val="pl-PL"/>
        </w:rPr>
        <w:t>trzech wyjątkowych odsłonach</w:t>
      </w:r>
      <w:r w:rsidR="00F2583A">
        <w:rPr>
          <w:lang w:val="pl-PL"/>
        </w:rPr>
        <w:t xml:space="preserve"> – </w:t>
      </w:r>
      <w:r w:rsidR="00000F8B">
        <w:rPr>
          <w:lang w:val="pl-PL"/>
        </w:rPr>
        <w:t xml:space="preserve">dobrze znanym </w:t>
      </w:r>
      <w:r w:rsidR="00B975C8" w:rsidRPr="00B975C8">
        <w:rPr>
          <w:b/>
          <w:bCs/>
          <w:lang w:val="pl-PL"/>
        </w:rPr>
        <w:t>Maestro</w:t>
      </w:r>
      <w:r w:rsidR="00B975C8">
        <w:rPr>
          <w:lang w:val="pl-PL"/>
        </w:rPr>
        <w:t xml:space="preserve"> </w:t>
      </w:r>
      <w:r w:rsidR="00F2583A" w:rsidRPr="00000F8B">
        <w:rPr>
          <w:b/>
          <w:bCs/>
          <w:lang w:val="pl-PL"/>
        </w:rPr>
        <w:t>Grand Classic</w:t>
      </w:r>
      <w:r w:rsidR="00601F32">
        <w:rPr>
          <w:lang w:val="pl-PL"/>
        </w:rPr>
        <w:t xml:space="preserve"> ze słodkimi piklami,</w:t>
      </w:r>
      <w:r w:rsidR="00F2583A">
        <w:rPr>
          <w:lang w:val="pl-PL"/>
        </w:rPr>
        <w:t xml:space="preserve"> </w:t>
      </w:r>
      <w:r w:rsidR="00B975C8" w:rsidRPr="00B975C8">
        <w:rPr>
          <w:b/>
          <w:bCs/>
          <w:lang w:val="pl-PL"/>
        </w:rPr>
        <w:t>Maestro</w:t>
      </w:r>
      <w:r w:rsidR="00B975C8">
        <w:rPr>
          <w:lang w:val="pl-PL"/>
        </w:rPr>
        <w:t xml:space="preserve"> </w:t>
      </w:r>
      <w:proofErr w:type="spellStart"/>
      <w:r w:rsidR="002F384C" w:rsidRPr="00764BA4">
        <w:rPr>
          <w:b/>
          <w:bCs/>
          <w:lang w:val="pl-PL"/>
        </w:rPr>
        <w:t>Grilled</w:t>
      </w:r>
      <w:proofErr w:type="spellEnd"/>
      <w:r w:rsidR="002F384C" w:rsidRPr="00764BA4">
        <w:rPr>
          <w:b/>
          <w:bCs/>
          <w:lang w:val="pl-PL"/>
        </w:rPr>
        <w:t xml:space="preserve"> </w:t>
      </w:r>
      <w:proofErr w:type="spellStart"/>
      <w:r w:rsidR="002F384C" w:rsidRPr="00764BA4">
        <w:rPr>
          <w:b/>
          <w:bCs/>
          <w:lang w:val="pl-PL"/>
        </w:rPr>
        <w:t>Cheese</w:t>
      </w:r>
      <w:proofErr w:type="spellEnd"/>
      <w:r w:rsidR="00764BA4">
        <w:rPr>
          <w:lang w:val="pl-PL"/>
        </w:rPr>
        <w:t xml:space="preserve"> z ciągnącym się serem</w:t>
      </w:r>
      <w:r w:rsidR="00601F32">
        <w:rPr>
          <w:lang w:val="pl-PL"/>
        </w:rPr>
        <w:t xml:space="preserve"> camembert </w:t>
      </w:r>
      <w:r w:rsidR="00764BA4">
        <w:rPr>
          <w:lang w:val="pl-PL"/>
        </w:rPr>
        <w:t xml:space="preserve">oraz </w:t>
      </w:r>
      <w:r w:rsidR="003E68BE">
        <w:rPr>
          <w:lang w:val="pl-PL"/>
        </w:rPr>
        <w:t>przyjemnie pikan</w:t>
      </w:r>
      <w:r w:rsidR="00B52617">
        <w:rPr>
          <w:lang w:val="pl-PL"/>
        </w:rPr>
        <w:t>tn</w:t>
      </w:r>
      <w:r w:rsidR="00764BA4">
        <w:rPr>
          <w:lang w:val="pl-PL"/>
        </w:rPr>
        <w:t>y</w:t>
      </w:r>
      <w:r w:rsidR="00997E75">
        <w:rPr>
          <w:lang w:val="pl-PL"/>
        </w:rPr>
        <w:t>m</w:t>
      </w:r>
      <w:r w:rsidR="00B52617">
        <w:rPr>
          <w:lang w:val="pl-PL"/>
        </w:rPr>
        <w:t xml:space="preserve"> </w:t>
      </w:r>
      <w:r w:rsidR="00B975C8" w:rsidRPr="00B975C8">
        <w:rPr>
          <w:b/>
          <w:bCs/>
          <w:lang w:val="pl-PL"/>
        </w:rPr>
        <w:t>Maestro</w:t>
      </w:r>
      <w:r w:rsidR="00B975C8">
        <w:rPr>
          <w:lang w:val="pl-PL"/>
        </w:rPr>
        <w:t xml:space="preserve"> </w:t>
      </w:r>
      <w:r w:rsidR="00B52617" w:rsidRPr="00764BA4">
        <w:rPr>
          <w:b/>
          <w:bCs/>
          <w:lang w:val="pl-PL"/>
        </w:rPr>
        <w:t>Red Hot Chili</w:t>
      </w:r>
      <w:r w:rsidR="00B52617">
        <w:rPr>
          <w:lang w:val="pl-PL"/>
        </w:rPr>
        <w:t>.</w:t>
      </w:r>
      <w:r w:rsidR="00451187">
        <w:rPr>
          <w:lang w:val="pl-PL"/>
        </w:rPr>
        <w:t xml:space="preserve"> Mistrzowskie </w:t>
      </w:r>
      <w:r w:rsidR="00E23809">
        <w:rPr>
          <w:lang w:val="pl-PL"/>
        </w:rPr>
        <w:t>Burgery Maestro to jedyne w swoim rodzaju</w:t>
      </w:r>
      <w:r w:rsidR="006C2765">
        <w:rPr>
          <w:lang w:val="pl-PL"/>
        </w:rPr>
        <w:t xml:space="preserve"> połączenie so</w:t>
      </w:r>
      <w:r w:rsidR="007803DD">
        <w:rPr>
          <w:lang w:val="pl-PL"/>
        </w:rPr>
        <w:t xml:space="preserve">lidnej porcji </w:t>
      </w:r>
      <w:r w:rsidR="006C2765">
        <w:rPr>
          <w:lang w:val="pl-PL"/>
        </w:rPr>
        <w:t>wołowiny z</w:t>
      </w:r>
      <w:r w:rsidR="00805889">
        <w:rPr>
          <w:lang w:val="pl-PL"/>
        </w:rPr>
        <w:t xml:space="preserve"> wyjątko</w:t>
      </w:r>
      <w:r w:rsidR="00601F32">
        <w:rPr>
          <w:lang w:val="pl-PL"/>
        </w:rPr>
        <w:t>wą kompozycją</w:t>
      </w:r>
      <w:r w:rsidR="00544CE0">
        <w:rPr>
          <w:lang w:val="pl-PL"/>
        </w:rPr>
        <w:t xml:space="preserve"> dodatków</w:t>
      </w:r>
      <w:r w:rsidR="00D30DC0">
        <w:rPr>
          <w:lang w:val="pl-PL"/>
        </w:rPr>
        <w:t>,</w:t>
      </w:r>
      <w:r w:rsidR="00465712">
        <w:rPr>
          <w:lang w:val="pl-PL"/>
        </w:rPr>
        <w:t xml:space="preserve"> które</w:t>
      </w:r>
      <w:r w:rsidR="00082C6A">
        <w:rPr>
          <w:lang w:val="pl-PL"/>
        </w:rPr>
        <w:t xml:space="preserve"> wraz </w:t>
      </w:r>
      <w:r w:rsidR="000F37C2">
        <w:rPr>
          <w:lang w:val="pl-PL"/>
        </w:rPr>
        <w:br/>
      </w:r>
      <w:r w:rsidR="00082C6A">
        <w:rPr>
          <w:lang w:val="pl-PL"/>
        </w:rPr>
        <w:t>z zakręconymi frytkami</w:t>
      </w:r>
      <w:r w:rsidR="00465712">
        <w:rPr>
          <w:lang w:val="pl-PL"/>
        </w:rPr>
        <w:t xml:space="preserve"> po</w:t>
      </w:r>
      <w:r w:rsidR="005A25F8">
        <w:rPr>
          <w:lang w:val="pl-PL"/>
        </w:rPr>
        <w:t>jawią się w menu</w:t>
      </w:r>
      <w:r w:rsidR="00465712">
        <w:rPr>
          <w:lang w:val="pl-PL"/>
        </w:rPr>
        <w:t xml:space="preserve"> </w:t>
      </w:r>
      <w:proofErr w:type="spellStart"/>
      <w:r w:rsidR="005A25F8">
        <w:rPr>
          <w:lang w:val="pl-PL"/>
        </w:rPr>
        <w:t>McDonald’s</w:t>
      </w:r>
      <w:proofErr w:type="spellEnd"/>
      <w:r w:rsidR="005A25F8">
        <w:rPr>
          <w:lang w:val="pl-PL"/>
        </w:rPr>
        <w:t xml:space="preserve"> </w:t>
      </w:r>
      <w:r w:rsidR="00465712">
        <w:rPr>
          <w:lang w:val="pl-PL"/>
        </w:rPr>
        <w:t>już 27 stycznia.</w:t>
      </w:r>
    </w:p>
    <w:p w14:paraId="1DB9A445" w14:textId="77777777" w:rsidR="00601F32" w:rsidRPr="00630FCC" w:rsidRDefault="00601F32" w:rsidP="00601F32">
      <w:pPr>
        <w:widowControl/>
        <w:spacing w:line="276" w:lineRule="auto"/>
        <w:jc w:val="both"/>
        <w:rPr>
          <w:lang w:val="pl-PL"/>
        </w:rPr>
      </w:pPr>
    </w:p>
    <w:p w14:paraId="75DFACB3" w14:textId="228A5C53" w:rsidR="00601F32" w:rsidRDefault="00601F32" w:rsidP="00601F32">
      <w:pPr>
        <w:widowControl/>
        <w:spacing w:line="276" w:lineRule="auto"/>
        <w:jc w:val="both"/>
        <w:rPr>
          <w:lang w:val="pl-PL"/>
        </w:rPr>
      </w:pPr>
      <w:r w:rsidRPr="15188024">
        <w:rPr>
          <w:lang w:val="pl-PL"/>
        </w:rPr>
        <w:t xml:space="preserve">W najnowszym spocie </w:t>
      </w:r>
      <w:r w:rsidRPr="15188024">
        <w:rPr>
          <w:b/>
          <w:bCs/>
          <w:lang w:val="pl-PL"/>
        </w:rPr>
        <w:t>Michał Żebrowski</w:t>
      </w:r>
      <w:r w:rsidRPr="15188024">
        <w:rPr>
          <w:lang w:val="pl-PL"/>
        </w:rPr>
        <w:t xml:space="preserve"> ponownie </w:t>
      </w:r>
      <w:r>
        <w:rPr>
          <w:lang w:val="pl-PL"/>
        </w:rPr>
        <w:t>podejmuje zakład z kolegą po fachu. Najwyraźniej nie wyciągnął jeszcze wniosków z poprzedniego. Tym razem założył się, że znajdzie burgera lepszego niż Maestro. Próbował.</w:t>
      </w:r>
      <w:r w:rsidR="00357701">
        <w:rPr>
          <w:lang w:val="pl-PL"/>
        </w:rPr>
        <w:t xml:space="preserve"> </w:t>
      </w:r>
      <w:r>
        <w:rPr>
          <w:lang w:val="pl-PL"/>
        </w:rPr>
        <w:t xml:space="preserve">Pracownik </w:t>
      </w:r>
      <w:proofErr w:type="spellStart"/>
      <w:r>
        <w:rPr>
          <w:lang w:val="pl-PL"/>
        </w:rPr>
        <w:t>McDonald’s</w:t>
      </w:r>
      <w:proofErr w:type="spellEnd"/>
      <w:r>
        <w:rPr>
          <w:lang w:val="pl-PL"/>
        </w:rPr>
        <w:t xml:space="preserve">, widząc aktora podjeżdżającego do okna </w:t>
      </w:r>
      <w:proofErr w:type="spellStart"/>
      <w:r>
        <w:rPr>
          <w:lang w:val="pl-PL"/>
        </w:rPr>
        <w:t>McDrive</w:t>
      </w:r>
      <w:proofErr w:type="spellEnd"/>
      <w:r>
        <w:rPr>
          <w:lang w:val="pl-PL"/>
        </w:rPr>
        <w:t xml:space="preserve"> na koniu w stroju Skrzetuskiego z „Ogniem i Mieczem”, z pełnym zrozumieniem przyjmuje zamówienie. Tymczasem </w:t>
      </w:r>
      <w:r w:rsidRPr="15188024">
        <w:rPr>
          <w:b/>
          <w:bCs/>
          <w:lang w:val="pl-PL"/>
        </w:rPr>
        <w:t>Borys Szyc</w:t>
      </w:r>
      <w:r w:rsidRPr="15188024">
        <w:rPr>
          <w:lang w:val="pl-PL"/>
        </w:rPr>
        <w:t xml:space="preserve"> z satysfakcją obserwuje</w:t>
      </w:r>
      <w:r>
        <w:rPr>
          <w:lang w:val="pl-PL"/>
        </w:rPr>
        <w:t xml:space="preserve"> restaurację </w:t>
      </w:r>
      <w:r w:rsidRPr="15188024">
        <w:rPr>
          <w:lang w:val="pl-PL"/>
        </w:rPr>
        <w:t>przez lornetkę</w:t>
      </w:r>
      <w:r>
        <w:rPr>
          <w:lang w:val="pl-PL"/>
        </w:rPr>
        <w:t>, rozkoszując się kolejną wygraną</w:t>
      </w:r>
      <w:r w:rsidRPr="15188024">
        <w:rPr>
          <w:lang w:val="pl-PL"/>
        </w:rPr>
        <w:t>.</w:t>
      </w:r>
      <w:r>
        <w:rPr>
          <w:lang w:val="pl-PL"/>
        </w:rPr>
        <w:t xml:space="preserve"> Spot w</w:t>
      </w:r>
      <w:r w:rsidR="0099528E">
        <w:rPr>
          <w:lang w:val="pl-PL"/>
        </w:rPr>
        <w:t xml:space="preserve"> </w:t>
      </w:r>
      <w:r>
        <w:rPr>
          <w:lang w:val="pl-PL"/>
        </w:rPr>
        <w:t xml:space="preserve">reżyserii Jana </w:t>
      </w:r>
      <w:proofErr w:type="spellStart"/>
      <w:r>
        <w:rPr>
          <w:lang w:val="pl-PL"/>
        </w:rPr>
        <w:t>Komasy</w:t>
      </w:r>
      <w:proofErr w:type="spellEnd"/>
      <w:r>
        <w:rPr>
          <w:lang w:val="pl-PL"/>
        </w:rPr>
        <w:t xml:space="preserve"> </w:t>
      </w:r>
      <w:r w:rsidRPr="15188024">
        <w:rPr>
          <w:lang w:val="pl-PL"/>
        </w:rPr>
        <w:t>emitowan</w:t>
      </w:r>
      <w:r>
        <w:rPr>
          <w:lang w:val="pl-PL"/>
        </w:rPr>
        <w:t>y jest</w:t>
      </w:r>
      <w:r w:rsidRPr="15188024">
        <w:rPr>
          <w:lang w:val="pl-PL"/>
        </w:rPr>
        <w:t xml:space="preserve"> w telewizji i </w:t>
      </w:r>
      <w:proofErr w:type="spellStart"/>
      <w:r w:rsidRPr="15188024">
        <w:rPr>
          <w:lang w:val="pl-PL"/>
        </w:rPr>
        <w:t>internecie</w:t>
      </w:r>
      <w:proofErr w:type="spellEnd"/>
      <w:r w:rsidRPr="15188024">
        <w:rPr>
          <w:lang w:val="pl-PL"/>
        </w:rPr>
        <w:t xml:space="preserve">. </w:t>
      </w:r>
      <w:r>
        <w:rPr>
          <w:lang w:val="pl-PL"/>
        </w:rPr>
        <w:t xml:space="preserve">Dostępny jest </w:t>
      </w:r>
      <w:r w:rsidRPr="15188024">
        <w:rPr>
          <w:lang w:val="pl-PL"/>
        </w:rPr>
        <w:t>m.in. na kanale YouTube marki</w:t>
      </w:r>
      <w:r>
        <w:rPr>
          <w:lang w:val="pl-PL"/>
        </w:rPr>
        <w:t xml:space="preserve">: </w:t>
      </w:r>
      <w:hyperlink r:id="rId11" w:history="1">
        <w:r w:rsidRPr="009F6DF9">
          <w:rPr>
            <w:rStyle w:val="Hipercze"/>
            <w:lang w:val="pl-PL"/>
          </w:rPr>
          <w:t>https://www.youtube.com/watch?v=N4NcFHhXq0c&amp;feature=youtu.be</w:t>
        </w:r>
      </w:hyperlink>
      <w:r w:rsidRPr="15188024">
        <w:rPr>
          <w:lang w:val="pl-PL"/>
        </w:rPr>
        <w:t>.</w:t>
      </w:r>
    </w:p>
    <w:p w14:paraId="3A158549" w14:textId="77777777" w:rsidR="00601F32" w:rsidRDefault="00601F32" w:rsidP="00601F32">
      <w:pPr>
        <w:widowControl/>
        <w:spacing w:line="276" w:lineRule="auto"/>
        <w:jc w:val="both"/>
        <w:rPr>
          <w:lang w:val="pl-PL"/>
        </w:rPr>
      </w:pPr>
    </w:p>
    <w:p w14:paraId="5C684926" w14:textId="7A2038B0" w:rsidR="000305DD" w:rsidRPr="00A03007" w:rsidRDefault="00B975C8" w:rsidP="00690A98">
      <w:pPr>
        <w:widowControl/>
        <w:spacing w:line="276" w:lineRule="auto"/>
        <w:jc w:val="both"/>
        <w:rPr>
          <w:lang w:val="pl-PL"/>
        </w:rPr>
      </w:pPr>
      <w:r w:rsidRPr="15188024">
        <w:rPr>
          <w:b/>
          <w:bCs/>
          <w:lang w:val="pl-PL"/>
        </w:rPr>
        <w:t>Maestro</w:t>
      </w:r>
      <w:r w:rsidRPr="15188024">
        <w:rPr>
          <w:lang w:val="pl-PL"/>
        </w:rPr>
        <w:t xml:space="preserve"> </w:t>
      </w:r>
      <w:r w:rsidRPr="15188024">
        <w:rPr>
          <w:b/>
          <w:bCs/>
          <w:lang w:val="pl-PL"/>
        </w:rPr>
        <w:t>Grand Classic</w:t>
      </w:r>
      <w:r w:rsidR="00783A71" w:rsidRPr="15188024">
        <w:rPr>
          <w:b/>
          <w:bCs/>
          <w:lang w:val="pl-PL"/>
        </w:rPr>
        <w:t xml:space="preserve"> </w:t>
      </w:r>
      <w:r w:rsidR="00783A71" w:rsidRPr="15188024">
        <w:rPr>
          <w:lang w:val="pl-PL"/>
        </w:rPr>
        <w:t>to</w:t>
      </w:r>
      <w:r w:rsidR="00630FCC" w:rsidRPr="15188024">
        <w:rPr>
          <w:lang w:val="pl-PL"/>
        </w:rPr>
        <w:t xml:space="preserve"> klasyczn</w:t>
      </w:r>
      <w:r w:rsidR="00C0063C" w:rsidRPr="15188024">
        <w:rPr>
          <w:lang w:val="pl-PL"/>
        </w:rPr>
        <w:t>y</w:t>
      </w:r>
      <w:r w:rsidR="00630FCC" w:rsidRPr="15188024">
        <w:rPr>
          <w:lang w:val="pl-PL"/>
        </w:rPr>
        <w:t xml:space="preserve"> </w:t>
      </w:r>
      <w:proofErr w:type="spellStart"/>
      <w:r w:rsidR="00630FCC" w:rsidRPr="15188024">
        <w:rPr>
          <w:lang w:val="pl-PL"/>
        </w:rPr>
        <w:t>burger</w:t>
      </w:r>
      <w:proofErr w:type="spellEnd"/>
      <w:r w:rsidR="00630FCC" w:rsidRPr="15188024">
        <w:rPr>
          <w:lang w:val="pl-PL"/>
        </w:rPr>
        <w:t xml:space="preserve"> dla wielbicieli 100% wołowiny, która otulona jest puszyście </w:t>
      </w:r>
      <w:r w:rsidR="008E1BD4" w:rsidRPr="15188024">
        <w:rPr>
          <w:lang w:val="pl-PL"/>
        </w:rPr>
        <w:t>miękką</w:t>
      </w:r>
      <w:r w:rsidR="00630FCC" w:rsidRPr="15188024">
        <w:rPr>
          <w:lang w:val="pl-PL"/>
        </w:rPr>
        <w:t xml:space="preserve"> bułką </w:t>
      </w:r>
      <w:r w:rsidR="00601F32">
        <w:rPr>
          <w:lang w:val="pl-PL"/>
        </w:rPr>
        <w:t xml:space="preserve">typu </w:t>
      </w:r>
      <w:proofErr w:type="spellStart"/>
      <w:r w:rsidR="00630FCC" w:rsidRPr="15188024">
        <w:rPr>
          <w:lang w:val="pl-PL"/>
        </w:rPr>
        <w:t>brioche</w:t>
      </w:r>
      <w:proofErr w:type="spellEnd"/>
      <w:r w:rsidR="00236A5C" w:rsidRPr="15188024">
        <w:rPr>
          <w:lang w:val="pl-PL"/>
        </w:rPr>
        <w:t xml:space="preserve"> z chrupiącym bekonem</w:t>
      </w:r>
      <w:r w:rsidR="00A65C42">
        <w:rPr>
          <w:lang w:val="pl-PL"/>
        </w:rPr>
        <w:t xml:space="preserve">, </w:t>
      </w:r>
      <w:r w:rsidR="00601F32">
        <w:rPr>
          <w:lang w:val="pl-PL"/>
        </w:rPr>
        <w:t>słodkimi piklami</w:t>
      </w:r>
      <w:r w:rsidR="0013615A" w:rsidRPr="15188024">
        <w:rPr>
          <w:lang w:val="pl-PL"/>
        </w:rPr>
        <w:t xml:space="preserve">, </w:t>
      </w:r>
      <w:r w:rsidR="00F52EF6" w:rsidRPr="15188024">
        <w:rPr>
          <w:lang w:val="pl-PL"/>
        </w:rPr>
        <w:t xml:space="preserve">topionym </w:t>
      </w:r>
      <w:r w:rsidR="00236A5C" w:rsidRPr="15188024">
        <w:rPr>
          <w:lang w:val="pl-PL"/>
        </w:rPr>
        <w:t xml:space="preserve">serem cheddar </w:t>
      </w:r>
      <w:r w:rsidR="000F37C2">
        <w:rPr>
          <w:lang w:val="pl-PL"/>
        </w:rPr>
        <w:br/>
      </w:r>
      <w:r w:rsidR="00236A5C" w:rsidRPr="15188024">
        <w:rPr>
          <w:lang w:val="pl-PL"/>
        </w:rPr>
        <w:t xml:space="preserve">i </w:t>
      </w:r>
      <w:r w:rsidR="004C2CA3" w:rsidRPr="15188024">
        <w:rPr>
          <w:lang w:val="pl-PL"/>
        </w:rPr>
        <w:t xml:space="preserve">wyrazistym </w:t>
      </w:r>
      <w:r w:rsidR="00236A5C" w:rsidRPr="15188024">
        <w:rPr>
          <w:lang w:val="pl-PL"/>
        </w:rPr>
        <w:t xml:space="preserve">sosem </w:t>
      </w:r>
      <w:r w:rsidR="004C2CA3" w:rsidRPr="15188024">
        <w:rPr>
          <w:lang w:val="pl-PL"/>
        </w:rPr>
        <w:t xml:space="preserve">Garlic </w:t>
      </w:r>
      <w:r w:rsidR="00236A5C" w:rsidRPr="15188024">
        <w:rPr>
          <w:lang w:val="pl-PL"/>
        </w:rPr>
        <w:t>BBQ</w:t>
      </w:r>
      <w:r w:rsidR="008E1BD4" w:rsidRPr="15188024">
        <w:rPr>
          <w:lang w:val="pl-PL"/>
        </w:rPr>
        <w:t xml:space="preserve"> oraz warzywnymi dodatkami</w:t>
      </w:r>
      <w:r w:rsidR="00236A5C" w:rsidRPr="15188024">
        <w:rPr>
          <w:lang w:val="pl-PL"/>
        </w:rPr>
        <w:t xml:space="preserve">. </w:t>
      </w:r>
      <w:r w:rsidR="00F662F2" w:rsidRPr="15188024">
        <w:rPr>
          <w:lang w:val="pl-PL"/>
        </w:rPr>
        <w:t xml:space="preserve">W </w:t>
      </w:r>
      <w:r w:rsidR="00236A5C" w:rsidRPr="15188024">
        <w:rPr>
          <w:b/>
          <w:bCs/>
          <w:lang w:val="pl-PL"/>
        </w:rPr>
        <w:t>Maestro</w:t>
      </w:r>
      <w:r w:rsidR="00236A5C" w:rsidRPr="15188024">
        <w:rPr>
          <w:lang w:val="pl-PL"/>
        </w:rPr>
        <w:t xml:space="preserve"> </w:t>
      </w:r>
      <w:proofErr w:type="spellStart"/>
      <w:r w:rsidR="00236A5C" w:rsidRPr="15188024">
        <w:rPr>
          <w:b/>
          <w:bCs/>
          <w:lang w:val="pl-PL"/>
        </w:rPr>
        <w:t>Grilled</w:t>
      </w:r>
      <w:proofErr w:type="spellEnd"/>
      <w:r w:rsidR="00236A5C" w:rsidRPr="15188024">
        <w:rPr>
          <w:b/>
          <w:bCs/>
          <w:lang w:val="pl-PL"/>
        </w:rPr>
        <w:t xml:space="preserve"> </w:t>
      </w:r>
      <w:proofErr w:type="spellStart"/>
      <w:r w:rsidR="00236A5C" w:rsidRPr="15188024">
        <w:rPr>
          <w:b/>
          <w:bCs/>
          <w:lang w:val="pl-PL"/>
        </w:rPr>
        <w:t>Cheese</w:t>
      </w:r>
      <w:proofErr w:type="spellEnd"/>
      <w:r w:rsidR="00F664D3" w:rsidRPr="15188024">
        <w:rPr>
          <w:b/>
          <w:bCs/>
          <w:lang w:val="pl-PL"/>
        </w:rPr>
        <w:t xml:space="preserve"> </w:t>
      </w:r>
      <w:r w:rsidR="00F664D3" w:rsidRPr="15188024">
        <w:rPr>
          <w:lang w:val="pl-PL"/>
        </w:rPr>
        <w:t>także znajdziemy</w:t>
      </w:r>
      <w:r w:rsidR="00356E2C" w:rsidRPr="15188024">
        <w:rPr>
          <w:lang w:val="pl-PL"/>
        </w:rPr>
        <w:t xml:space="preserve"> posypaną czarnym i białym sezamem</w:t>
      </w:r>
      <w:r w:rsidR="00F664D3" w:rsidRPr="15188024">
        <w:rPr>
          <w:lang w:val="pl-PL"/>
        </w:rPr>
        <w:t xml:space="preserve"> bułkę typu </w:t>
      </w:r>
      <w:proofErr w:type="spellStart"/>
      <w:r w:rsidR="00F664D3" w:rsidRPr="15188024">
        <w:rPr>
          <w:lang w:val="pl-PL"/>
        </w:rPr>
        <w:t>brioche</w:t>
      </w:r>
      <w:proofErr w:type="spellEnd"/>
      <w:r w:rsidR="00FA36CB" w:rsidRPr="15188024">
        <w:rPr>
          <w:lang w:val="pl-PL"/>
        </w:rPr>
        <w:t>, solidną porcję 100% wołowiny</w:t>
      </w:r>
      <w:r w:rsidR="00537E3F" w:rsidRPr="15188024">
        <w:rPr>
          <w:lang w:val="pl-PL"/>
        </w:rPr>
        <w:t>, be</w:t>
      </w:r>
      <w:r w:rsidR="00234EA7" w:rsidRPr="15188024">
        <w:rPr>
          <w:lang w:val="pl-PL"/>
        </w:rPr>
        <w:t>kon</w:t>
      </w:r>
      <w:r w:rsidR="007A1905" w:rsidRPr="15188024">
        <w:rPr>
          <w:lang w:val="pl-PL"/>
        </w:rPr>
        <w:t xml:space="preserve"> oraz </w:t>
      </w:r>
      <w:r w:rsidR="00FC52C1" w:rsidRPr="15188024">
        <w:rPr>
          <w:lang w:val="pl-PL"/>
        </w:rPr>
        <w:t>pysznie roztopione</w:t>
      </w:r>
      <w:r w:rsidR="00BB2E3E" w:rsidRPr="15188024">
        <w:rPr>
          <w:lang w:val="pl-PL"/>
        </w:rPr>
        <w:t xml:space="preserve"> </w:t>
      </w:r>
      <w:r w:rsidR="00FC52C1" w:rsidRPr="15188024">
        <w:rPr>
          <w:lang w:val="pl-PL"/>
        </w:rPr>
        <w:t>sery camembert i cheddar</w:t>
      </w:r>
      <w:r w:rsidR="001D04CB">
        <w:rPr>
          <w:lang w:val="pl-PL"/>
        </w:rPr>
        <w:t>,</w:t>
      </w:r>
      <w:r w:rsidR="00FC52C1" w:rsidRPr="15188024">
        <w:rPr>
          <w:lang w:val="pl-PL"/>
        </w:rPr>
        <w:t xml:space="preserve"> </w:t>
      </w:r>
      <w:r w:rsidR="00785F1F">
        <w:rPr>
          <w:lang w:val="pl-PL"/>
        </w:rPr>
        <w:t>a także</w:t>
      </w:r>
      <w:r w:rsidR="00FC52C1" w:rsidRPr="15188024">
        <w:rPr>
          <w:lang w:val="pl-PL"/>
        </w:rPr>
        <w:t xml:space="preserve"> dodatki – chrupiąc</w:t>
      </w:r>
      <w:r w:rsidR="00E86361" w:rsidRPr="15188024">
        <w:rPr>
          <w:lang w:val="pl-PL"/>
        </w:rPr>
        <w:t>e pikl</w:t>
      </w:r>
      <w:r w:rsidR="00DC3813" w:rsidRPr="15188024">
        <w:rPr>
          <w:lang w:val="pl-PL"/>
        </w:rPr>
        <w:t>e, prażon</w:t>
      </w:r>
      <w:r w:rsidR="007A1905" w:rsidRPr="15188024">
        <w:rPr>
          <w:lang w:val="pl-PL"/>
        </w:rPr>
        <w:t>ą</w:t>
      </w:r>
      <w:r w:rsidR="00DC3813" w:rsidRPr="15188024">
        <w:rPr>
          <w:lang w:val="pl-PL"/>
        </w:rPr>
        <w:t xml:space="preserve"> cebulk</w:t>
      </w:r>
      <w:r w:rsidR="007A1905" w:rsidRPr="15188024">
        <w:rPr>
          <w:lang w:val="pl-PL"/>
        </w:rPr>
        <w:t>ę</w:t>
      </w:r>
      <w:r w:rsidR="00DC3813" w:rsidRPr="15188024">
        <w:rPr>
          <w:lang w:val="pl-PL"/>
        </w:rPr>
        <w:t xml:space="preserve"> i sos</w:t>
      </w:r>
      <w:r w:rsidR="00E942BC" w:rsidRPr="15188024">
        <w:rPr>
          <w:lang w:val="pl-PL"/>
        </w:rPr>
        <w:t xml:space="preserve"> musztardowy</w:t>
      </w:r>
      <w:r w:rsidR="00DC3813" w:rsidRPr="15188024">
        <w:rPr>
          <w:lang w:val="pl-PL"/>
        </w:rPr>
        <w:t xml:space="preserve"> w stylu amerykańskim</w:t>
      </w:r>
      <w:r w:rsidR="008E2B20" w:rsidRPr="15188024">
        <w:rPr>
          <w:lang w:val="pl-PL"/>
        </w:rPr>
        <w:t>. Dla wielbicieli ostrzejszych smaków</w:t>
      </w:r>
      <w:r w:rsidR="00785F1F">
        <w:rPr>
          <w:lang w:val="pl-PL"/>
        </w:rPr>
        <w:t xml:space="preserve">, </w:t>
      </w:r>
      <w:r w:rsidR="00A03007" w:rsidRPr="15188024">
        <w:rPr>
          <w:lang w:val="pl-PL"/>
        </w:rPr>
        <w:t>w ofercie</w:t>
      </w:r>
      <w:r w:rsidR="00601F32">
        <w:rPr>
          <w:lang w:val="pl-PL"/>
        </w:rPr>
        <w:t xml:space="preserve"> znajdzie się również</w:t>
      </w:r>
      <w:r w:rsidR="00A03007" w:rsidRPr="15188024">
        <w:rPr>
          <w:lang w:val="pl-PL"/>
        </w:rPr>
        <w:t xml:space="preserve"> mistrzowski </w:t>
      </w:r>
      <w:proofErr w:type="spellStart"/>
      <w:r w:rsidR="00A03007" w:rsidRPr="15188024">
        <w:rPr>
          <w:lang w:val="pl-PL"/>
        </w:rPr>
        <w:t>burger</w:t>
      </w:r>
      <w:proofErr w:type="spellEnd"/>
      <w:r w:rsidR="002647E8" w:rsidRPr="15188024">
        <w:rPr>
          <w:lang w:val="pl-PL"/>
        </w:rPr>
        <w:t xml:space="preserve"> </w:t>
      </w:r>
      <w:r w:rsidR="00A03007" w:rsidRPr="15188024">
        <w:rPr>
          <w:b/>
          <w:bCs/>
          <w:lang w:val="pl-PL"/>
        </w:rPr>
        <w:t>Maestro</w:t>
      </w:r>
      <w:r w:rsidR="00A03007" w:rsidRPr="15188024">
        <w:rPr>
          <w:lang w:val="pl-PL"/>
        </w:rPr>
        <w:t xml:space="preserve"> </w:t>
      </w:r>
      <w:r w:rsidR="00A03007" w:rsidRPr="15188024">
        <w:rPr>
          <w:b/>
          <w:bCs/>
          <w:lang w:val="pl-PL"/>
        </w:rPr>
        <w:t>Red Hot Chili</w:t>
      </w:r>
      <w:r w:rsidR="00B43116" w:rsidRPr="15188024">
        <w:rPr>
          <w:lang w:val="pl-PL"/>
        </w:rPr>
        <w:t>,</w:t>
      </w:r>
      <w:r w:rsidR="00A03007" w:rsidRPr="15188024">
        <w:rPr>
          <w:b/>
          <w:bCs/>
          <w:lang w:val="pl-PL"/>
        </w:rPr>
        <w:t xml:space="preserve"> </w:t>
      </w:r>
      <w:r w:rsidR="00A03007" w:rsidRPr="15188024">
        <w:rPr>
          <w:lang w:val="pl-PL"/>
        </w:rPr>
        <w:t>który oprócz bułki</w:t>
      </w:r>
      <w:r w:rsidR="00601F32">
        <w:rPr>
          <w:lang w:val="pl-PL"/>
        </w:rPr>
        <w:t xml:space="preserve"> typu</w:t>
      </w:r>
      <w:r w:rsidR="00A03007" w:rsidRPr="15188024">
        <w:rPr>
          <w:lang w:val="pl-PL"/>
        </w:rPr>
        <w:t xml:space="preserve"> </w:t>
      </w:r>
      <w:proofErr w:type="spellStart"/>
      <w:r w:rsidR="00A03007" w:rsidRPr="15188024">
        <w:rPr>
          <w:lang w:val="pl-PL"/>
        </w:rPr>
        <w:t>brioche</w:t>
      </w:r>
      <w:proofErr w:type="spellEnd"/>
      <w:r w:rsidR="00551B6A" w:rsidRPr="15188024">
        <w:rPr>
          <w:lang w:val="pl-PL"/>
        </w:rPr>
        <w:t xml:space="preserve">, </w:t>
      </w:r>
      <w:r w:rsidR="000F451A" w:rsidRPr="15188024">
        <w:rPr>
          <w:lang w:val="pl-PL"/>
        </w:rPr>
        <w:t>soczystej</w:t>
      </w:r>
      <w:r w:rsidR="00785F1F">
        <w:rPr>
          <w:lang w:val="pl-PL"/>
        </w:rPr>
        <w:t>, 100%</w:t>
      </w:r>
      <w:r w:rsidR="000F451A" w:rsidRPr="15188024">
        <w:rPr>
          <w:lang w:val="pl-PL"/>
        </w:rPr>
        <w:t xml:space="preserve"> wołowiny</w:t>
      </w:r>
      <w:r w:rsidR="00551B6A" w:rsidRPr="15188024">
        <w:rPr>
          <w:lang w:val="pl-PL"/>
        </w:rPr>
        <w:t xml:space="preserve"> i sera cheddar</w:t>
      </w:r>
      <w:r w:rsidR="000F451A" w:rsidRPr="15188024">
        <w:rPr>
          <w:lang w:val="pl-PL"/>
        </w:rPr>
        <w:t xml:space="preserve"> </w:t>
      </w:r>
      <w:r w:rsidR="002647E8" w:rsidRPr="15188024">
        <w:rPr>
          <w:lang w:val="pl-PL"/>
        </w:rPr>
        <w:t xml:space="preserve">zawiera </w:t>
      </w:r>
      <w:r w:rsidR="002E6462" w:rsidRPr="15188024">
        <w:rPr>
          <w:rFonts w:eastAsia="Speedee" w:cs="Speedee"/>
          <w:lang w:val="pl-PL"/>
        </w:rPr>
        <w:t xml:space="preserve">świeżą </w:t>
      </w:r>
      <w:proofErr w:type="spellStart"/>
      <w:r w:rsidR="002E6462" w:rsidRPr="15188024">
        <w:rPr>
          <w:rFonts w:eastAsia="Speedee" w:cs="Speedee"/>
          <w:lang w:val="pl-PL"/>
        </w:rPr>
        <w:t>rukolę</w:t>
      </w:r>
      <w:proofErr w:type="spellEnd"/>
      <w:r w:rsidR="002E6462" w:rsidRPr="15188024">
        <w:rPr>
          <w:rFonts w:eastAsia="Speedee" w:cs="Speedee"/>
          <w:lang w:val="pl-PL"/>
        </w:rPr>
        <w:t>,</w:t>
      </w:r>
      <w:r w:rsidR="002E6462" w:rsidRPr="15188024">
        <w:rPr>
          <w:lang w:val="pl-PL"/>
        </w:rPr>
        <w:t xml:space="preserve"> </w:t>
      </w:r>
      <w:r w:rsidR="002647E8" w:rsidRPr="15188024">
        <w:rPr>
          <w:lang w:val="pl-PL"/>
        </w:rPr>
        <w:t xml:space="preserve">wyraziste pikle </w:t>
      </w:r>
      <w:r w:rsidR="002E6462" w:rsidRPr="15188024">
        <w:rPr>
          <w:lang w:val="pl-PL"/>
        </w:rPr>
        <w:t>i przyjemnie pikantn</w:t>
      </w:r>
      <w:r w:rsidR="00C21392" w:rsidRPr="15188024">
        <w:rPr>
          <w:lang w:val="pl-PL"/>
        </w:rPr>
        <w:t>ą</w:t>
      </w:r>
      <w:r w:rsidR="002E6462" w:rsidRPr="15188024">
        <w:rPr>
          <w:lang w:val="pl-PL"/>
        </w:rPr>
        <w:t xml:space="preserve"> papr</w:t>
      </w:r>
      <w:r w:rsidR="00C21392" w:rsidRPr="15188024">
        <w:rPr>
          <w:lang w:val="pl-PL"/>
        </w:rPr>
        <w:t>ykę</w:t>
      </w:r>
      <w:r w:rsidR="002E6462" w:rsidRPr="15188024">
        <w:rPr>
          <w:lang w:val="pl-PL"/>
        </w:rPr>
        <w:t xml:space="preserve"> chili</w:t>
      </w:r>
      <w:r w:rsidR="004966C6" w:rsidRPr="15188024">
        <w:rPr>
          <w:lang w:val="pl-PL"/>
        </w:rPr>
        <w:t xml:space="preserve">. Smak </w:t>
      </w:r>
      <w:r w:rsidR="00013491" w:rsidRPr="15188024">
        <w:rPr>
          <w:lang w:val="pl-PL"/>
        </w:rPr>
        <w:t>burgera na ostro dopełnia</w:t>
      </w:r>
      <w:r w:rsidR="00CE367D" w:rsidRPr="15188024">
        <w:rPr>
          <w:lang w:val="pl-PL"/>
        </w:rPr>
        <w:t>ją</w:t>
      </w:r>
      <w:r w:rsidR="00013491" w:rsidRPr="15188024">
        <w:rPr>
          <w:lang w:val="pl-PL"/>
        </w:rPr>
        <w:t xml:space="preserve"> </w:t>
      </w:r>
      <w:r w:rsidR="005C307C" w:rsidRPr="15188024">
        <w:rPr>
          <w:lang w:val="pl-PL"/>
        </w:rPr>
        <w:t xml:space="preserve">dwa sosy: </w:t>
      </w:r>
      <w:r w:rsidR="00335DED" w:rsidRPr="15188024">
        <w:rPr>
          <w:lang w:val="pl-PL"/>
        </w:rPr>
        <w:t xml:space="preserve">aksamitny kanapkowy i piekielnie pomidorowy </w:t>
      </w:r>
      <w:r w:rsidR="004208B4" w:rsidRPr="15188024">
        <w:rPr>
          <w:lang w:val="pl-PL"/>
        </w:rPr>
        <w:t xml:space="preserve">Hot </w:t>
      </w:r>
      <w:proofErr w:type="spellStart"/>
      <w:r w:rsidR="004208B4" w:rsidRPr="15188024">
        <w:rPr>
          <w:lang w:val="pl-PL"/>
        </w:rPr>
        <w:t>Spicy</w:t>
      </w:r>
      <w:proofErr w:type="spellEnd"/>
      <w:r w:rsidR="004208B4" w:rsidRPr="15188024">
        <w:rPr>
          <w:lang w:val="pl-PL"/>
        </w:rPr>
        <w:t xml:space="preserve"> </w:t>
      </w:r>
      <w:proofErr w:type="spellStart"/>
      <w:r w:rsidR="004208B4" w:rsidRPr="15188024">
        <w:rPr>
          <w:lang w:val="pl-PL"/>
        </w:rPr>
        <w:t>Tomato</w:t>
      </w:r>
      <w:proofErr w:type="spellEnd"/>
      <w:r w:rsidR="004208B4" w:rsidRPr="15188024">
        <w:rPr>
          <w:lang w:val="pl-PL"/>
        </w:rPr>
        <w:t>.</w:t>
      </w:r>
    </w:p>
    <w:p w14:paraId="597E3B19" w14:textId="5AAE1D46" w:rsidR="000F0073" w:rsidRDefault="000F0073" w:rsidP="00B019A8">
      <w:pPr>
        <w:widowControl/>
        <w:spacing w:line="276" w:lineRule="auto"/>
        <w:jc w:val="both"/>
        <w:rPr>
          <w:lang w:val="pl-PL"/>
        </w:rPr>
      </w:pPr>
    </w:p>
    <w:p w14:paraId="0250B555" w14:textId="5D862C40" w:rsidR="00BB3BAC" w:rsidRDefault="00E8761A" w:rsidP="005E3C40">
      <w:pPr>
        <w:jc w:val="both"/>
        <w:rPr>
          <w:lang w:val="pl-PL"/>
        </w:rPr>
      </w:pPr>
      <w:r w:rsidRPr="00AD6FA0">
        <w:rPr>
          <w:lang w:val="pl-PL"/>
        </w:rPr>
        <w:t xml:space="preserve">Za realizację kampanii odpowiada agencja DDB, druk materiałów POS po stronie agencji Gutenberg, </w:t>
      </w:r>
      <w:r w:rsidRPr="00AD6FA0">
        <w:rPr>
          <w:lang w:val="pl-PL"/>
        </w:rPr>
        <w:lastRenderedPageBreak/>
        <w:t xml:space="preserve">produkcja kampanii </w:t>
      </w:r>
      <w:proofErr w:type="spellStart"/>
      <w:r w:rsidRPr="00AD6FA0">
        <w:rPr>
          <w:lang w:val="pl-PL"/>
        </w:rPr>
        <w:t>digital</w:t>
      </w:r>
      <w:proofErr w:type="spellEnd"/>
      <w:r w:rsidRPr="00AD6FA0">
        <w:rPr>
          <w:lang w:val="pl-PL"/>
        </w:rPr>
        <w:t xml:space="preserve"> – Happy </w:t>
      </w:r>
      <w:proofErr w:type="spellStart"/>
      <w:r>
        <w:rPr>
          <w:lang w:val="pl-PL"/>
        </w:rPr>
        <w:t>E</w:t>
      </w:r>
      <w:r w:rsidRPr="00AD6FA0">
        <w:rPr>
          <w:lang w:val="pl-PL"/>
        </w:rPr>
        <w:t>ndians</w:t>
      </w:r>
      <w:proofErr w:type="spellEnd"/>
      <w:r w:rsidR="009B497D">
        <w:rPr>
          <w:lang w:val="pl-PL"/>
        </w:rPr>
        <w:t xml:space="preserve">. </w:t>
      </w:r>
      <w:r w:rsidR="00DE5622">
        <w:rPr>
          <w:lang w:val="pl-PL"/>
        </w:rPr>
        <w:t xml:space="preserve">Spot przygotowany został przez </w:t>
      </w:r>
      <w:r w:rsidR="009B497D">
        <w:rPr>
          <w:lang w:val="pl-PL"/>
        </w:rPr>
        <w:t>Opus Film</w:t>
      </w:r>
      <w:r w:rsidR="005E3C40">
        <w:rPr>
          <w:lang w:val="pl-PL"/>
        </w:rPr>
        <w:t xml:space="preserve"> we współpracy z </w:t>
      </w:r>
      <w:r w:rsidR="0000355F">
        <w:rPr>
          <w:lang w:val="pl-PL"/>
        </w:rPr>
        <w:t xml:space="preserve">Rio de Post i </w:t>
      </w:r>
      <w:proofErr w:type="spellStart"/>
      <w:r w:rsidR="0000355F">
        <w:rPr>
          <w:lang w:val="pl-PL"/>
        </w:rPr>
        <w:t>Juice</w:t>
      </w:r>
      <w:proofErr w:type="spellEnd"/>
      <w:r w:rsidR="0000355F">
        <w:rPr>
          <w:lang w:val="pl-PL"/>
        </w:rPr>
        <w:t xml:space="preserve"> </w:t>
      </w:r>
      <w:proofErr w:type="spellStart"/>
      <w:r w:rsidR="00716848">
        <w:rPr>
          <w:lang w:val="pl-PL"/>
        </w:rPr>
        <w:t>sound</w:t>
      </w:r>
      <w:proofErr w:type="spellEnd"/>
      <w:r w:rsidR="00716848">
        <w:rPr>
          <w:lang w:val="pl-PL"/>
        </w:rPr>
        <w:t>. Z</w:t>
      </w:r>
      <w:r w:rsidRPr="00AD6FA0">
        <w:rPr>
          <w:lang w:val="pl-PL"/>
        </w:rPr>
        <w:t xml:space="preserve">akupem mediów zajął się dom </w:t>
      </w:r>
      <w:proofErr w:type="spellStart"/>
      <w:r w:rsidRPr="00AD6FA0">
        <w:rPr>
          <w:lang w:val="pl-PL"/>
        </w:rPr>
        <w:t>mediowy</w:t>
      </w:r>
      <w:proofErr w:type="spellEnd"/>
      <w:r w:rsidRPr="00AD6FA0">
        <w:rPr>
          <w:lang w:val="pl-PL"/>
        </w:rPr>
        <w:t xml:space="preserve"> OMD, </w:t>
      </w:r>
      <w:r w:rsidR="00D36163">
        <w:rPr>
          <w:lang w:val="pl-PL"/>
        </w:rPr>
        <w:t xml:space="preserve">a </w:t>
      </w:r>
      <w:r w:rsidRPr="00AD6FA0">
        <w:rPr>
          <w:lang w:val="pl-PL"/>
        </w:rPr>
        <w:t>działania PR prowadzi agencja 24/7Communication</w:t>
      </w:r>
      <w:r w:rsidR="00D36163">
        <w:rPr>
          <w:lang w:val="pl-PL"/>
        </w:rPr>
        <w:t>.</w:t>
      </w:r>
    </w:p>
    <w:p w14:paraId="78308B1C" w14:textId="79559E7D" w:rsidR="005E3C40" w:rsidRDefault="005E3C40" w:rsidP="005E3C40">
      <w:pPr>
        <w:jc w:val="both"/>
        <w:rPr>
          <w:lang w:val="pl-PL"/>
        </w:rPr>
      </w:pPr>
    </w:p>
    <w:p w14:paraId="64AE2236" w14:textId="77777777" w:rsidR="005E3C40" w:rsidRPr="005E3C40" w:rsidRDefault="005E3C40" w:rsidP="005E3C40">
      <w:pPr>
        <w:jc w:val="both"/>
        <w:rPr>
          <w:lang w:val="pl-PL"/>
        </w:rPr>
      </w:pPr>
    </w:p>
    <w:p w14:paraId="524E27B6" w14:textId="73338F68" w:rsidR="00A72A1C" w:rsidRPr="00C5796A" w:rsidRDefault="008B056E" w:rsidP="00260122">
      <w:pPr>
        <w:spacing w:line="276" w:lineRule="auto"/>
        <w:jc w:val="center"/>
        <w:rPr>
          <w:lang w:val="pl-PL"/>
        </w:rPr>
      </w:pPr>
      <w:r w:rsidRPr="00C5796A">
        <w:rPr>
          <w:lang w:val="pl-PL"/>
        </w:rPr>
        <w:t>***</w:t>
      </w:r>
    </w:p>
    <w:p w14:paraId="6A18DEA3" w14:textId="77777777" w:rsidR="00C7261C" w:rsidRPr="00C5796A" w:rsidRDefault="008B056E" w:rsidP="00C7261C">
      <w:pPr>
        <w:spacing w:line="276" w:lineRule="auto"/>
        <w:jc w:val="center"/>
        <w:rPr>
          <w:sz w:val="20"/>
          <w:lang w:val="pl-PL"/>
        </w:rPr>
      </w:pPr>
      <w:r w:rsidRPr="00C5796A">
        <w:rPr>
          <w:lang w:val="pl-PL"/>
        </w:rPr>
        <w:t xml:space="preserve">Zapraszamy na fanpage </w:t>
      </w:r>
      <w:proofErr w:type="spellStart"/>
      <w:r w:rsidRPr="00C5796A">
        <w:rPr>
          <w:lang w:val="pl-PL"/>
        </w:rPr>
        <w:t>McDonald’s</w:t>
      </w:r>
      <w:proofErr w:type="spellEnd"/>
      <w:r w:rsidRPr="00C5796A">
        <w:rPr>
          <w:lang w:val="pl-PL"/>
        </w:rPr>
        <w:t xml:space="preserve"> Polska </w:t>
      </w:r>
      <w:hyperlink r:id="rId12" w:history="1">
        <w:r w:rsidRPr="00C5796A">
          <w:rPr>
            <w:rStyle w:val="Hipercze"/>
            <w:lang w:val="pl-PL"/>
          </w:rPr>
          <w:t>https://www.facebook.com/McDonaldsPolska</w:t>
        </w:r>
      </w:hyperlink>
      <w:r w:rsidRPr="00C5796A">
        <w:rPr>
          <w:lang w:val="pl-PL"/>
        </w:rPr>
        <w:t xml:space="preserve"> </w:t>
      </w:r>
      <w:r w:rsidR="00961FA1" w:rsidRPr="00C5796A">
        <w:rPr>
          <w:lang w:val="pl-PL"/>
        </w:rPr>
        <w:br/>
      </w:r>
      <w:r w:rsidRPr="00C5796A">
        <w:rPr>
          <w:lang w:val="pl-PL"/>
        </w:rPr>
        <w:t>i</w:t>
      </w:r>
      <w:r w:rsidR="00961FA1" w:rsidRPr="00C5796A">
        <w:rPr>
          <w:lang w:val="pl-PL"/>
        </w:rPr>
        <w:t xml:space="preserve"> </w:t>
      </w:r>
      <w:hyperlink r:id="rId13" w:history="1">
        <w:r w:rsidRPr="00C5796A">
          <w:rPr>
            <w:rStyle w:val="Hipercze"/>
            <w:lang w:val="pl-PL"/>
          </w:rPr>
          <w:t>www.mcdonalds.pl</w:t>
        </w:r>
      </w:hyperlink>
      <w:r w:rsidRPr="00C5796A">
        <w:rPr>
          <w:lang w:val="pl-PL"/>
        </w:rPr>
        <w:t>.</w:t>
      </w:r>
      <w:r w:rsidR="00961FA1" w:rsidRPr="00C5796A">
        <w:rPr>
          <w:lang w:val="pl-PL"/>
        </w:rPr>
        <w:br/>
      </w:r>
      <w:bookmarkStart w:id="1" w:name="_Hlk8647696"/>
      <w:bookmarkStart w:id="2" w:name="_Hlk17365198"/>
    </w:p>
    <w:bookmarkEnd w:id="0"/>
    <w:bookmarkEnd w:id="1"/>
    <w:bookmarkEnd w:id="2"/>
    <w:p w14:paraId="5C9AA1C2" w14:textId="77777777" w:rsidR="00032BF1" w:rsidRPr="00C5796A" w:rsidRDefault="00032BF1" w:rsidP="00032BF1">
      <w:pPr>
        <w:spacing w:line="276" w:lineRule="auto"/>
        <w:jc w:val="center"/>
        <w:rPr>
          <w:sz w:val="20"/>
          <w:lang w:val="pl-PL"/>
        </w:rPr>
      </w:pPr>
      <w:proofErr w:type="spellStart"/>
      <w:r w:rsidRPr="00C5796A">
        <w:rPr>
          <w:sz w:val="20"/>
          <w:lang w:val="pl-PL"/>
        </w:rPr>
        <w:t>McDonald’s</w:t>
      </w:r>
      <w:proofErr w:type="spellEnd"/>
      <w:r w:rsidRPr="00C5796A">
        <w:rPr>
          <w:sz w:val="20"/>
          <w:lang w:val="pl-PL"/>
        </w:rPr>
        <w:t xml:space="preserve"> Polska rozpoczął działalność w 1992 roku, otwierając pierwszą restaurację w Warszawie. Obecnie w Polsce działa </w:t>
      </w:r>
      <w:r>
        <w:rPr>
          <w:sz w:val="20"/>
          <w:lang w:val="pl-PL"/>
        </w:rPr>
        <w:t>ponad 460</w:t>
      </w:r>
      <w:r w:rsidRPr="00C5796A">
        <w:rPr>
          <w:sz w:val="20"/>
          <w:lang w:val="pl-PL"/>
        </w:rPr>
        <w:t xml:space="preserve"> restauracji sieci, które zatrudniają ponad 27 000 osób.</w:t>
      </w:r>
      <w:r>
        <w:rPr>
          <w:sz w:val="20"/>
          <w:lang w:val="pl-PL"/>
        </w:rPr>
        <w:t xml:space="preserve"> Prawie 90%</w:t>
      </w:r>
      <w:r w:rsidRPr="00C5796A">
        <w:rPr>
          <w:sz w:val="20"/>
          <w:lang w:val="pl-PL"/>
        </w:rPr>
        <w:t xml:space="preserve"> z nich to obiekty prowadzone przez </w:t>
      </w:r>
      <w:r>
        <w:rPr>
          <w:sz w:val="20"/>
          <w:lang w:val="pl-PL"/>
        </w:rPr>
        <w:t xml:space="preserve">ponad </w:t>
      </w:r>
      <w:r w:rsidRPr="00C5796A">
        <w:rPr>
          <w:sz w:val="20"/>
          <w:lang w:val="pl-PL"/>
        </w:rPr>
        <w:t>7</w:t>
      </w:r>
      <w:r>
        <w:rPr>
          <w:sz w:val="20"/>
          <w:lang w:val="pl-PL"/>
        </w:rPr>
        <w:t>0</w:t>
      </w:r>
      <w:r w:rsidRPr="00C5796A">
        <w:rPr>
          <w:sz w:val="20"/>
          <w:lang w:val="pl-PL"/>
        </w:rPr>
        <w:t xml:space="preserve"> niezależnych przedsiębiorców w oparciu o umowę franczyzy z </w:t>
      </w:r>
      <w:proofErr w:type="spellStart"/>
      <w:r w:rsidRPr="00C5796A">
        <w:rPr>
          <w:sz w:val="20"/>
          <w:lang w:val="pl-PL"/>
        </w:rPr>
        <w:t>McDonald’s</w:t>
      </w:r>
      <w:proofErr w:type="spellEnd"/>
      <w:r w:rsidRPr="00C5796A">
        <w:rPr>
          <w:sz w:val="20"/>
          <w:lang w:val="pl-PL"/>
        </w:rPr>
        <w:t>.</w:t>
      </w:r>
    </w:p>
    <w:p w14:paraId="363091B7" w14:textId="77777777" w:rsidR="008B056E" w:rsidRPr="00C5796A" w:rsidRDefault="008B056E" w:rsidP="00260122">
      <w:pPr>
        <w:spacing w:line="276" w:lineRule="auto"/>
        <w:rPr>
          <w:lang w:val="pl-PL"/>
        </w:rPr>
      </w:pPr>
    </w:p>
    <w:p w14:paraId="0052DAD2" w14:textId="77777777" w:rsidR="008B056E" w:rsidRPr="00C5796A" w:rsidRDefault="008B056E" w:rsidP="00260122">
      <w:pPr>
        <w:shd w:val="pct10" w:color="auto" w:fill="FFFFFF"/>
        <w:spacing w:line="276" w:lineRule="auto"/>
        <w:jc w:val="center"/>
        <w:outlineLvl w:val="0"/>
        <w:rPr>
          <w:rFonts w:cs="Calibri Light"/>
          <w:b/>
          <w:sz w:val="18"/>
          <w:lang w:val="pl-PL"/>
        </w:rPr>
      </w:pPr>
    </w:p>
    <w:p w14:paraId="05A16CC1" w14:textId="77777777" w:rsidR="008B056E" w:rsidRPr="00C5796A" w:rsidRDefault="008B056E" w:rsidP="00260122">
      <w:pPr>
        <w:shd w:val="pct10" w:color="auto" w:fill="FFFFFF"/>
        <w:spacing w:line="276" w:lineRule="auto"/>
        <w:jc w:val="center"/>
        <w:outlineLvl w:val="0"/>
        <w:rPr>
          <w:rFonts w:cs="Calibri Light"/>
          <w:b/>
          <w:sz w:val="18"/>
          <w:szCs w:val="18"/>
          <w:lang w:val="pl-PL"/>
        </w:rPr>
      </w:pPr>
      <w:r w:rsidRPr="00C5796A">
        <w:rPr>
          <w:rFonts w:cs="Calibri Light"/>
          <w:b/>
          <w:sz w:val="18"/>
          <w:szCs w:val="18"/>
          <w:lang w:val="pl-PL"/>
        </w:rPr>
        <w:t>Dodatkowe informacje:</w:t>
      </w:r>
    </w:p>
    <w:p w14:paraId="1CD5E004" w14:textId="77777777" w:rsidR="008B056E" w:rsidRPr="00032BF1" w:rsidRDefault="008B056E" w:rsidP="00260122">
      <w:pPr>
        <w:shd w:val="pct10" w:color="auto" w:fill="FFFFFF"/>
        <w:spacing w:line="276" w:lineRule="auto"/>
        <w:jc w:val="center"/>
        <w:rPr>
          <w:rFonts w:cs="Calibri Light"/>
          <w:sz w:val="18"/>
          <w:szCs w:val="18"/>
          <w:lang w:val="en-GB"/>
        </w:rPr>
      </w:pPr>
      <w:r w:rsidRPr="00C5796A">
        <w:rPr>
          <w:rFonts w:cs="Calibri Light"/>
          <w:sz w:val="18"/>
          <w:szCs w:val="18"/>
          <w:lang w:val="pl-PL"/>
        </w:rPr>
        <w:t xml:space="preserve">Biuro prasowe </w:t>
      </w:r>
      <w:proofErr w:type="spellStart"/>
      <w:r w:rsidRPr="00C5796A">
        <w:rPr>
          <w:rFonts w:cs="Calibri Light"/>
          <w:sz w:val="18"/>
          <w:szCs w:val="18"/>
          <w:lang w:val="pl-PL"/>
        </w:rPr>
        <w:t>McDonald’s</w:t>
      </w:r>
      <w:proofErr w:type="spellEnd"/>
      <w:r w:rsidRPr="00C5796A">
        <w:rPr>
          <w:rFonts w:cs="Calibri Light"/>
          <w:sz w:val="18"/>
          <w:szCs w:val="18"/>
          <w:lang w:val="pl-PL"/>
        </w:rPr>
        <w:t xml:space="preserve"> Polska: tel.</w:t>
      </w:r>
      <w:r w:rsidRPr="00C5796A">
        <w:rPr>
          <w:rFonts w:cs="Calibri Light"/>
          <w:bCs/>
          <w:sz w:val="18"/>
          <w:szCs w:val="18"/>
          <w:lang w:val="pl-PL"/>
        </w:rPr>
        <w:t xml:space="preserve"> </w:t>
      </w:r>
      <w:r w:rsidRPr="00032BF1">
        <w:rPr>
          <w:rFonts w:cs="Calibri Light"/>
          <w:bCs/>
          <w:sz w:val="18"/>
          <w:szCs w:val="18"/>
          <w:lang w:val="en-GB"/>
        </w:rPr>
        <w:t>(022) 211 58 65.</w:t>
      </w:r>
      <w:r w:rsidRPr="00032BF1">
        <w:rPr>
          <w:rFonts w:cs="Calibri Light"/>
          <w:sz w:val="18"/>
          <w:szCs w:val="18"/>
          <w:lang w:val="en-GB"/>
        </w:rPr>
        <w:t xml:space="preserve"> </w:t>
      </w:r>
      <w:proofErr w:type="spellStart"/>
      <w:r w:rsidRPr="00032BF1">
        <w:rPr>
          <w:rFonts w:cs="Calibri Light"/>
          <w:sz w:val="18"/>
          <w:szCs w:val="18"/>
          <w:lang w:val="en-GB"/>
        </w:rPr>
        <w:t>Agencja</w:t>
      </w:r>
      <w:proofErr w:type="spellEnd"/>
      <w:r w:rsidRPr="00032BF1">
        <w:rPr>
          <w:rFonts w:cs="Calibri Light"/>
          <w:sz w:val="18"/>
          <w:szCs w:val="18"/>
          <w:lang w:val="en-GB"/>
        </w:rPr>
        <w:t xml:space="preserve"> 24/7Communication: (022) 279 11 10</w:t>
      </w:r>
    </w:p>
    <w:p w14:paraId="50DF600C" w14:textId="77777777" w:rsidR="0097164B" w:rsidRPr="00032BF1" w:rsidRDefault="000F37C2" w:rsidP="00260122">
      <w:pPr>
        <w:shd w:val="pct10" w:color="auto" w:fill="FFFFFF"/>
        <w:spacing w:line="276" w:lineRule="auto"/>
        <w:jc w:val="center"/>
        <w:rPr>
          <w:sz w:val="18"/>
          <w:szCs w:val="18"/>
          <w:lang w:val="en-GB"/>
        </w:rPr>
      </w:pPr>
      <w:hyperlink r:id="rId14" w:history="1">
        <w:r w:rsidR="00796E89" w:rsidRPr="00032BF1">
          <w:rPr>
            <w:rStyle w:val="Hipercze"/>
            <w:sz w:val="18"/>
            <w:szCs w:val="18"/>
            <w:lang w:val="en-GB"/>
          </w:rPr>
          <w:t>https://mcdonalds.pl/o-mcdonalds/biuroprasowe</w:t>
        </w:r>
      </w:hyperlink>
      <w:r w:rsidR="00796E89" w:rsidRPr="00032BF1" w:rsidDel="00796E89">
        <w:rPr>
          <w:sz w:val="18"/>
          <w:szCs w:val="18"/>
          <w:lang w:val="en-GB"/>
        </w:rPr>
        <w:t xml:space="preserve"> </w:t>
      </w:r>
    </w:p>
    <w:p w14:paraId="11E7362C" w14:textId="09D8B68D" w:rsidR="008B056E" w:rsidRPr="00032BF1" w:rsidRDefault="000F37C2" w:rsidP="00260122">
      <w:pPr>
        <w:shd w:val="pct10" w:color="auto" w:fill="FFFFFF"/>
        <w:spacing w:line="276" w:lineRule="auto"/>
        <w:jc w:val="center"/>
        <w:rPr>
          <w:rFonts w:cs="Calibri Light"/>
          <w:sz w:val="18"/>
          <w:szCs w:val="18"/>
          <w:lang w:val="en-GB"/>
        </w:rPr>
      </w:pPr>
      <w:hyperlink r:id="rId15" w:history="1">
        <w:r w:rsidR="000F439E" w:rsidRPr="00032BF1">
          <w:rPr>
            <w:rStyle w:val="Hipercze"/>
            <w:rFonts w:cs="Calibri Light"/>
            <w:sz w:val="18"/>
            <w:szCs w:val="18"/>
            <w:lang w:val="en-GB"/>
          </w:rPr>
          <w:t>https://www.facebook.com/McDonaldsPolska</w:t>
        </w:r>
      </w:hyperlink>
    </w:p>
    <w:p w14:paraId="6E1602B5" w14:textId="1096B7F2" w:rsidR="008B056E" w:rsidRPr="00032BF1" w:rsidRDefault="008B056E" w:rsidP="00260122">
      <w:pPr>
        <w:shd w:val="pct10" w:color="auto" w:fill="FFFFFF"/>
        <w:spacing w:line="276" w:lineRule="auto"/>
        <w:jc w:val="center"/>
        <w:rPr>
          <w:sz w:val="18"/>
          <w:szCs w:val="18"/>
          <w:lang w:val="en-GB"/>
        </w:rPr>
      </w:pPr>
      <w:r w:rsidRPr="00032BF1">
        <w:rPr>
          <w:sz w:val="18"/>
          <w:szCs w:val="18"/>
          <w:lang w:val="en-GB"/>
        </w:rPr>
        <w:t>Instagram: @mamsmakanamaka</w:t>
      </w:r>
    </w:p>
    <w:p w14:paraId="011B6D60" w14:textId="36E3CCCD" w:rsidR="00885E5A" w:rsidRPr="00C5796A" w:rsidRDefault="00885E5A" w:rsidP="00260122">
      <w:pPr>
        <w:shd w:val="pct10" w:color="auto" w:fill="FFFFFF"/>
        <w:spacing w:line="276" w:lineRule="auto"/>
        <w:jc w:val="center"/>
        <w:rPr>
          <w:sz w:val="16"/>
          <w:szCs w:val="16"/>
          <w:lang w:val="pl-PL" w:eastAsia="x-none"/>
        </w:rPr>
      </w:pPr>
      <w:r w:rsidRPr="00C5796A">
        <w:rPr>
          <w:sz w:val="18"/>
          <w:szCs w:val="18"/>
          <w:lang w:val="pl-PL"/>
        </w:rPr>
        <w:t>@witamywmcdonalds</w:t>
      </w:r>
    </w:p>
    <w:p w14:paraId="72E84F46" w14:textId="48A34B61" w:rsidR="005865F4" w:rsidRPr="00C5796A" w:rsidRDefault="0097164B" w:rsidP="00260122">
      <w:pPr>
        <w:shd w:val="pct10" w:color="auto" w:fill="FFFFFF"/>
        <w:spacing w:line="276" w:lineRule="auto"/>
        <w:jc w:val="center"/>
        <w:rPr>
          <w:sz w:val="18"/>
          <w:szCs w:val="18"/>
          <w:lang w:val="pl-PL"/>
        </w:rPr>
        <w:sectPr w:rsidR="005865F4" w:rsidRPr="00C5796A" w:rsidSect="0050063D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440" w:right="1080" w:bottom="1440" w:left="1080" w:header="288" w:footer="288" w:gutter="0"/>
          <w:cols w:space="720"/>
          <w:docGrid w:linePitch="299"/>
        </w:sectPr>
      </w:pPr>
      <w:r w:rsidRPr="00C5796A">
        <w:rPr>
          <w:sz w:val="18"/>
          <w:szCs w:val="18"/>
          <w:lang w:val="pl-PL"/>
        </w:rPr>
        <w:t xml:space="preserve">LinkedIn: </w:t>
      </w:r>
      <w:hyperlink r:id="rId20" w:history="1">
        <w:proofErr w:type="spellStart"/>
        <w:r w:rsidRPr="00C5796A">
          <w:rPr>
            <w:rStyle w:val="Hipercze"/>
            <w:sz w:val="18"/>
            <w:szCs w:val="18"/>
            <w:lang w:val="pl-PL"/>
          </w:rPr>
          <w:t>McDonald’s</w:t>
        </w:r>
        <w:proofErr w:type="spellEnd"/>
        <w:r w:rsidRPr="00C5796A">
          <w:rPr>
            <w:rStyle w:val="Hipercze"/>
            <w:sz w:val="18"/>
            <w:szCs w:val="18"/>
            <w:lang w:val="pl-PL"/>
          </w:rPr>
          <w:t xml:space="preserve"> Polska</w:t>
        </w:r>
      </w:hyperlink>
    </w:p>
    <w:p w14:paraId="553622EB" w14:textId="77777777" w:rsidR="009D16CC" w:rsidRPr="00C5796A" w:rsidRDefault="009D16CC" w:rsidP="00260122">
      <w:pPr>
        <w:spacing w:line="276" w:lineRule="auto"/>
        <w:rPr>
          <w:lang w:val="pl-PL"/>
        </w:rPr>
      </w:pPr>
    </w:p>
    <w:sectPr w:rsidR="009D16CC" w:rsidRPr="00C5796A" w:rsidSect="00367A72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10C2" w14:textId="77777777" w:rsidR="00AC72D1" w:rsidRDefault="00AC72D1">
      <w:r>
        <w:separator/>
      </w:r>
    </w:p>
    <w:p w14:paraId="34ACB98B" w14:textId="77777777" w:rsidR="00AC72D1" w:rsidRDefault="00AC72D1"/>
  </w:endnote>
  <w:endnote w:type="continuationSeparator" w:id="0">
    <w:p w14:paraId="5DBDE784" w14:textId="77777777" w:rsidR="00AC72D1" w:rsidRDefault="00AC72D1">
      <w:r>
        <w:continuationSeparator/>
      </w:r>
    </w:p>
    <w:p w14:paraId="596799AE" w14:textId="77777777" w:rsidR="00AC72D1" w:rsidRDefault="00AC72D1"/>
  </w:endnote>
  <w:endnote w:type="continuationNotice" w:id="1">
    <w:p w14:paraId="14D81C75" w14:textId="77777777" w:rsidR="00AC72D1" w:rsidRDefault="00AC7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edee">
    <w:altName w:val="Calibri"/>
    <w:panose1 w:val="020B0603030502020204"/>
    <w:charset w:val="EE"/>
    <w:family w:val="swiss"/>
    <w:pitch w:val="variable"/>
    <w:sig w:usb0="A000006F" w:usb1="4000004B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panose1 w:val="00000000000000000000"/>
    <w:charset w:val="00"/>
    <w:family w:val="modern"/>
    <w:notTrueType/>
    <w:pitch w:val="variable"/>
    <w:sig w:usb0="A00000EF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vin Sans Regular"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ÍÊ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5E38" w14:textId="77777777" w:rsidR="00567C17" w:rsidRPr="00343EFC" w:rsidRDefault="00343EFC" w:rsidP="00343EFC">
    <w:pPr>
      <w:pStyle w:val="Stopka"/>
      <w:jc w:val="center"/>
      <w:rPr>
        <w:rFonts w:cs="ÍÊÇ˛"/>
        <w:b/>
        <w:color w:val="595957" w:themeColor="text1" w:themeTint="BF"/>
        <w:sz w:val="14"/>
        <w:szCs w:val="14"/>
        <w:lang w:val="pl-PL"/>
      </w:rPr>
    </w:pPr>
    <w:r w:rsidRPr="00567C17">
      <w:rPr>
        <w:b/>
        <w:noProof/>
        <w:color w:val="595957" w:themeColor="text1" w:themeTint="BF"/>
        <w:sz w:val="16"/>
        <w:szCs w:val="16"/>
        <w:lang w:val="pl-PL" w:eastAsia="pl-PL"/>
      </w:rPr>
      <w:drawing>
        <wp:anchor distT="0" distB="0" distL="114300" distR="114300" simplePos="0" relativeHeight="251658249" behindDoc="0" locked="0" layoutInCell="1" allowOverlap="1" wp14:anchorId="3C9B112E" wp14:editId="23EEE1F6">
          <wp:simplePos x="0" y="0"/>
          <wp:positionH relativeFrom="margin">
            <wp:posOffset>-1556385</wp:posOffset>
          </wp:positionH>
          <wp:positionV relativeFrom="paragraph">
            <wp:posOffset>8890</wp:posOffset>
          </wp:positionV>
          <wp:extent cx="8007350" cy="533824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350" cy="533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5188024" w:rsidRPr="717E2576">
      <w:rPr>
        <w:b/>
        <w:bCs/>
        <w:noProof/>
        <w:color w:val="595957" w:themeColor="text1" w:themeTint="BF"/>
        <w:sz w:val="16"/>
        <w:szCs w:val="16"/>
        <w:lang w:val="pl-PL" w:eastAsia="pl-PL"/>
      </w:rPr>
      <w:t xml:space="preserve"> </w:t>
    </w:r>
    <w:r w:rsidR="15188024" w:rsidRPr="717E2576">
      <w:rPr>
        <w:rFonts w:cs="ÍÊÇ˛"/>
        <w:b/>
        <w:bCs/>
        <w:color w:val="595957" w:themeColor="text1" w:themeTint="BF"/>
        <w:sz w:val="14"/>
        <w:szCs w:val="14"/>
        <w:lang w:val="pl-PL"/>
      </w:rPr>
      <w:t xml:space="preserve"> </w:t>
    </w:r>
    <w:proofErr w:type="spellStart"/>
    <w:r w:rsidR="15188024" w:rsidRPr="00343EFC">
      <w:rPr>
        <w:rFonts w:cs="ÍÊÇ˛"/>
        <w:color w:val="595957" w:themeColor="text1" w:themeTint="BF"/>
        <w:sz w:val="14"/>
        <w:szCs w:val="14"/>
        <w:lang w:val="pl-PL"/>
      </w:rPr>
      <w:t>McDonald's</w:t>
    </w:r>
    <w:proofErr w:type="spellEnd"/>
    <w:r w:rsidR="15188024" w:rsidRPr="00343EFC">
      <w:rPr>
        <w:rFonts w:cs="ÍÊÇ˛"/>
        <w:color w:val="595957" w:themeColor="text1" w:themeTint="BF"/>
        <w:sz w:val="14"/>
        <w:szCs w:val="14"/>
        <w:lang w:val="pl-PL"/>
      </w:rPr>
      <w:t xml:space="preserve"> Polska Spółka z o.o.</w:t>
    </w:r>
    <w:r w:rsidR="15188024" w:rsidRPr="717E2576">
      <w:rPr>
        <w:rFonts w:cs="ÍÊÇ˛"/>
        <w:b/>
        <w:bCs/>
        <w:color w:val="595957" w:themeColor="text1" w:themeTint="BF"/>
        <w:sz w:val="14"/>
        <w:szCs w:val="14"/>
        <w:lang w:val="pl-PL"/>
      </w:rPr>
      <w:t xml:space="preserve">  | </w:t>
    </w:r>
    <w:r w:rsidR="15188024">
      <w:rPr>
        <w:rFonts w:cs="ÍÊÇ˛"/>
        <w:color w:val="595957" w:themeColor="text1" w:themeTint="BF"/>
        <w:sz w:val="14"/>
        <w:szCs w:val="14"/>
        <w:lang w:val="pl-PL"/>
      </w:rPr>
      <w:t>ul. Marynarska 15</w:t>
    </w:r>
    <w:r w:rsidR="15188024" w:rsidRPr="00343EFC">
      <w:rPr>
        <w:rFonts w:cs="ÍÊÇ˛"/>
        <w:color w:val="595957" w:themeColor="text1" w:themeTint="BF"/>
        <w:sz w:val="14"/>
        <w:szCs w:val="14"/>
        <w:lang w:val="pl-PL"/>
      </w:rPr>
      <w:t>, 02-674 Warszawa</w:t>
    </w:r>
    <w:r w:rsidR="15188024" w:rsidRPr="717E2576">
      <w:rPr>
        <w:rFonts w:cs="ÍÊÇ˛"/>
        <w:b/>
        <w:bCs/>
        <w:color w:val="595957" w:themeColor="text1" w:themeTint="BF"/>
        <w:sz w:val="14"/>
        <w:szCs w:val="14"/>
        <w:lang w:val="pl-PL"/>
      </w:rPr>
      <w:t xml:space="preserve"> | </w:t>
    </w:r>
    <w:r w:rsidR="15188024" w:rsidRPr="00343EFC">
      <w:rPr>
        <w:color w:val="595957" w:themeColor="text1" w:themeTint="BF"/>
        <w:sz w:val="14"/>
        <w:szCs w:val="14"/>
        <w:lang w:val="pl-PL"/>
      </w:rPr>
      <w:t>tel. +48 22 211 58 00, 211 58 01 fax: +48 22 211 58 10</w:t>
    </w:r>
  </w:p>
  <w:p w14:paraId="144A5D24" w14:textId="77777777" w:rsidR="00567C17" w:rsidRPr="00567C17" w:rsidRDefault="00567C17" w:rsidP="00567C17">
    <w:pPr>
      <w:widowControl/>
      <w:autoSpaceDE w:val="0"/>
      <w:autoSpaceDN w:val="0"/>
      <w:adjustRightInd w:val="0"/>
      <w:jc w:val="center"/>
      <w:rPr>
        <w:rStyle w:val="Numerstrony"/>
        <w:color w:val="595957" w:themeColor="text1" w:themeTint="BF"/>
        <w:sz w:val="14"/>
        <w:szCs w:val="14"/>
        <w:lang w:val="pl-PL"/>
      </w:rPr>
    </w:pPr>
  </w:p>
  <w:p w14:paraId="03E3FCE8" w14:textId="77777777" w:rsidR="00567C17" w:rsidRPr="00343EFC" w:rsidRDefault="00C118BC" w:rsidP="00567C17">
    <w:pPr>
      <w:widowControl/>
      <w:autoSpaceDE w:val="0"/>
      <w:autoSpaceDN w:val="0"/>
      <w:adjustRightInd w:val="0"/>
      <w:jc w:val="center"/>
      <w:rPr>
        <w:rFonts w:cs="ÍÊÇ˛"/>
        <w:color w:val="595957" w:themeColor="text1" w:themeTint="BF"/>
        <w:sz w:val="13"/>
        <w:szCs w:val="13"/>
        <w:lang w:val="pl-PL"/>
      </w:rPr>
    </w:pPr>
    <w:r w:rsidRPr="00343EFC">
      <w:rPr>
        <w:rFonts w:cs="ÍÊÇ˛"/>
        <w:color w:val="595957" w:themeColor="text1" w:themeTint="BF"/>
        <w:sz w:val="13"/>
        <w:szCs w:val="13"/>
        <w:lang w:val="pl-PL"/>
      </w:rPr>
      <w:t>Sąd Rejonowy dla m.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 xml:space="preserve">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st. Warszawa, X III Wydział Gospodarczy Krajowego Rejestru Sądowego</w:t>
    </w:r>
  </w:p>
  <w:p w14:paraId="5C6A070D" w14:textId="77777777" w:rsidR="00C118BC" w:rsidRPr="00343EFC" w:rsidRDefault="00C118B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3"/>
        <w:szCs w:val="13"/>
        <w:lang w:val="pl-PL"/>
      </w:rPr>
    </w:pPr>
    <w:r w:rsidRPr="00343EFC">
      <w:rPr>
        <w:color w:val="595957" w:themeColor="text1" w:themeTint="BF"/>
        <w:sz w:val="13"/>
        <w:szCs w:val="13"/>
        <w:lang w:val="pl-PL"/>
      </w:rPr>
      <w:t>NIP 521-008-81-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  <w:r w:rsidRPr="00343EFC">
      <w:rPr>
        <w:color w:val="595957" w:themeColor="text1" w:themeTint="BF"/>
        <w:sz w:val="13"/>
        <w:szCs w:val="13"/>
        <w:lang w:val="pl-PL"/>
      </w:rPr>
      <w:t xml:space="preserve">, KRS 0000097409,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Kapitał za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k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ł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a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dowy: </w:t>
    </w:r>
    <w:r w:rsidRPr="00343EFC">
      <w:rPr>
        <w:color w:val="595957" w:themeColor="text1" w:themeTint="BF"/>
        <w:sz w:val="13"/>
        <w:szCs w:val="13"/>
        <w:lang w:val="pl-PL"/>
      </w:rPr>
      <w:t xml:space="preserve">151.569.758 ,98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zł, </w:t>
    </w:r>
    <w:proofErr w:type="spellStart"/>
    <w:r w:rsidRPr="00343EFC">
      <w:rPr>
        <w:color w:val="595957" w:themeColor="text1" w:themeTint="BF"/>
        <w:sz w:val="13"/>
        <w:szCs w:val="13"/>
        <w:lang w:val="pl-PL"/>
      </w:rPr>
      <w:t>European</w:t>
    </w:r>
    <w:proofErr w:type="spellEnd"/>
    <w:r w:rsidRPr="00343EFC">
      <w:rPr>
        <w:color w:val="595957" w:themeColor="text1" w:themeTint="BF"/>
        <w:sz w:val="13"/>
        <w:szCs w:val="13"/>
        <w:lang w:val="pl-PL"/>
      </w:rPr>
      <w:t xml:space="preserve"> VAT </w:t>
    </w:r>
    <w:proofErr w:type="spellStart"/>
    <w:r w:rsidRPr="00343EFC">
      <w:rPr>
        <w:color w:val="595957" w:themeColor="text1" w:themeTint="BF"/>
        <w:sz w:val="13"/>
        <w:szCs w:val="13"/>
        <w:lang w:val="pl-PL"/>
      </w:rPr>
      <w:t>Number</w:t>
    </w:r>
    <w:proofErr w:type="spellEnd"/>
    <w:r w:rsidRPr="00343EFC">
      <w:rPr>
        <w:color w:val="595957" w:themeColor="text1" w:themeTint="BF"/>
        <w:sz w:val="13"/>
        <w:szCs w:val="13"/>
        <w:lang w:val="pl-PL"/>
      </w:rPr>
      <w:t xml:space="preserve"> PL 52100881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</w:p>
  <w:p w14:paraId="6A9D7575" w14:textId="77777777" w:rsidR="00343EFC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</w:p>
  <w:p w14:paraId="35AFED62" w14:textId="77777777" w:rsidR="00343EFC" w:rsidRPr="00567C17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  <w:r w:rsidRPr="00343EFC">
      <w:rPr>
        <w:rFonts w:cs="ÍÊÇ˛"/>
        <w:b/>
        <w:color w:val="595957" w:themeColor="text1" w:themeTint="BF"/>
        <w:sz w:val="16"/>
        <w:szCs w:val="16"/>
        <w:lang w:val="pl-PL"/>
      </w:rPr>
      <w:t>www.mcdonalds.pl</w:t>
    </w:r>
  </w:p>
  <w:p w14:paraId="3932A750" w14:textId="77777777" w:rsidR="00C118BC" w:rsidRPr="00C118BC" w:rsidRDefault="00C118BC" w:rsidP="00C118BC">
    <w:pPr>
      <w:pStyle w:val="Stopka"/>
      <w:jc w:val="center"/>
      <w:rPr>
        <w:rStyle w:val="Numerstrony"/>
        <w:color w:val="595957" w:themeColor="text1" w:themeTint="BF"/>
        <w:sz w:val="16"/>
        <w:szCs w:val="16"/>
        <w:lang w:val="pl-PL"/>
      </w:rPr>
    </w:pPr>
  </w:p>
  <w:p w14:paraId="67497250" w14:textId="1BF2DE0E" w:rsidR="00C118BC" w:rsidRPr="00C118BC" w:rsidRDefault="00C118BC" w:rsidP="00C118BC">
    <w:pPr>
      <w:pStyle w:val="Stopka"/>
      <w:jc w:val="center"/>
      <w:rPr>
        <w:color w:val="595957" w:themeColor="text1" w:themeTint="BF"/>
        <w:sz w:val="16"/>
        <w:szCs w:val="16"/>
      </w:rPr>
    </w:pPr>
    <w:r w:rsidRPr="00C118BC">
      <w:rPr>
        <w:rStyle w:val="Numerstrony"/>
        <w:color w:val="595957" w:themeColor="text1" w:themeTint="BF"/>
        <w:sz w:val="16"/>
        <w:szCs w:val="16"/>
      </w:rPr>
      <w:fldChar w:fldCharType="begin"/>
    </w:r>
    <w:r w:rsidRPr="00C118BC">
      <w:rPr>
        <w:rStyle w:val="Numerstrony"/>
        <w:color w:val="595957" w:themeColor="text1" w:themeTint="BF"/>
        <w:sz w:val="16"/>
        <w:szCs w:val="16"/>
      </w:rPr>
      <w:instrText xml:space="preserve"> PAGE </w:instrText>
    </w:r>
    <w:r w:rsidRPr="00C118BC">
      <w:rPr>
        <w:rStyle w:val="Numerstrony"/>
        <w:color w:val="595957" w:themeColor="text1" w:themeTint="BF"/>
        <w:sz w:val="16"/>
        <w:szCs w:val="16"/>
      </w:rPr>
      <w:fldChar w:fldCharType="separate"/>
    </w:r>
    <w:r w:rsidR="00E9375F">
      <w:rPr>
        <w:rStyle w:val="Numerstrony"/>
        <w:noProof/>
        <w:color w:val="595957" w:themeColor="text1" w:themeTint="BF"/>
        <w:sz w:val="16"/>
        <w:szCs w:val="16"/>
      </w:rPr>
      <w:t>1</w:t>
    </w:r>
    <w:r w:rsidRPr="00C118BC">
      <w:rPr>
        <w:rStyle w:val="Numerstrony"/>
        <w:color w:val="595957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AD34" w14:textId="7123D5DF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  <w:lang w:val="pl-PL" w:eastAsia="pl-PL"/>
      </w:rPr>
      <w:drawing>
        <wp:anchor distT="0" distB="0" distL="114300" distR="114300" simplePos="0" relativeHeight="251658244" behindDoc="0" locked="0" layoutInCell="1" allowOverlap="1" wp14:anchorId="6D995637" wp14:editId="2E8D7C2F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2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="15188024">
      <w:rPr>
        <w:rStyle w:val="Numerstrony"/>
        <w:sz w:val="18"/>
        <w:szCs w:val="18"/>
      </w:rPr>
      <w:t>2</w:t>
    </w:r>
    <w:r w:rsidRPr="00A363A3">
      <w:rPr>
        <w:rStyle w:val="Numerstrony"/>
        <w:sz w:val="18"/>
        <w:szCs w:val="18"/>
      </w:rPr>
      <w:fldChar w:fldCharType="end"/>
    </w:r>
  </w:p>
  <w:p w14:paraId="3A38AF55" w14:textId="77777777" w:rsidR="0051386C" w:rsidRDefault="005138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85D3" w14:textId="77777777" w:rsidR="00AC72D1" w:rsidRDefault="00AC72D1">
      <w:r>
        <w:separator/>
      </w:r>
    </w:p>
    <w:p w14:paraId="46F8F480" w14:textId="77777777" w:rsidR="00AC72D1" w:rsidRDefault="00AC72D1"/>
  </w:footnote>
  <w:footnote w:type="continuationSeparator" w:id="0">
    <w:p w14:paraId="48D313EA" w14:textId="77777777" w:rsidR="00AC72D1" w:rsidRDefault="00AC72D1">
      <w:r>
        <w:continuationSeparator/>
      </w:r>
    </w:p>
    <w:p w14:paraId="64AFD956" w14:textId="77777777" w:rsidR="00AC72D1" w:rsidRDefault="00AC72D1"/>
  </w:footnote>
  <w:footnote w:type="continuationNotice" w:id="1">
    <w:p w14:paraId="1335E252" w14:textId="77777777" w:rsidR="00AC72D1" w:rsidRDefault="00AC7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EC95" w14:textId="77777777" w:rsidR="00C118BC" w:rsidRDefault="000F37C2">
    <w:pPr>
      <w:pStyle w:val="Nagwek"/>
    </w:pPr>
    <w:r>
      <w:rPr>
        <w:noProof/>
      </w:rPr>
      <w:pict w14:anchorId="6F298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2052" type="#_x0000_t136" style="position:absolute;margin-left:0;margin-top:0;width:412.4pt;height:247.45pt;rotation:315;z-index:-251658233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02463" w14:textId="77777777" w:rsidR="00C118BC" w:rsidRDefault="00C118BC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8248" behindDoc="0" locked="0" layoutInCell="1" allowOverlap="1" wp14:anchorId="4BA1816C" wp14:editId="0DEEEBB2">
          <wp:simplePos x="0" y="0"/>
          <wp:positionH relativeFrom="margin">
            <wp:posOffset>-451485</wp:posOffset>
          </wp:positionH>
          <wp:positionV relativeFrom="page">
            <wp:posOffset>462915</wp:posOffset>
          </wp:positionV>
          <wp:extent cx="6857365" cy="456565"/>
          <wp:effectExtent l="0" t="0" r="635" b="635"/>
          <wp:wrapThrough wrapText="bothSides">
            <wp:wrapPolygon edited="0">
              <wp:start x="0" y="0"/>
              <wp:lineTo x="0" y="14420"/>
              <wp:lineTo x="660" y="15321"/>
              <wp:lineTo x="1800" y="20729"/>
              <wp:lineTo x="2040" y="20729"/>
              <wp:lineTo x="2640" y="20729"/>
              <wp:lineTo x="2700" y="20729"/>
              <wp:lineTo x="3000" y="14420"/>
              <wp:lineTo x="21542" y="14420"/>
              <wp:lineTo x="21542" y="0"/>
              <wp:lineTo x="0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1D4CEE0" wp14:editId="7C113E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DA0A5" w14:textId="77777777" w:rsidR="00C118BC" w:rsidRDefault="00C118BC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4CE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pt;margin-top:38.7pt;width:135.6pt;height:31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" filled="f" stroked="f">
              <v:textbox inset="0,0,0,0">
                <w:txbxContent>
                  <w:p w14:paraId="69ADA0A5" w14:textId="77777777" w:rsidR="00C118BC" w:rsidRDefault="00C118BC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0CFE" w14:textId="77777777" w:rsidR="00C118BC" w:rsidRDefault="000F37C2">
    <w:pPr>
      <w:pStyle w:val="Nagwek"/>
    </w:pPr>
    <w:r>
      <w:rPr>
        <w:noProof/>
      </w:rPr>
      <w:pict w14:anchorId="51251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2051" type="#_x0000_t136" style="position:absolute;margin-left:0;margin-top:0;width:412.4pt;height:247.45pt;rotation:315;z-index:-25165823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27A0" w14:textId="77777777" w:rsidR="00747E21" w:rsidRDefault="000F37C2">
    <w:pPr>
      <w:pStyle w:val="Nagwek"/>
    </w:pPr>
    <w:r>
      <w:rPr>
        <w:noProof/>
      </w:rPr>
      <w:pict w14:anchorId="176F5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823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661AE81C" w14:textId="77777777" w:rsidR="0051386C" w:rsidRDefault="005138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EF28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8243" behindDoc="0" locked="0" layoutInCell="1" allowOverlap="1" wp14:anchorId="2604384B" wp14:editId="0AF06ECA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6F12E" wp14:editId="04EF5B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9EA46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6F12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" filled="f" stroked="f">
              <v:textbox inset="0,0,0,0">
                <w:txbxContent>
                  <w:p w14:paraId="1779EA46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8EA095" w14:textId="77777777" w:rsidR="0051386C" w:rsidRDefault="005138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0730" w14:textId="77777777" w:rsidR="00747E21" w:rsidRDefault="000F37C2">
    <w:pPr>
      <w:pStyle w:val="Nagwek"/>
    </w:pPr>
    <w:r>
      <w:rPr>
        <w:noProof/>
      </w:rPr>
      <w:pict w14:anchorId="04E1E8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412.4pt;height:247.4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hybridMultilevel"/>
    <w:tmpl w:val="0C7C485E"/>
    <w:lvl w:ilvl="0" w:tplc="BD120BC2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184C72">
      <w:numFmt w:val="decimal"/>
      <w:lvlText w:val=""/>
      <w:lvlJc w:val="left"/>
    </w:lvl>
    <w:lvl w:ilvl="2" w:tplc="153861F2">
      <w:numFmt w:val="decimal"/>
      <w:lvlText w:val=""/>
      <w:lvlJc w:val="left"/>
    </w:lvl>
    <w:lvl w:ilvl="3" w:tplc="EABA80BE">
      <w:numFmt w:val="decimal"/>
      <w:lvlText w:val=""/>
      <w:lvlJc w:val="left"/>
    </w:lvl>
    <w:lvl w:ilvl="4" w:tplc="5FEEAEA8">
      <w:numFmt w:val="decimal"/>
      <w:lvlText w:val=""/>
      <w:lvlJc w:val="left"/>
    </w:lvl>
    <w:lvl w:ilvl="5" w:tplc="EFE00F0C">
      <w:numFmt w:val="decimal"/>
      <w:lvlText w:val=""/>
      <w:lvlJc w:val="left"/>
    </w:lvl>
    <w:lvl w:ilvl="6" w:tplc="9CEEDB1A">
      <w:numFmt w:val="decimal"/>
      <w:lvlText w:val=""/>
      <w:lvlJc w:val="left"/>
    </w:lvl>
    <w:lvl w:ilvl="7" w:tplc="004A9058">
      <w:numFmt w:val="decimal"/>
      <w:lvlText w:val=""/>
      <w:lvlJc w:val="left"/>
    </w:lvl>
    <w:lvl w:ilvl="8" w:tplc="06902058">
      <w:numFmt w:val="decimal"/>
      <w:lvlText w:val=""/>
      <w:lvlJc w:val="left"/>
    </w:lvl>
  </w:abstractNum>
  <w:abstractNum w:abstractNumId="2" w15:restartNumberingAfterBreak="0">
    <w:nsid w:val="0C112C7F"/>
    <w:multiLevelType w:val="hybridMultilevel"/>
    <w:tmpl w:val="A9D8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1A46"/>
    <w:multiLevelType w:val="hybridMultilevel"/>
    <w:tmpl w:val="3D88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22799"/>
    <w:multiLevelType w:val="hybridMultilevel"/>
    <w:tmpl w:val="0C76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05EC4"/>
    <w:multiLevelType w:val="hybridMultilevel"/>
    <w:tmpl w:val="B9DA91DE"/>
    <w:lvl w:ilvl="0" w:tplc="9E9073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peedee" w:hAnsi="Speedee" w:hint="default"/>
      </w:rPr>
    </w:lvl>
    <w:lvl w:ilvl="1" w:tplc="83F489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peedee" w:hAnsi="Speedee" w:hint="default"/>
      </w:rPr>
    </w:lvl>
    <w:lvl w:ilvl="2" w:tplc="5DD2C5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peedee" w:hAnsi="Speedee" w:hint="default"/>
      </w:rPr>
    </w:lvl>
    <w:lvl w:ilvl="3" w:tplc="A4F848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peedee" w:hAnsi="Speedee" w:hint="default"/>
      </w:rPr>
    </w:lvl>
    <w:lvl w:ilvl="4" w:tplc="4F9A52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peedee" w:hAnsi="Speedee" w:hint="default"/>
      </w:rPr>
    </w:lvl>
    <w:lvl w:ilvl="5" w:tplc="0526C7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peedee" w:hAnsi="Speedee" w:hint="default"/>
      </w:rPr>
    </w:lvl>
    <w:lvl w:ilvl="6" w:tplc="3FE82B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peedee" w:hAnsi="Speedee" w:hint="default"/>
      </w:rPr>
    </w:lvl>
    <w:lvl w:ilvl="7" w:tplc="BEA692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peedee" w:hAnsi="Speedee" w:hint="default"/>
      </w:rPr>
    </w:lvl>
    <w:lvl w:ilvl="8" w:tplc="8CB819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peedee" w:hAnsi="Speedee" w:hint="default"/>
      </w:rPr>
    </w:lvl>
  </w:abstractNum>
  <w:abstractNum w:abstractNumId="7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8651706"/>
    <w:multiLevelType w:val="hybridMultilevel"/>
    <w:tmpl w:val="FAE2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188D"/>
    <w:multiLevelType w:val="hybridMultilevel"/>
    <w:tmpl w:val="1A3E1156"/>
    <w:lvl w:ilvl="0" w:tplc="88C2F2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peedee" w:hAnsi="Speedee" w:hint="default"/>
      </w:rPr>
    </w:lvl>
    <w:lvl w:ilvl="1" w:tplc="6012ED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peedee" w:hAnsi="Speedee" w:hint="default"/>
      </w:rPr>
    </w:lvl>
    <w:lvl w:ilvl="2" w:tplc="E9A87F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peedee" w:hAnsi="Speedee" w:hint="default"/>
      </w:rPr>
    </w:lvl>
    <w:lvl w:ilvl="3" w:tplc="A6D27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peedee" w:hAnsi="Speedee" w:hint="default"/>
      </w:rPr>
    </w:lvl>
    <w:lvl w:ilvl="4" w:tplc="C36CB3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peedee" w:hAnsi="Speedee" w:hint="default"/>
      </w:rPr>
    </w:lvl>
    <w:lvl w:ilvl="5" w:tplc="7CD0D9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peedee" w:hAnsi="Speedee" w:hint="default"/>
      </w:rPr>
    </w:lvl>
    <w:lvl w:ilvl="6" w:tplc="E06297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peedee" w:hAnsi="Speedee" w:hint="default"/>
      </w:rPr>
    </w:lvl>
    <w:lvl w:ilvl="7" w:tplc="44F846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peedee" w:hAnsi="Speedee" w:hint="default"/>
      </w:rPr>
    </w:lvl>
    <w:lvl w:ilvl="8" w:tplc="28768D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peedee" w:hAnsi="Speedee" w:hint="default"/>
      </w:rPr>
    </w:lvl>
  </w:abstractNum>
  <w:abstractNum w:abstractNumId="11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0F8B"/>
    <w:rsid w:val="0000117F"/>
    <w:rsid w:val="000016CF"/>
    <w:rsid w:val="00003289"/>
    <w:rsid w:val="0000355F"/>
    <w:rsid w:val="00003D9A"/>
    <w:rsid w:val="0000445A"/>
    <w:rsid w:val="00004504"/>
    <w:rsid w:val="00006DD8"/>
    <w:rsid w:val="00006F94"/>
    <w:rsid w:val="000071BA"/>
    <w:rsid w:val="00010021"/>
    <w:rsid w:val="00012675"/>
    <w:rsid w:val="00013491"/>
    <w:rsid w:val="0001416C"/>
    <w:rsid w:val="00014CC8"/>
    <w:rsid w:val="00015DA5"/>
    <w:rsid w:val="0001779F"/>
    <w:rsid w:val="000202DA"/>
    <w:rsid w:val="00020BDC"/>
    <w:rsid w:val="00021D28"/>
    <w:rsid w:val="00021DF5"/>
    <w:rsid w:val="00022459"/>
    <w:rsid w:val="000224E9"/>
    <w:rsid w:val="00022C03"/>
    <w:rsid w:val="00023144"/>
    <w:rsid w:val="000255FA"/>
    <w:rsid w:val="00027B45"/>
    <w:rsid w:val="000305DD"/>
    <w:rsid w:val="000312F3"/>
    <w:rsid w:val="0003170A"/>
    <w:rsid w:val="0003203C"/>
    <w:rsid w:val="000323EB"/>
    <w:rsid w:val="00032A5E"/>
    <w:rsid w:val="00032BF1"/>
    <w:rsid w:val="00034E03"/>
    <w:rsid w:val="00034E8B"/>
    <w:rsid w:val="000357F6"/>
    <w:rsid w:val="00036B46"/>
    <w:rsid w:val="00037F78"/>
    <w:rsid w:val="00042EC3"/>
    <w:rsid w:val="00043ABF"/>
    <w:rsid w:val="00044C9D"/>
    <w:rsid w:val="00045CF3"/>
    <w:rsid w:val="000468B3"/>
    <w:rsid w:val="0005008E"/>
    <w:rsid w:val="00050854"/>
    <w:rsid w:val="000517C6"/>
    <w:rsid w:val="00051CD3"/>
    <w:rsid w:val="00052A3E"/>
    <w:rsid w:val="00052C79"/>
    <w:rsid w:val="000531AC"/>
    <w:rsid w:val="000537FD"/>
    <w:rsid w:val="000565F7"/>
    <w:rsid w:val="00060BCD"/>
    <w:rsid w:val="00063FBD"/>
    <w:rsid w:val="0006538A"/>
    <w:rsid w:val="00066801"/>
    <w:rsid w:val="00067CB6"/>
    <w:rsid w:val="00067F10"/>
    <w:rsid w:val="00070904"/>
    <w:rsid w:val="00070AEB"/>
    <w:rsid w:val="00071D56"/>
    <w:rsid w:val="00072650"/>
    <w:rsid w:val="00072916"/>
    <w:rsid w:val="00072979"/>
    <w:rsid w:val="000733BA"/>
    <w:rsid w:val="00073CA6"/>
    <w:rsid w:val="00074415"/>
    <w:rsid w:val="000744AF"/>
    <w:rsid w:val="00074D1D"/>
    <w:rsid w:val="00074EA9"/>
    <w:rsid w:val="00076DB8"/>
    <w:rsid w:val="00080F34"/>
    <w:rsid w:val="00081057"/>
    <w:rsid w:val="0008187C"/>
    <w:rsid w:val="00081DA1"/>
    <w:rsid w:val="0008240B"/>
    <w:rsid w:val="0008265E"/>
    <w:rsid w:val="00082C6A"/>
    <w:rsid w:val="00083133"/>
    <w:rsid w:val="00083514"/>
    <w:rsid w:val="0008388B"/>
    <w:rsid w:val="000853B5"/>
    <w:rsid w:val="0008561B"/>
    <w:rsid w:val="0008569F"/>
    <w:rsid w:val="00085D49"/>
    <w:rsid w:val="00090813"/>
    <w:rsid w:val="000928A5"/>
    <w:rsid w:val="00092E12"/>
    <w:rsid w:val="00093A97"/>
    <w:rsid w:val="00093F5F"/>
    <w:rsid w:val="00096877"/>
    <w:rsid w:val="00096CEC"/>
    <w:rsid w:val="000979F0"/>
    <w:rsid w:val="000A1570"/>
    <w:rsid w:val="000A21E1"/>
    <w:rsid w:val="000A2919"/>
    <w:rsid w:val="000A2C35"/>
    <w:rsid w:val="000A2E0F"/>
    <w:rsid w:val="000A5BD9"/>
    <w:rsid w:val="000A5F4E"/>
    <w:rsid w:val="000A60F1"/>
    <w:rsid w:val="000A6243"/>
    <w:rsid w:val="000A6B12"/>
    <w:rsid w:val="000A7234"/>
    <w:rsid w:val="000A73EB"/>
    <w:rsid w:val="000A7928"/>
    <w:rsid w:val="000B02CA"/>
    <w:rsid w:val="000B26BD"/>
    <w:rsid w:val="000B2821"/>
    <w:rsid w:val="000B2E25"/>
    <w:rsid w:val="000B2F62"/>
    <w:rsid w:val="000B3BF9"/>
    <w:rsid w:val="000B3F9A"/>
    <w:rsid w:val="000B41A2"/>
    <w:rsid w:val="000B4FA7"/>
    <w:rsid w:val="000B556D"/>
    <w:rsid w:val="000B58D4"/>
    <w:rsid w:val="000B5FF8"/>
    <w:rsid w:val="000B6A96"/>
    <w:rsid w:val="000B727D"/>
    <w:rsid w:val="000C0E58"/>
    <w:rsid w:val="000C0ED0"/>
    <w:rsid w:val="000C1C7B"/>
    <w:rsid w:val="000C1FFD"/>
    <w:rsid w:val="000C33F4"/>
    <w:rsid w:val="000C70DE"/>
    <w:rsid w:val="000C7C2D"/>
    <w:rsid w:val="000C7EC9"/>
    <w:rsid w:val="000D0665"/>
    <w:rsid w:val="000D0AAE"/>
    <w:rsid w:val="000D1581"/>
    <w:rsid w:val="000D180F"/>
    <w:rsid w:val="000D33D4"/>
    <w:rsid w:val="000D3745"/>
    <w:rsid w:val="000D3876"/>
    <w:rsid w:val="000D4A86"/>
    <w:rsid w:val="000D4F87"/>
    <w:rsid w:val="000D5F98"/>
    <w:rsid w:val="000D5FB2"/>
    <w:rsid w:val="000D60E9"/>
    <w:rsid w:val="000D6B2C"/>
    <w:rsid w:val="000D7587"/>
    <w:rsid w:val="000D7C72"/>
    <w:rsid w:val="000E001D"/>
    <w:rsid w:val="000E0531"/>
    <w:rsid w:val="000E09DC"/>
    <w:rsid w:val="000E0A30"/>
    <w:rsid w:val="000E1284"/>
    <w:rsid w:val="000E1B68"/>
    <w:rsid w:val="000E3243"/>
    <w:rsid w:val="000E3382"/>
    <w:rsid w:val="000E3CF5"/>
    <w:rsid w:val="000E44CF"/>
    <w:rsid w:val="000E4C42"/>
    <w:rsid w:val="000E4F2F"/>
    <w:rsid w:val="000E5D85"/>
    <w:rsid w:val="000E65B4"/>
    <w:rsid w:val="000E6DE4"/>
    <w:rsid w:val="000E700E"/>
    <w:rsid w:val="000E7606"/>
    <w:rsid w:val="000F0073"/>
    <w:rsid w:val="000F2996"/>
    <w:rsid w:val="000F37C2"/>
    <w:rsid w:val="000F3AE4"/>
    <w:rsid w:val="000F439E"/>
    <w:rsid w:val="000F451A"/>
    <w:rsid w:val="000F77AA"/>
    <w:rsid w:val="000F7EB0"/>
    <w:rsid w:val="0010038A"/>
    <w:rsid w:val="001010F7"/>
    <w:rsid w:val="00101982"/>
    <w:rsid w:val="0010237B"/>
    <w:rsid w:val="001032A5"/>
    <w:rsid w:val="00103E65"/>
    <w:rsid w:val="001041E0"/>
    <w:rsid w:val="00105A0B"/>
    <w:rsid w:val="001061F7"/>
    <w:rsid w:val="001064FF"/>
    <w:rsid w:val="0010781D"/>
    <w:rsid w:val="00111A15"/>
    <w:rsid w:val="001128CF"/>
    <w:rsid w:val="00114117"/>
    <w:rsid w:val="001151CD"/>
    <w:rsid w:val="001156B7"/>
    <w:rsid w:val="00115A4E"/>
    <w:rsid w:val="00116A18"/>
    <w:rsid w:val="00116DAF"/>
    <w:rsid w:val="001170F2"/>
    <w:rsid w:val="001178F2"/>
    <w:rsid w:val="00117C7A"/>
    <w:rsid w:val="001201A1"/>
    <w:rsid w:val="00120E2D"/>
    <w:rsid w:val="00121302"/>
    <w:rsid w:val="001215D5"/>
    <w:rsid w:val="001233D7"/>
    <w:rsid w:val="00125914"/>
    <w:rsid w:val="00125FEA"/>
    <w:rsid w:val="00127D7A"/>
    <w:rsid w:val="00130D5B"/>
    <w:rsid w:val="00132095"/>
    <w:rsid w:val="00132426"/>
    <w:rsid w:val="001326B0"/>
    <w:rsid w:val="00134FBD"/>
    <w:rsid w:val="00135A70"/>
    <w:rsid w:val="0013615A"/>
    <w:rsid w:val="00136CB2"/>
    <w:rsid w:val="001379AC"/>
    <w:rsid w:val="001412AA"/>
    <w:rsid w:val="0014157F"/>
    <w:rsid w:val="0014168F"/>
    <w:rsid w:val="00142ACD"/>
    <w:rsid w:val="00143291"/>
    <w:rsid w:val="0014385B"/>
    <w:rsid w:val="001454EE"/>
    <w:rsid w:val="00145A9D"/>
    <w:rsid w:val="00146122"/>
    <w:rsid w:val="00147181"/>
    <w:rsid w:val="0014793A"/>
    <w:rsid w:val="00150972"/>
    <w:rsid w:val="00152032"/>
    <w:rsid w:val="001540BC"/>
    <w:rsid w:val="001543D7"/>
    <w:rsid w:val="00154692"/>
    <w:rsid w:val="001556FB"/>
    <w:rsid w:val="00155927"/>
    <w:rsid w:val="00155B9F"/>
    <w:rsid w:val="0015694E"/>
    <w:rsid w:val="00157B4F"/>
    <w:rsid w:val="00157DEC"/>
    <w:rsid w:val="0016062A"/>
    <w:rsid w:val="00160AF2"/>
    <w:rsid w:val="00161B03"/>
    <w:rsid w:val="0016253C"/>
    <w:rsid w:val="00162A68"/>
    <w:rsid w:val="00162BE1"/>
    <w:rsid w:val="00164B4C"/>
    <w:rsid w:val="001651F1"/>
    <w:rsid w:val="001661B0"/>
    <w:rsid w:val="00167FC5"/>
    <w:rsid w:val="00170283"/>
    <w:rsid w:val="00170ABE"/>
    <w:rsid w:val="0017161A"/>
    <w:rsid w:val="00171CFD"/>
    <w:rsid w:val="00172870"/>
    <w:rsid w:val="00174AF6"/>
    <w:rsid w:val="00176C4C"/>
    <w:rsid w:val="0018024B"/>
    <w:rsid w:val="00180446"/>
    <w:rsid w:val="00180746"/>
    <w:rsid w:val="00180876"/>
    <w:rsid w:val="00180F82"/>
    <w:rsid w:val="0018150B"/>
    <w:rsid w:val="00181EEE"/>
    <w:rsid w:val="00182F9D"/>
    <w:rsid w:val="0018346A"/>
    <w:rsid w:val="00183477"/>
    <w:rsid w:val="00184248"/>
    <w:rsid w:val="00185AB2"/>
    <w:rsid w:val="00186F02"/>
    <w:rsid w:val="00187AA4"/>
    <w:rsid w:val="001942C5"/>
    <w:rsid w:val="00194483"/>
    <w:rsid w:val="001955AF"/>
    <w:rsid w:val="00195604"/>
    <w:rsid w:val="0019606D"/>
    <w:rsid w:val="00196CC3"/>
    <w:rsid w:val="00197248"/>
    <w:rsid w:val="00197BBD"/>
    <w:rsid w:val="001A12FC"/>
    <w:rsid w:val="001A1D2D"/>
    <w:rsid w:val="001A3591"/>
    <w:rsid w:val="001A3CAD"/>
    <w:rsid w:val="001A6C79"/>
    <w:rsid w:val="001B16A5"/>
    <w:rsid w:val="001B1798"/>
    <w:rsid w:val="001B1ED6"/>
    <w:rsid w:val="001B3050"/>
    <w:rsid w:val="001B3FD4"/>
    <w:rsid w:val="001B4347"/>
    <w:rsid w:val="001B4499"/>
    <w:rsid w:val="001B485E"/>
    <w:rsid w:val="001B5153"/>
    <w:rsid w:val="001B5557"/>
    <w:rsid w:val="001B631B"/>
    <w:rsid w:val="001B707B"/>
    <w:rsid w:val="001B7BCB"/>
    <w:rsid w:val="001C12A9"/>
    <w:rsid w:val="001C1600"/>
    <w:rsid w:val="001C1E20"/>
    <w:rsid w:val="001C3554"/>
    <w:rsid w:val="001C38D7"/>
    <w:rsid w:val="001C4173"/>
    <w:rsid w:val="001C436D"/>
    <w:rsid w:val="001C5668"/>
    <w:rsid w:val="001C6784"/>
    <w:rsid w:val="001C6BC0"/>
    <w:rsid w:val="001C7766"/>
    <w:rsid w:val="001D04CB"/>
    <w:rsid w:val="001D0961"/>
    <w:rsid w:val="001D0BE3"/>
    <w:rsid w:val="001D126C"/>
    <w:rsid w:val="001D14C6"/>
    <w:rsid w:val="001D1EB2"/>
    <w:rsid w:val="001D2E06"/>
    <w:rsid w:val="001D4259"/>
    <w:rsid w:val="001D4A34"/>
    <w:rsid w:val="001D4DA5"/>
    <w:rsid w:val="001D4EF6"/>
    <w:rsid w:val="001D5237"/>
    <w:rsid w:val="001D5B42"/>
    <w:rsid w:val="001D6550"/>
    <w:rsid w:val="001D698F"/>
    <w:rsid w:val="001D6A9C"/>
    <w:rsid w:val="001D6D76"/>
    <w:rsid w:val="001D7CF1"/>
    <w:rsid w:val="001D7F43"/>
    <w:rsid w:val="001E0524"/>
    <w:rsid w:val="001E0D3A"/>
    <w:rsid w:val="001E1876"/>
    <w:rsid w:val="001E1D7C"/>
    <w:rsid w:val="001E2F08"/>
    <w:rsid w:val="001E5A1E"/>
    <w:rsid w:val="001E5FC0"/>
    <w:rsid w:val="001E6DFB"/>
    <w:rsid w:val="001F0776"/>
    <w:rsid w:val="001F090F"/>
    <w:rsid w:val="001F1F14"/>
    <w:rsid w:val="001F3129"/>
    <w:rsid w:val="001F4824"/>
    <w:rsid w:val="001F5C5C"/>
    <w:rsid w:val="001F64D6"/>
    <w:rsid w:val="002004EF"/>
    <w:rsid w:val="0020096B"/>
    <w:rsid w:val="00201D8D"/>
    <w:rsid w:val="0020236A"/>
    <w:rsid w:val="00203F68"/>
    <w:rsid w:val="00204A2A"/>
    <w:rsid w:val="00206641"/>
    <w:rsid w:val="00206653"/>
    <w:rsid w:val="00207B31"/>
    <w:rsid w:val="00210FB3"/>
    <w:rsid w:val="00211D16"/>
    <w:rsid w:val="0021354C"/>
    <w:rsid w:val="00214DF9"/>
    <w:rsid w:val="002166EB"/>
    <w:rsid w:val="0021699C"/>
    <w:rsid w:val="00220C68"/>
    <w:rsid w:val="00220ECF"/>
    <w:rsid w:val="002213A2"/>
    <w:rsid w:val="00224D62"/>
    <w:rsid w:val="00225744"/>
    <w:rsid w:val="0022590A"/>
    <w:rsid w:val="00225B05"/>
    <w:rsid w:val="00226948"/>
    <w:rsid w:val="00227806"/>
    <w:rsid w:val="00230CDE"/>
    <w:rsid w:val="002315FD"/>
    <w:rsid w:val="002317F0"/>
    <w:rsid w:val="00231E94"/>
    <w:rsid w:val="0023244E"/>
    <w:rsid w:val="002327CE"/>
    <w:rsid w:val="00234EA7"/>
    <w:rsid w:val="0023558B"/>
    <w:rsid w:val="00236035"/>
    <w:rsid w:val="00236A5C"/>
    <w:rsid w:val="00236BBB"/>
    <w:rsid w:val="00236EA9"/>
    <w:rsid w:val="00237ADE"/>
    <w:rsid w:val="00237ED8"/>
    <w:rsid w:val="002420BE"/>
    <w:rsid w:val="00242E84"/>
    <w:rsid w:val="0024307C"/>
    <w:rsid w:val="002438C2"/>
    <w:rsid w:val="00244193"/>
    <w:rsid w:val="00247C96"/>
    <w:rsid w:val="002509DC"/>
    <w:rsid w:val="00250B9E"/>
    <w:rsid w:val="00251CF9"/>
    <w:rsid w:val="002543F6"/>
    <w:rsid w:val="00254505"/>
    <w:rsid w:val="00254ED8"/>
    <w:rsid w:val="00254EDD"/>
    <w:rsid w:val="002560B9"/>
    <w:rsid w:val="00256484"/>
    <w:rsid w:val="00260122"/>
    <w:rsid w:val="00260571"/>
    <w:rsid w:val="00260755"/>
    <w:rsid w:val="00260C67"/>
    <w:rsid w:val="0026115E"/>
    <w:rsid w:val="0026245A"/>
    <w:rsid w:val="0026255A"/>
    <w:rsid w:val="002627FE"/>
    <w:rsid w:val="00264748"/>
    <w:rsid w:val="002647E8"/>
    <w:rsid w:val="00265741"/>
    <w:rsid w:val="00266055"/>
    <w:rsid w:val="00266650"/>
    <w:rsid w:val="0026691E"/>
    <w:rsid w:val="002676A0"/>
    <w:rsid w:val="00270459"/>
    <w:rsid w:val="00270777"/>
    <w:rsid w:val="0027457D"/>
    <w:rsid w:val="0027576E"/>
    <w:rsid w:val="00280F57"/>
    <w:rsid w:val="00281BA5"/>
    <w:rsid w:val="00282C7E"/>
    <w:rsid w:val="00282DC0"/>
    <w:rsid w:val="00282E7D"/>
    <w:rsid w:val="0028338D"/>
    <w:rsid w:val="00283C21"/>
    <w:rsid w:val="0028597F"/>
    <w:rsid w:val="00285A6A"/>
    <w:rsid w:val="00287DAC"/>
    <w:rsid w:val="00290322"/>
    <w:rsid w:val="002916E4"/>
    <w:rsid w:val="002924A9"/>
    <w:rsid w:val="0029293B"/>
    <w:rsid w:val="00292A18"/>
    <w:rsid w:val="00292C26"/>
    <w:rsid w:val="00292CF4"/>
    <w:rsid w:val="0029343C"/>
    <w:rsid w:val="00293A30"/>
    <w:rsid w:val="00293B89"/>
    <w:rsid w:val="00293D8F"/>
    <w:rsid w:val="0029420F"/>
    <w:rsid w:val="00294446"/>
    <w:rsid w:val="002953FD"/>
    <w:rsid w:val="002955F4"/>
    <w:rsid w:val="00295872"/>
    <w:rsid w:val="002964E9"/>
    <w:rsid w:val="002A1E36"/>
    <w:rsid w:val="002A3487"/>
    <w:rsid w:val="002A3C14"/>
    <w:rsid w:val="002A3D7C"/>
    <w:rsid w:val="002A580A"/>
    <w:rsid w:val="002A5DDF"/>
    <w:rsid w:val="002A609A"/>
    <w:rsid w:val="002A60EF"/>
    <w:rsid w:val="002A63B1"/>
    <w:rsid w:val="002A76B5"/>
    <w:rsid w:val="002A79A4"/>
    <w:rsid w:val="002A79D9"/>
    <w:rsid w:val="002A7E30"/>
    <w:rsid w:val="002B12D2"/>
    <w:rsid w:val="002B1392"/>
    <w:rsid w:val="002B156B"/>
    <w:rsid w:val="002B3DD5"/>
    <w:rsid w:val="002B47FA"/>
    <w:rsid w:val="002B57B5"/>
    <w:rsid w:val="002B57FF"/>
    <w:rsid w:val="002B608C"/>
    <w:rsid w:val="002C0449"/>
    <w:rsid w:val="002C0557"/>
    <w:rsid w:val="002C121E"/>
    <w:rsid w:val="002C14AE"/>
    <w:rsid w:val="002C1D58"/>
    <w:rsid w:val="002C3B73"/>
    <w:rsid w:val="002C4275"/>
    <w:rsid w:val="002C4400"/>
    <w:rsid w:val="002C55B0"/>
    <w:rsid w:val="002C69B1"/>
    <w:rsid w:val="002C7AD0"/>
    <w:rsid w:val="002D0744"/>
    <w:rsid w:val="002D0D0F"/>
    <w:rsid w:val="002D2314"/>
    <w:rsid w:val="002D578B"/>
    <w:rsid w:val="002E0380"/>
    <w:rsid w:val="002E049E"/>
    <w:rsid w:val="002E0645"/>
    <w:rsid w:val="002E0769"/>
    <w:rsid w:val="002E0B33"/>
    <w:rsid w:val="002E2545"/>
    <w:rsid w:val="002E2FAC"/>
    <w:rsid w:val="002E3BFA"/>
    <w:rsid w:val="002E3EB6"/>
    <w:rsid w:val="002E3F7C"/>
    <w:rsid w:val="002E463B"/>
    <w:rsid w:val="002E4929"/>
    <w:rsid w:val="002E52F6"/>
    <w:rsid w:val="002E55AC"/>
    <w:rsid w:val="002E582E"/>
    <w:rsid w:val="002E5A39"/>
    <w:rsid w:val="002E5B49"/>
    <w:rsid w:val="002E5B8E"/>
    <w:rsid w:val="002E5D08"/>
    <w:rsid w:val="002E6462"/>
    <w:rsid w:val="002E688D"/>
    <w:rsid w:val="002E711B"/>
    <w:rsid w:val="002E7412"/>
    <w:rsid w:val="002F0791"/>
    <w:rsid w:val="002F284B"/>
    <w:rsid w:val="002F2CFF"/>
    <w:rsid w:val="002F384C"/>
    <w:rsid w:val="002F3FCF"/>
    <w:rsid w:val="002F52A3"/>
    <w:rsid w:val="002F53E7"/>
    <w:rsid w:val="002F731E"/>
    <w:rsid w:val="003005D0"/>
    <w:rsid w:val="00300DAF"/>
    <w:rsid w:val="003017C2"/>
    <w:rsid w:val="00302079"/>
    <w:rsid w:val="0030301A"/>
    <w:rsid w:val="00304994"/>
    <w:rsid w:val="003107A9"/>
    <w:rsid w:val="00310C52"/>
    <w:rsid w:val="00310F0E"/>
    <w:rsid w:val="003119BA"/>
    <w:rsid w:val="00312A1C"/>
    <w:rsid w:val="00313302"/>
    <w:rsid w:val="00313368"/>
    <w:rsid w:val="003138E5"/>
    <w:rsid w:val="0031429F"/>
    <w:rsid w:val="0031525E"/>
    <w:rsid w:val="00315C7E"/>
    <w:rsid w:val="00317066"/>
    <w:rsid w:val="003170FC"/>
    <w:rsid w:val="0031720F"/>
    <w:rsid w:val="003175B4"/>
    <w:rsid w:val="00317E17"/>
    <w:rsid w:val="0032011D"/>
    <w:rsid w:val="0032056B"/>
    <w:rsid w:val="00320B1E"/>
    <w:rsid w:val="0032182D"/>
    <w:rsid w:val="003222CF"/>
    <w:rsid w:val="00322BC1"/>
    <w:rsid w:val="00323900"/>
    <w:rsid w:val="00323CD1"/>
    <w:rsid w:val="003247EA"/>
    <w:rsid w:val="00325978"/>
    <w:rsid w:val="0032736D"/>
    <w:rsid w:val="003318B5"/>
    <w:rsid w:val="003318F6"/>
    <w:rsid w:val="0033295D"/>
    <w:rsid w:val="00333502"/>
    <w:rsid w:val="00333637"/>
    <w:rsid w:val="0033447B"/>
    <w:rsid w:val="00334A99"/>
    <w:rsid w:val="003351C4"/>
    <w:rsid w:val="003352B6"/>
    <w:rsid w:val="003358F7"/>
    <w:rsid w:val="003359AD"/>
    <w:rsid w:val="00335CBD"/>
    <w:rsid w:val="00335DED"/>
    <w:rsid w:val="00336644"/>
    <w:rsid w:val="00337114"/>
    <w:rsid w:val="0034049E"/>
    <w:rsid w:val="00341E50"/>
    <w:rsid w:val="00342C29"/>
    <w:rsid w:val="003431A0"/>
    <w:rsid w:val="00343EFC"/>
    <w:rsid w:val="0034438C"/>
    <w:rsid w:val="00344757"/>
    <w:rsid w:val="00344D90"/>
    <w:rsid w:val="00344E04"/>
    <w:rsid w:val="003455D4"/>
    <w:rsid w:val="00350950"/>
    <w:rsid w:val="00351618"/>
    <w:rsid w:val="00351678"/>
    <w:rsid w:val="00353A36"/>
    <w:rsid w:val="0035483E"/>
    <w:rsid w:val="00354F91"/>
    <w:rsid w:val="003551FA"/>
    <w:rsid w:val="003555A3"/>
    <w:rsid w:val="0035594C"/>
    <w:rsid w:val="00356023"/>
    <w:rsid w:val="00356E2C"/>
    <w:rsid w:val="00357701"/>
    <w:rsid w:val="003577A2"/>
    <w:rsid w:val="003577B7"/>
    <w:rsid w:val="003610DF"/>
    <w:rsid w:val="003624C2"/>
    <w:rsid w:val="00364ABB"/>
    <w:rsid w:val="0036536F"/>
    <w:rsid w:val="00365731"/>
    <w:rsid w:val="003658B8"/>
    <w:rsid w:val="0036795A"/>
    <w:rsid w:val="00367A72"/>
    <w:rsid w:val="00367E32"/>
    <w:rsid w:val="00371B21"/>
    <w:rsid w:val="00372B2D"/>
    <w:rsid w:val="00372F06"/>
    <w:rsid w:val="003738DD"/>
    <w:rsid w:val="00377795"/>
    <w:rsid w:val="00377FEA"/>
    <w:rsid w:val="00380529"/>
    <w:rsid w:val="00380766"/>
    <w:rsid w:val="00382BC8"/>
    <w:rsid w:val="00382CC4"/>
    <w:rsid w:val="0038650D"/>
    <w:rsid w:val="00386900"/>
    <w:rsid w:val="00387DC0"/>
    <w:rsid w:val="003900C3"/>
    <w:rsid w:val="00390CAC"/>
    <w:rsid w:val="00390E50"/>
    <w:rsid w:val="00391A21"/>
    <w:rsid w:val="00393469"/>
    <w:rsid w:val="00393855"/>
    <w:rsid w:val="00393AB6"/>
    <w:rsid w:val="00393CB7"/>
    <w:rsid w:val="003949C1"/>
    <w:rsid w:val="0039591D"/>
    <w:rsid w:val="0039645F"/>
    <w:rsid w:val="00397867"/>
    <w:rsid w:val="003A1792"/>
    <w:rsid w:val="003A2609"/>
    <w:rsid w:val="003A2B15"/>
    <w:rsid w:val="003A359B"/>
    <w:rsid w:val="003A4497"/>
    <w:rsid w:val="003A51D9"/>
    <w:rsid w:val="003A62DC"/>
    <w:rsid w:val="003A7F2A"/>
    <w:rsid w:val="003B12E8"/>
    <w:rsid w:val="003B18F0"/>
    <w:rsid w:val="003B198F"/>
    <w:rsid w:val="003B30AD"/>
    <w:rsid w:val="003B4AEF"/>
    <w:rsid w:val="003B4D63"/>
    <w:rsid w:val="003B510E"/>
    <w:rsid w:val="003B5225"/>
    <w:rsid w:val="003B54B4"/>
    <w:rsid w:val="003B7444"/>
    <w:rsid w:val="003B7DD0"/>
    <w:rsid w:val="003C0609"/>
    <w:rsid w:val="003C124E"/>
    <w:rsid w:val="003C34D0"/>
    <w:rsid w:val="003C35DB"/>
    <w:rsid w:val="003C506D"/>
    <w:rsid w:val="003C73AE"/>
    <w:rsid w:val="003C76A5"/>
    <w:rsid w:val="003C7AA2"/>
    <w:rsid w:val="003C7F3D"/>
    <w:rsid w:val="003D007D"/>
    <w:rsid w:val="003D0540"/>
    <w:rsid w:val="003D0C4E"/>
    <w:rsid w:val="003D0CEC"/>
    <w:rsid w:val="003D13F7"/>
    <w:rsid w:val="003D17B6"/>
    <w:rsid w:val="003D2A20"/>
    <w:rsid w:val="003D42A1"/>
    <w:rsid w:val="003D4BFC"/>
    <w:rsid w:val="003D5DE4"/>
    <w:rsid w:val="003D6C01"/>
    <w:rsid w:val="003D6EC5"/>
    <w:rsid w:val="003D76C6"/>
    <w:rsid w:val="003E15C9"/>
    <w:rsid w:val="003E2CC1"/>
    <w:rsid w:val="003E342B"/>
    <w:rsid w:val="003E3699"/>
    <w:rsid w:val="003E4236"/>
    <w:rsid w:val="003E6381"/>
    <w:rsid w:val="003E66AE"/>
    <w:rsid w:val="003E68BE"/>
    <w:rsid w:val="003E692E"/>
    <w:rsid w:val="003E758A"/>
    <w:rsid w:val="003E7C19"/>
    <w:rsid w:val="003E7E4F"/>
    <w:rsid w:val="003F200E"/>
    <w:rsid w:val="003F2191"/>
    <w:rsid w:val="003F2AD7"/>
    <w:rsid w:val="003F3D36"/>
    <w:rsid w:val="003F55DB"/>
    <w:rsid w:val="003F6BFF"/>
    <w:rsid w:val="00400B3D"/>
    <w:rsid w:val="00403420"/>
    <w:rsid w:val="0040403B"/>
    <w:rsid w:val="00404935"/>
    <w:rsid w:val="00404C26"/>
    <w:rsid w:val="0040654D"/>
    <w:rsid w:val="00411726"/>
    <w:rsid w:val="004143D5"/>
    <w:rsid w:val="0041467F"/>
    <w:rsid w:val="0041658C"/>
    <w:rsid w:val="004168CE"/>
    <w:rsid w:val="00417EC0"/>
    <w:rsid w:val="004208B4"/>
    <w:rsid w:val="00420930"/>
    <w:rsid w:val="0042225E"/>
    <w:rsid w:val="00423573"/>
    <w:rsid w:val="0042387F"/>
    <w:rsid w:val="00423DA6"/>
    <w:rsid w:val="0042499D"/>
    <w:rsid w:val="00424CA6"/>
    <w:rsid w:val="00425861"/>
    <w:rsid w:val="00425EB8"/>
    <w:rsid w:val="0042784D"/>
    <w:rsid w:val="00430462"/>
    <w:rsid w:val="00430B0C"/>
    <w:rsid w:val="00431D38"/>
    <w:rsid w:val="0043202E"/>
    <w:rsid w:val="00434050"/>
    <w:rsid w:val="004352BA"/>
    <w:rsid w:val="00435DA6"/>
    <w:rsid w:val="00436849"/>
    <w:rsid w:val="00437508"/>
    <w:rsid w:val="0044206F"/>
    <w:rsid w:val="00443614"/>
    <w:rsid w:val="0044597E"/>
    <w:rsid w:val="00445D91"/>
    <w:rsid w:val="00446C18"/>
    <w:rsid w:val="004473B1"/>
    <w:rsid w:val="00447C60"/>
    <w:rsid w:val="00447F26"/>
    <w:rsid w:val="0045084F"/>
    <w:rsid w:val="00451187"/>
    <w:rsid w:val="0045120F"/>
    <w:rsid w:val="00451561"/>
    <w:rsid w:val="00451B52"/>
    <w:rsid w:val="00451BC9"/>
    <w:rsid w:val="004524F5"/>
    <w:rsid w:val="00452861"/>
    <w:rsid w:val="00453FCE"/>
    <w:rsid w:val="00454637"/>
    <w:rsid w:val="004551A2"/>
    <w:rsid w:val="0045566C"/>
    <w:rsid w:val="004563B5"/>
    <w:rsid w:val="00457F39"/>
    <w:rsid w:val="00460185"/>
    <w:rsid w:val="004621E0"/>
    <w:rsid w:val="00462257"/>
    <w:rsid w:val="0046259F"/>
    <w:rsid w:val="00463107"/>
    <w:rsid w:val="0046356C"/>
    <w:rsid w:val="00465712"/>
    <w:rsid w:val="00465FBE"/>
    <w:rsid w:val="0046665E"/>
    <w:rsid w:val="00467F69"/>
    <w:rsid w:val="00470D6E"/>
    <w:rsid w:val="00471568"/>
    <w:rsid w:val="004715D8"/>
    <w:rsid w:val="0047161A"/>
    <w:rsid w:val="00471769"/>
    <w:rsid w:val="00473FE1"/>
    <w:rsid w:val="004747CD"/>
    <w:rsid w:val="004756FC"/>
    <w:rsid w:val="0047626B"/>
    <w:rsid w:val="004769C9"/>
    <w:rsid w:val="0048012D"/>
    <w:rsid w:val="00480694"/>
    <w:rsid w:val="00481040"/>
    <w:rsid w:val="00481890"/>
    <w:rsid w:val="00481A1D"/>
    <w:rsid w:val="00483C6A"/>
    <w:rsid w:val="0048414B"/>
    <w:rsid w:val="004842F6"/>
    <w:rsid w:val="004869B1"/>
    <w:rsid w:val="004877C8"/>
    <w:rsid w:val="00490BCE"/>
    <w:rsid w:val="00491027"/>
    <w:rsid w:val="004914C3"/>
    <w:rsid w:val="00491690"/>
    <w:rsid w:val="004920C1"/>
    <w:rsid w:val="0049211F"/>
    <w:rsid w:val="0049257B"/>
    <w:rsid w:val="00492628"/>
    <w:rsid w:val="00492E8D"/>
    <w:rsid w:val="004939F0"/>
    <w:rsid w:val="00494526"/>
    <w:rsid w:val="004945FF"/>
    <w:rsid w:val="004965D1"/>
    <w:rsid w:val="004966C6"/>
    <w:rsid w:val="00497A68"/>
    <w:rsid w:val="004A05E5"/>
    <w:rsid w:val="004A0B11"/>
    <w:rsid w:val="004A47D1"/>
    <w:rsid w:val="004A4F55"/>
    <w:rsid w:val="004A615B"/>
    <w:rsid w:val="004A62AB"/>
    <w:rsid w:val="004A7669"/>
    <w:rsid w:val="004A78B7"/>
    <w:rsid w:val="004A7C36"/>
    <w:rsid w:val="004B14A0"/>
    <w:rsid w:val="004B1813"/>
    <w:rsid w:val="004B3376"/>
    <w:rsid w:val="004B34EA"/>
    <w:rsid w:val="004B3810"/>
    <w:rsid w:val="004B43E7"/>
    <w:rsid w:val="004B56C8"/>
    <w:rsid w:val="004B5CC1"/>
    <w:rsid w:val="004B5F9A"/>
    <w:rsid w:val="004B631B"/>
    <w:rsid w:val="004B66BC"/>
    <w:rsid w:val="004B6B98"/>
    <w:rsid w:val="004C0409"/>
    <w:rsid w:val="004C1AD6"/>
    <w:rsid w:val="004C2CA3"/>
    <w:rsid w:val="004C594A"/>
    <w:rsid w:val="004C61B9"/>
    <w:rsid w:val="004C68BE"/>
    <w:rsid w:val="004C6D03"/>
    <w:rsid w:val="004C75C5"/>
    <w:rsid w:val="004D0392"/>
    <w:rsid w:val="004D0499"/>
    <w:rsid w:val="004D0A53"/>
    <w:rsid w:val="004D166E"/>
    <w:rsid w:val="004D2CFF"/>
    <w:rsid w:val="004D34D1"/>
    <w:rsid w:val="004D39AE"/>
    <w:rsid w:val="004D46D2"/>
    <w:rsid w:val="004D4C6D"/>
    <w:rsid w:val="004D5B8F"/>
    <w:rsid w:val="004D7F56"/>
    <w:rsid w:val="004E0953"/>
    <w:rsid w:val="004E2036"/>
    <w:rsid w:val="004E3D55"/>
    <w:rsid w:val="004E40CF"/>
    <w:rsid w:val="004E48BC"/>
    <w:rsid w:val="004E512B"/>
    <w:rsid w:val="004E77F9"/>
    <w:rsid w:val="004F0091"/>
    <w:rsid w:val="004F073C"/>
    <w:rsid w:val="004F0ACF"/>
    <w:rsid w:val="004F1B2E"/>
    <w:rsid w:val="004F21EB"/>
    <w:rsid w:val="004F233A"/>
    <w:rsid w:val="004F2789"/>
    <w:rsid w:val="004F280A"/>
    <w:rsid w:val="004F31A6"/>
    <w:rsid w:val="004F3656"/>
    <w:rsid w:val="004F3E84"/>
    <w:rsid w:val="004F4058"/>
    <w:rsid w:val="004F45CF"/>
    <w:rsid w:val="004F53A6"/>
    <w:rsid w:val="004F5C26"/>
    <w:rsid w:val="004F72B8"/>
    <w:rsid w:val="004F7CCE"/>
    <w:rsid w:val="00500218"/>
    <w:rsid w:val="0050063D"/>
    <w:rsid w:val="00500D45"/>
    <w:rsid w:val="00500F62"/>
    <w:rsid w:val="0050123B"/>
    <w:rsid w:val="00501C9E"/>
    <w:rsid w:val="00503770"/>
    <w:rsid w:val="005037C8"/>
    <w:rsid w:val="005038C5"/>
    <w:rsid w:val="00504A5C"/>
    <w:rsid w:val="0050521B"/>
    <w:rsid w:val="005058D3"/>
    <w:rsid w:val="00505FE6"/>
    <w:rsid w:val="005064C7"/>
    <w:rsid w:val="0050725D"/>
    <w:rsid w:val="00510F9B"/>
    <w:rsid w:val="00511F35"/>
    <w:rsid w:val="00512061"/>
    <w:rsid w:val="0051281F"/>
    <w:rsid w:val="0051386C"/>
    <w:rsid w:val="005153F9"/>
    <w:rsid w:val="005156EB"/>
    <w:rsid w:val="005158FE"/>
    <w:rsid w:val="0051663C"/>
    <w:rsid w:val="00516CA6"/>
    <w:rsid w:val="00516F27"/>
    <w:rsid w:val="00520EBA"/>
    <w:rsid w:val="00521D79"/>
    <w:rsid w:val="005246F0"/>
    <w:rsid w:val="00524967"/>
    <w:rsid w:val="00525A2B"/>
    <w:rsid w:val="005271BF"/>
    <w:rsid w:val="005271D4"/>
    <w:rsid w:val="00527AEC"/>
    <w:rsid w:val="00531E35"/>
    <w:rsid w:val="00531EEB"/>
    <w:rsid w:val="00532779"/>
    <w:rsid w:val="005331F8"/>
    <w:rsid w:val="00533BAD"/>
    <w:rsid w:val="00533D9B"/>
    <w:rsid w:val="00533DFD"/>
    <w:rsid w:val="00533F19"/>
    <w:rsid w:val="005347BA"/>
    <w:rsid w:val="00534B6E"/>
    <w:rsid w:val="00535AA4"/>
    <w:rsid w:val="00537059"/>
    <w:rsid w:val="005373E7"/>
    <w:rsid w:val="00537E3F"/>
    <w:rsid w:val="00540B38"/>
    <w:rsid w:val="005415AA"/>
    <w:rsid w:val="00541E65"/>
    <w:rsid w:val="00542E27"/>
    <w:rsid w:val="00543955"/>
    <w:rsid w:val="0054484B"/>
    <w:rsid w:val="00544CE0"/>
    <w:rsid w:val="00545B43"/>
    <w:rsid w:val="00546200"/>
    <w:rsid w:val="00547184"/>
    <w:rsid w:val="00547C81"/>
    <w:rsid w:val="005509B7"/>
    <w:rsid w:val="00550F12"/>
    <w:rsid w:val="00551037"/>
    <w:rsid w:val="00551B6A"/>
    <w:rsid w:val="00551CF8"/>
    <w:rsid w:val="005524FC"/>
    <w:rsid w:val="00553275"/>
    <w:rsid w:val="00553FFB"/>
    <w:rsid w:val="00555F30"/>
    <w:rsid w:val="00555F7A"/>
    <w:rsid w:val="0055632E"/>
    <w:rsid w:val="005571DD"/>
    <w:rsid w:val="00557FA4"/>
    <w:rsid w:val="005605FE"/>
    <w:rsid w:val="00560960"/>
    <w:rsid w:val="00560E04"/>
    <w:rsid w:val="0056119F"/>
    <w:rsid w:val="0056128B"/>
    <w:rsid w:val="005616BE"/>
    <w:rsid w:val="00562ACB"/>
    <w:rsid w:val="00563D8F"/>
    <w:rsid w:val="0056411B"/>
    <w:rsid w:val="0056535E"/>
    <w:rsid w:val="005654D9"/>
    <w:rsid w:val="00565E52"/>
    <w:rsid w:val="005661EA"/>
    <w:rsid w:val="00567851"/>
    <w:rsid w:val="00567C17"/>
    <w:rsid w:val="005705CE"/>
    <w:rsid w:val="005707D3"/>
    <w:rsid w:val="00570B0E"/>
    <w:rsid w:val="00570CF8"/>
    <w:rsid w:val="0057224B"/>
    <w:rsid w:val="0057233B"/>
    <w:rsid w:val="00574550"/>
    <w:rsid w:val="00575A05"/>
    <w:rsid w:val="00575AE0"/>
    <w:rsid w:val="00575D5E"/>
    <w:rsid w:val="005761E4"/>
    <w:rsid w:val="00576250"/>
    <w:rsid w:val="0057756E"/>
    <w:rsid w:val="00577E9F"/>
    <w:rsid w:val="0058060D"/>
    <w:rsid w:val="00580AE0"/>
    <w:rsid w:val="00582D2B"/>
    <w:rsid w:val="00585740"/>
    <w:rsid w:val="00585BA3"/>
    <w:rsid w:val="00586502"/>
    <w:rsid w:val="005865F4"/>
    <w:rsid w:val="00587318"/>
    <w:rsid w:val="00591F4F"/>
    <w:rsid w:val="005923F6"/>
    <w:rsid w:val="0059314C"/>
    <w:rsid w:val="005942F4"/>
    <w:rsid w:val="00594D19"/>
    <w:rsid w:val="005959DE"/>
    <w:rsid w:val="0059636C"/>
    <w:rsid w:val="00596D24"/>
    <w:rsid w:val="005A012B"/>
    <w:rsid w:val="005A0A1F"/>
    <w:rsid w:val="005A12B9"/>
    <w:rsid w:val="005A1D2F"/>
    <w:rsid w:val="005A25F8"/>
    <w:rsid w:val="005A308A"/>
    <w:rsid w:val="005A30DF"/>
    <w:rsid w:val="005A56DA"/>
    <w:rsid w:val="005A6BB5"/>
    <w:rsid w:val="005B0FB5"/>
    <w:rsid w:val="005B28F4"/>
    <w:rsid w:val="005B2E6B"/>
    <w:rsid w:val="005B32E4"/>
    <w:rsid w:val="005B34F1"/>
    <w:rsid w:val="005B487F"/>
    <w:rsid w:val="005B4A4A"/>
    <w:rsid w:val="005B732C"/>
    <w:rsid w:val="005B7680"/>
    <w:rsid w:val="005C0323"/>
    <w:rsid w:val="005C0FF2"/>
    <w:rsid w:val="005C204D"/>
    <w:rsid w:val="005C2D97"/>
    <w:rsid w:val="005C2EEA"/>
    <w:rsid w:val="005C307C"/>
    <w:rsid w:val="005C42DB"/>
    <w:rsid w:val="005C4606"/>
    <w:rsid w:val="005C469E"/>
    <w:rsid w:val="005C48C1"/>
    <w:rsid w:val="005C4CCB"/>
    <w:rsid w:val="005C56B9"/>
    <w:rsid w:val="005C6AB3"/>
    <w:rsid w:val="005C723D"/>
    <w:rsid w:val="005C75E7"/>
    <w:rsid w:val="005D0CBA"/>
    <w:rsid w:val="005D1570"/>
    <w:rsid w:val="005D1AA6"/>
    <w:rsid w:val="005D422C"/>
    <w:rsid w:val="005D4812"/>
    <w:rsid w:val="005D4900"/>
    <w:rsid w:val="005D5206"/>
    <w:rsid w:val="005D6109"/>
    <w:rsid w:val="005D6965"/>
    <w:rsid w:val="005D6AB7"/>
    <w:rsid w:val="005E0C36"/>
    <w:rsid w:val="005E0DE2"/>
    <w:rsid w:val="005E135E"/>
    <w:rsid w:val="005E2811"/>
    <w:rsid w:val="005E2AF0"/>
    <w:rsid w:val="005E2B46"/>
    <w:rsid w:val="005E31AD"/>
    <w:rsid w:val="005E3720"/>
    <w:rsid w:val="005E393F"/>
    <w:rsid w:val="005E3C40"/>
    <w:rsid w:val="005E5172"/>
    <w:rsid w:val="005E57F0"/>
    <w:rsid w:val="005E63ED"/>
    <w:rsid w:val="005F0C64"/>
    <w:rsid w:val="005F0EA9"/>
    <w:rsid w:val="005F1035"/>
    <w:rsid w:val="005F14B6"/>
    <w:rsid w:val="005F1816"/>
    <w:rsid w:val="005F2FD0"/>
    <w:rsid w:val="005F346D"/>
    <w:rsid w:val="005F3D3F"/>
    <w:rsid w:val="005F5C95"/>
    <w:rsid w:val="0060095E"/>
    <w:rsid w:val="00600A3F"/>
    <w:rsid w:val="00601F32"/>
    <w:rsid w:val="0060261D"/>
    <w:rsid w:val="00602C6F"/>
    <w:rsid w:val="00602DD7"/>
    <w:rsid w:val="00604837"/>
    <w:rsid w:val="00604BDF"/>
    <w:rsid w:val="00605DE8"/>
    <w:rsid w:val="00606692"/>
    <w:rsid w:val="00610039"/>
    <w:rsid w:val="00611F22"/>
    <w:rsid w:val="00613C8D"/>
    <w:rsid w:val="00613E8C"/>
    <w:rsid w:val="00614070"/>
    <w:rsid w:val="00614E8C"/>
    <w:rsid w:val="0062182D"/>
    <w:rsid w:val="00621BBE"/>
    <w:rsid w:val="00622913"/>
    <w:rsid w:val="00624C7B"/>
    <w:rsid w:val="00626154"/>
    <w:rsid w:val="00630FCC"/>
    <w:rsid w:val="006310BF"/>
    <w:rsid w:val="00631D75"/>
    <w:rsid w:val="00631E6A"/>
    <w:rsid w:val="006321BE"/>
    <w:rsid w:val="00632E60"/>
    <w:rsid w:val="00633508"/>
    <w:rsid w:val="0063366F"/>
    <w:rsid w:val="00633DDB"/>
    <w:rsid w:val="006341D5"/>
    <w:rsid w:val="00634A76"/>
    <w:rsid w:val="00635D6E"/>
    <w:rsid w:val="00636CD9"/>
    <w:rsid w:val="0064037F"/>
    <w:rsid w:val="00641080"/>
    <w:rsid w:val="00641A91"/>
    <w:rsid w:val="00641D21"/>
    <w:rsid w:val="00641F67"/>
    <w:rsid w:val="00642185"/>
    <w:rsid w:val="0064639C"/>
    <w:rsid w:val="006476D6"/>
    <w:rsid w:val="00651392"/>
    <w:rsid w:val="00651B4F"/>
    <w:rsid w:val="006527A0"/>
    <w:rsid w:val="006530EF"/>
    <w:rsid w:val="0065340A"/>
    <w:rsid w:val="00653DD1"/>
    <w:rsid w:val="00654109"/>
    <w:rsid w:val="006549B5"/>
    <w:rsid w:val="0065531B"/>
    <w:rsid w:val="006558A2"/>
    <w:rsid w:val="00655E4F"/>
    <w:rsid w:val="00655FCB"/>
    <w:rsid w:val="00657DB8"/>
    <w:rsid w:val="0066018D"/>
    <w:rsid w:val="00660682"/>
    <w:rsid w:val="006609D4"/>
    <w:rsid w:val="00661D5D"/>
    <w:rsid w:val="006624AF"/>
    <w:rsid w:val="00662C9E"/>
    <w:rsid w:val="006635CF"/>
    <w:rsid w:val="006657C9"/>
    <w:rsid w:val="0066601B"/>
    <w:rsid w:val="00666026"/>
    <w:rsid w:val="00666227"/>
    <w:rsid w:val="006676C7"/>
    <w:rsid w:val="00667E6A"/>
    <w:rsid w:val="006705A2"/>
    <w:rsid w:val="00670F1B"/>
    <w:rsid w:val="00671C78"/>
    <w:rsid w:val="006732F3"/>
    <w:rsid w:val="00673EA7"/>
    <w:rsid w:val="006741C7"/>
    <w:rsid w:val="006744B7"/>
    <w:rsid w:val="006744F4"/>
    <w:rsid w:val="00676611"/>
    <w:rsid w:val="006776B6"/>
    <w:rsid w:val="00680C3A"/>
    <w:rsid w:val="00681569"/>
    <w:rsid w:val="0068186B"/>
    <w:rsid w:val="00682B3B"/>
    <w:rsid w:val="00684CAC"/>
    <w:rsid w:val="0068589B"/>
    <w:rsid w:val="00685E7E"/>
    <w:rsid w:val="00686523"/>
    <w:rsid w:val="00687CE8"/>
    <w:rsid w:val="00687EE2"/>
    <w:rsid w:val="00690A98"/>
    <w:rsid w:val="006911FD"/>
    <w:rsid w:val="006918E7"/>
    <w:rsid w:val="00691A0B"/>
    <w:rsid w:val="00692E8D"/>
    <w:rsid w:val="00693E24"/>
    <w:rsid w:val="006950E0"/>
    <w:rsid w:val="00696156"/>
    <w:rsid w:val="00696F50"/>
    <w:rsid w:val="00697F74"/>
    <w:rsid w:val="006A0A6A"/>
    <w:rsid w:val="006A12D0"/>
    <w:rsid w:val="006A1A25"/>
    <w:rsid w:val="006A3334"/>
    <w:rsid w:val="006A4DFF"/>
    <w:rsid w:val="006A5479"/>
    <w:rsid w:val="006A6ACC"/>
    <w:rsid w:val="006A71EF"/>
    <w:rsid w:val="006B0F82"/>
    <w:rsid w:val="006B107E"/>
    <w:rsid w:val="006B360D"/>
    <w:rsid w:val="006B3F8C"/>
    <w:rsid w:val="006B472C"/>
    <w:rsid w:val="006B5B5C"/>
    <w:rsid w:val="006B5C2D"/>
    <w:rsid w:val="006B6740"/>
    <w:rsid w:val="006B6C7E"/>
    <w:rsid w:val="006B7C53"/>
    <w:rsid w:val="006B7DA7"/>
    <w:rsid w:val="006C0EA2"/>
    <w:rsid w:val="006C1970"/>
    <w:rsid w:val="006C1FA4"/>
    <w:rsid w:val="006C22B8"/>
    <w:rsid w:val="006C241A"/>
    <w:rsid w:val="006C2765"/>
    <w:rsid w:val="006C3397"/>
    <w:rsid w:val="006C3B91"/>
    <w:rsid w:val="006C4163"/>
    <w:rsid w:val="006C47C9"/>
    <w:rsid w:val="006C4D7B"/>
    <w:rsid w:val="006C4DF0"/>
    <w:rsid w:val="006C4FA3"/>
    <w:rsid w:val="006C63E6"/>
    <w:rsid w:val="006C6A32"/>
    <w:rsid w:val="006C6CC7"/>
    <w:rsid w:val="006C6EE2"/>
    <w:rsid w:val="006C75EF"/>
    <w:rsid w:val="006C7DC0"/>
    <w:rsid w:val="006D0540"/>
    <w:rsid w:val="006D13CA"/>
    <w:rsid w:val="006D16D8"/>
    <w:rsid w:val="006D2FC4"/>
    <w:rsid w:val="006D31FF"/>
    <w:rsid w:val="006D3CDA"/>
    <w:rsid w:val="006D472C"/>
    <w:rsid w:val="006D4DB1"/>
    <w:rsid w:val="006D6190"/>
    <w:rsid w:val="006D6629"/>
    <w:rsid w:val="006D7CC5"/>
    <w:rsid w:val="006E15EC"/>
    <w:rsid w:val="006E1EC3"/>
    <w:rsid w:val="006E3CD9"/>
    <w:rsid w:val="006E3EDD"/>
    <w:rsid w:val="006E4E5A"/>
    <w:rsid w:val="006E51A4"/>
    <w:rsid w:val="006E5B79"/>
    <w:rsid w:val="006E5B83"/>
    <w:rsid w:val="006E6B69"/>
    <w:rsid w:val="006F0D52"/>
    <w:rsid w:val="006F1CFA"/>
    <w:rsid w:val="006F2A4F"/>
    <w:rsid w:val="006F2BAC"/>
    <w:rsid w:val="006F46A6"/>
    <w:rsid w:val="006F5B10"/>
    <w:rsid w:val="006F5B94"/>
    <w:rsid w:val="006F6006"/>
    <w:rsid w:val="006F623E"/>
    <w:rsid w:val="006F66ED"/>
    <w:rsid w:val="006F7BB4"/>
    <w:rsid w:val="006F7CA5"/>
    <w:rsid w:val="006F7F33"/>
    <w:rsid w:val="007004EE"/>
    <w:rsid w:val="00701802"/>
    <w:rsid w:val="007022C4"/>
    <w:rsid w:val="00702955"/>
    <w:rsid w:val="00702D20"/>
    <w:rsid w:val="0070303F"/>
    <w:rsid w:val="007034C9"/>
    <w:rsid w:val="007035D2"/>
    <w:rsid w:val="00703836"/>
    <w:rsid w:val="00703F75"/>
    <w:rsid w:val="00704000"/>
    <w:rsid w:val="0070450D"/>
    <w:rsid w:val="00704640"/>
    <w:rsid w:val="00706775"/>
    <w:rsid w:val="0070691A"/>
    <w:rsid w:val="007077D6"/>
    <w:rsid w:val="007106AF"/>
    <w:rsid w:val="007106E1"/>
    <w:rsid w:val="00711E81"/>
    <w:rsid w:val="00712A13"/>
    <w:rsid w:val="00712F33"/>
    <w:rsid w:val="00713F5A"/>
    <w:rsid w:val="00713FD7"/>
    <w:rsid w:val="00714822"/>
    <w:rsid w:val="00714D70"/>
    <w:rsid w:val="00715C3C"/>
    <w:rsid w:val="00716466"/>
    <w:rsid w:val="007164C3"/>
    <w:rsid w:val="00716538"/>
    <w:rsid w:val="00716848"/>
    <w:rsid w:val="00717839"/>
    <w:rsid w:val="007179CF"/>
    <w:rsid w:val="007204ED"/>
    <w:rsid w:val="00721057"/>
    <w:rsid w:val="007211EF"/>
    <w:rsid w:val="0072137F"/>
    <w:rsid w:val="00723018"/>
    <w:rsid w:val="00723B31"/>
    <w:rsid w:val="0072448B"/>
    <w:rsid w:val="007265E0"/>
    <w:rsid w:val="00727B70"/>
    <w:rsid w:val="0073014B"/>
    <w:rsid w:val="007304BB"/>
    <w:rsid w:val="00731926"/>
    <w:rsid w:val="007328C2"/>
    <w:rsid w:val="00732B9C"/>
    <w:rsid w:val="007336F5"/>
    <w:rsid w:val="00733A51"/>
    <w:rsid w:val="0073421D"/>
    <w:rsid w:val="007346A5"/>
    <w:rsid w:val="0073700F"/>
    <w:rsid w:val="00737D71"/>
    <w:rsid w:val="00737F2B"/>
    <w:rsid w:val="00740962"/>
    <w:rsid w:val="00740B91"/>
    <w:rsid w:val="00740E34"/>
    <w:rsid w:val="0074167E"/>
    <w:rsid w:val="00741840"/>
    <w:rsid w:val="00741AA5"/>
    <w:rsid w:val="00743E20"/>
    <w:rsid w:val="00743F06"/>
    <w:rsid w:val="00744E56"/>
    <w:rsid w:val="007459BA"/>
    <w:rsid w:val="00745E70"/>
    <w:rsid w:val="00746017"/>
    <w:rsid w:val="00747E21"/>
    <w:rsid w:val="0075099E"/>
    <w:rsid w:val="00752DF3"/>
    <w:rsid w:val="007531F1"/>
    <w:rsid w:val="00753C90"/>
    <w:rsid w:val="00755F56"/>
    <w:rsid w:val="00757630"/>
    <w:rsid w:val="0076042B"/>
    <w:rsid w:val="0076109E"/>
    <w:rsid w:val="007616BA"/>
    <w:rsid w:val="00761C10"/>
    <w:rsid w:val="007627C2"/>
    <w:rsid w:val="00762961"/>
    <w:rsid w:val="00763E07"/>
    <w:rsid w:val="00764BA4"/>
    <w:rsid w:val="007654EC"/>
    <w:rsid w:val="00767323"/>
    <w:rsid w:val="00767B38"/>
    <w:rsid w:val="0077020D"/>
    <w:rsid w:val="00771CD1"/>
    <w:rsid w:val="00773B3F"/>
    <w:rsid w:val="00773CBE"/>
    <w:rsid w:val="007745F1"/>
    <w:rsid w:val="00774BF0"/>
    <w:rsid w:val="00774DDF"/>
    <w:rsid w:val="00775186"/>
    <w:rsid w:val="00775248"/>
    <w:rsid w:val="00775EB8"/>
    <w:rsid w:val="00776650"/>
    <w:rsid w:val="00777108"/>
    <w:rsid w:val="007773B5"/>
    <w:rsid w:val="00777530"/>
    <w:rsid w:val="00780291"/>
    <w:rsid w:val="007803D9"/>
    <w:rsid w:val="007803DD"/>
    <w:rsid w:val="0078063C"/>
    <w:rsid w:val="00780DD3"/>
    <w:rsid w:val="00781566"/>
    <w:rsid w:val="007816E2"/>
    <w:rsid w:val="00782EBE"/>
    <w:rsid w:val="0078317D"/>
    <w:rsid w:val="00783A71"/>
    <w:rsid w:val="00783F37"/>
    <w:rsid w:val="00785A4B"/>
    <w:rsid w:val="00785F1F"/>
    <w:rsid w:val="0078624F"/>
    <w:rsid w:val="007868F7"/>
    <w:rsid w:val="00786F20"/>
    <w:rsid w:val="00787F1A"/>
    <w:rsid w:val="007917C0"/>
    <w:rsid w:val="00791DED"/>
    <w:rsid w:val="007922C6"/>
    <w:rsid w:val="0079350C"/>
    <w:rsid w:val="007938A8"/>
    <w:rsid w:val="00794653"/>
    <w:rsid w:val="007946FA"/>
    <w:rsid w:val="00795450"/>
    <w:rsid w:val="007954E7"/>
    <w:rsid w:val="007959A4"/>
    <w:rsid w:val="00795B32"/>
    <w:rsid w:val="00796E89"/>
    <w:rsid w:val="00797310"/>
    <w:rsid w:val="007A020B"/>
    <w:rsid w:val="007A0BCA"/>
    <w:rsid w:val="007A1905"/>
    <w:rsid w:val="007A1AC6"/>
    <w:rsid w:val="007A1EA1"/>
    <w:rsid w:val="007A2FB0"/>
    <w:rsid w:val="007A32DD"/>
    <w:rsid w:val="007A3C75"/>
    <w:rsid w:val="007A4829"/>
    <w:rsid w:val="007A4E3E"/>
    <w:rsid w:val="007A4F41"/>
    <w:rsid w:val="007A5F69"/>
    <w:rsid w:val="007A6FF2"/>
    <w:rsid w:val="007B05C9"/>
    <w:rsid w:val="007B0873"/>
    <w:rsid w:val="007B0C7E"/>
    <w:rsid w:val="007B0DCF"/>
    <w:rsid w:val="007B2194"/>
    <w:rsid w:val="007B2287"/>
    <w:rsid w:val="007B381F"/>
    <w:rsid w:val="007B48ED"/>
    <w:rsid w:val="007B59D0"/>
    <w:rsid w:val="007B7D9B"/>
    <w:rsid w:val="007C0682"/>
    <w:rsid w:val="007C0693"/>
    <w:rsid w:val="007C09A2"/>
    <w:rsid w:val="007C20F4"/>
    <w:rsid w:val="007C2C97"/>
    <w:rsid w:val="007C4EF2"/>
    <w:rsid w:val="007C5887"/>
    <w:rsid w:val="007C7D76"/>
    <w:rsid w:val="007D1694"/>
    <w:rsid w:val="007D2824"/>
    <w:rsid w:val="007D3A83"/>
    <w:rsid w:val="007D3D91"/>
    <w:rsid w:val="007D3DE0"/>
    <w:rsid w:val="007D69E6"/>
    <w:rsid w:val="007D6A58"/>
    <w:rsid w:val="007D745D"/>
    <w:rsid w:val="007D7E4F"/>
    <w:rsid w:val="007E08DE"/>
    <w:rsid w:val="007E1743"/>
    <w:rsid w:val="007E300E"/>
    <w:rsid w:val="007E3378"/>
    <w:rsid w:val="007E3885"/>
    <w:rsid w:val="007E59CE"/>
    <w:rsid w:val="007E66F7"/>
    <w:rsid w:val="007E7352"/>
    <w:rsid w:val="007F2E84"/>
    <w:rsid w:val="007F7617"/>
    <w:rsid w:val="007F76FA"/>
    <w:rsid w:val="007F78A7"/>
    <w:rsid w:val="007F7942"/>
    <w:rsid w:val="0080081E"/>
    <w:rsid w:val="00800A3A"/>
    <w:rsid w:val="00801D6C"/>
    <w:rsid w:val="00802067"/>
    <w:rsid w:val="0080247B"/>
    <w:rsid w:val="008028FD"/>
    <w:rsid w:val="00802947"/>
    <w:rsid w:val="008050F8"/>
    <w:rsid w:val="00805884"/>
    <w:rsid w:val="00805889"/>
    <w:rsid w:val="00805FA2"/>
    <w:rsid w:val="00811F47"/>
    <w:rsid w:val="00812448"/>
    <w:rsid w:val="00813134"/>
    <w:rsid w:val="0081370C"/>
    <w:rsid w:val="00815CD3"/>
    <w:rsid w:val="00816E19"/>
    <w:rsid w:val="008170CC"/>
    <w:rsid w:val="00817794"/>
    <w:rsid w:val="00817DF8"/>
    <w:rsid w:val="008207CF"/>
    <w:rsid w:val="008227AE"/>
    <w:rsid w:val="008254DA"/>
    <w:rsid w:val="00825A07"/>
    <w:rsid w:val="00825AF0"/>
    <w:rsid w:val="008268E8"/>
    <w:rsid w:val="0082734A"/>
    <w:rsid w:val="0083006C"/>
    <w:rsid w:val="00830F7B"/>
    <w:rsid w:val="00831301"/>
    <w:rsid w:val="00831315"/>
    <w:rsid w:val="008329D2"/>
    <w:rsid w:val="00832EFE"/>
    <w:rsid w:val="00833063"/>
    <w:rsid w:val="00833460"/>
    <w:rsid w:val="008347DA"/>
    <w:rsid w:val="008349E9"/>
    <w:rsid w:val="00834DDC"/>
    <w:rsid w:val="00836368"/>
    <w:rsid w:val="00840155"/>
    <w:rsid w:val="008409A7"/>
    <w:rsid w:val="00840A11"/>
    <w:rsid w:val="00840ED6"/>
    <w:rsid w:val="00842623"/>
    <w:rsid w:val="008447D8"/>
    <w:rsid w:val="008454CF"/>
    <w:rsid w:val="008475BA"/>
    <w:rsid w:val="00850DA9"/>
    <w:rsid w:val="00851724"/>
    <w:rsid w:val="0085262A"/>
    <w:rsid w:val="00852A3F"/>
    <w:rsid w:val="00853A8C"/>
    <w:rsid w:val="008545E1"/>
    <w:rsid w:val="00854A83"/>
    <w:rsid w:val="00854D91"/>
    <w:rsid w:val="0085635F"/>
    <w:rsid w:val="00856B8E"/>
    <w:rsid w:val="00857A49"/>
    <w:rsid w:val="00860E97"/>
    <w:rsid w:val="00861834"/>
    <w:rsid w:val="008618DA"/>
    <w:rsid w:val="0086201B"/>
    <w:rsid w:val="0086309F"/>
    <w:rsid w:val="008647E2"/>
    <w:rsid w:val="00864D7A"/>
    <w:rsid w:val="00871A75"/>
    <w:rsid w:val="00871C50"/>
    <w:rsid w:val="0087399E"/>
    <w:rsid w:val="00876884"/>
    <w:rsid w:val="008768C5"/>
    <w:rsid w:val="00877304"/>
    <w:rsid w:val="00880057"/>
    <w:rsid w:val="008804E7"/>
    <w:rsid w:val="00880C54"/>
    <w:rsid w:val="008815FB"/>
    <w:rsid w:val="008821C2"/>
    <w:rsid w:val="008827CD"/>
    <w:rsid w:val="0088291A"/>
    <w:rsid w:val="00882AB7"/>
    <w:rsid w:val="00885460"/>
    <w:rsid w:val="00885D93"/>
    <w:rsid w:val="00885E5A"/>
    <w:rsid w:val="00886353"/>
    <w:rsid w:val="00890031"/>
    <w:rsid w:val="00890B75"/>
    <w:rsid w:val="00890C8D"/>
    <w:rsid w:val="008912AE"/>
    <w:rsid w:val="00893102"/>
    <w:rsid w:val="008940EF"/>
    <w:rsid w:val="008960B1"/>
    <w:rsid w:val="00896D3E"/>
    <w:rsid w:val="008A1999"/>
    <w:rsid w:val="008A2A0E"/>
    <w:rsid w:val="008A3914"/>
    <w:rsid w:val="008A3DEA"/>
    <w:rsid w:val="008A4426"/>
    <w:rsid w:val="008A4981"/>
    <w:rsid w:val="008A4B16"/>
    <w:rsid w:val="008A62D0"/>
    <w:rsid w:val="008A6D0A"/>
    <w:rsid w:val="008A6FBF"/>
    <w:rsid w:val="008A7941"/>
    <w:rsid w:val="008B056E"/>
    <w:rsid w:val="008B0CB2"/>
    <w:rsid w:val="008B17F5"/>
    <w:rsid w:val="008B35B0"/>
    <w:rsid w:val="008B35B1"/>
    <w:rsid w:val="008B38C9"/>
    <w:rsid w:val="008B3FBB"/>
    <w:rsid w:val="008B43B7"/>
    <w:rsid w:val="008B634E"/>
    <w:rsid w:val="008B7446"/>
    <w:rsid w:val="008C05F8"/>
    <w:rsid w:val="008C0D73"/>
    <w:rsid w:val="008C23E4"/>
    <w:rsid w:val="008C2F90"/>
    <w:rsid w:val="008C35B0"/>
    <w:rsid w:val="008C456F"/>
    <w:rsid w:val="008C597F"/>
    <w:rsid w:val="008C60E0"/>
    <w:rsid w:val="008D221F"/>
    <w:rsid w:val="008D342E"/>
    <w:rsid w:val="008D3863"/>
    <w:rsid w:val="008D3F7B"/>
    <w:rsid w:val="008D3FD5"/>
    <w:rsid w:val="008D4027"/>
    <w:rsid w:val="008D40B9"/>
    <w:rsid w:val="008D44AC"/>
    <w:rsid w:val="008D5762"/>
    <w:rsid w:val="008D5A4F"/>
    <w:rsid w:val="008D5E66"/>
    <w:rsid w:val="008D6798"/>
    <w:rsid w:val="008D763A"/>
    <w:rsid w:val="008D7980"/>
    <w:rsid w:val="008E0485"/>
    <w:rsid w:val="008E0A67"/>
    <w:rsid w:val="008E0D33"/>
    <w:rsid w:val="008E169F"/>
    <w:rsid w:val="008E1BD4"/>
    <w:rsid w:val="008E1FFC"/>
    <w:rsid w:val="008E2790"/>
    <w:rsid w:val="008E2B20"/>
    <w:rsid w:val="008E38CE"/>
    <w:rsid w:val="008E486F"/>
    <w:rsid w:val="008E5428"/>
    <w:rsid w:val="008E54CB"/>
    <w:rsid w:val="008E572C"/>
    <w:rsid w:val="008E73FB"/>
    <w:rsid w:val="008F0730"/>
    <w:rsid w:val="008F0C68"/>
    <w:rsid w:val="008F0D0E"/>
    <w:rsid w:val="008F12C8"/>
    <w:rsid w:val="008F1A18"/>
    <w:rsid w:val="008F1C13"/>
    <w:rsid w:val="008F28D8"/>
    <w:rsid w:val="008F2A9F"/>
    <w:rsid w:val="008F2E5C"/>
    <w:rsid w:val="008F37FB"/>
    <w:rsid w:val="008F4227"/>
    <w:rsid w:val="008F57BE"/>
    <w:rsid w:val="008F5ABC"/>
    <w:rsid w:val="008F5B6F"/>
    <w:rsid w:val="008F5B87"/>
    <w:rsid w:val="008F6EF1"/>
    <w:rsid w:val="008F775D"/>
    <w:rsid w:val="009016DE"/>
    <w:rsid w:val="0090317F"/>
    <w:rsid w:val="00904AD1"/>
    <w:rsid w:val="0090554B"/>
    <w:rsid w:val="0090574C"/>
    <w:rsid w:val="009059CE"/>
    <w:rsid w:val="00906BDD"/>
    <w:rsid w:val="00906EB1"/>
    <w:rsid w:val="00907C1B"/>
    <w:rsid w:val="00907C25"/>
    <w:rsid w:val="009107C9"/>
    <w:rsid w:val="00910DE7"/>
    <w:rsid w:val="00912857"/>
    <w:rsid w:val="00912B7F"/>
    <w:rsid w:val="009133A5"/>
    <w:rsid w:val="009163A7"/>
    <w:rsid w:val="0091654D"/>
    <w:rsid w:val="0091656D"/>
    <w:rsid w:val="0091691E"/>
    <w:rsid w:val="00916AB6"/>
    <w:rsid w:val="00917554"/>
    <w:rsid w:val="0092096B"/>
    <w:rsid w:val="00922475"/>
    <w:rsid w:val="00922A39"/>
    <w:rsid w:val="00923480"/>
    <w:rsid w:val="00924268"/>
    <w:rsid w:val="009242CC"/>
    <w:rsid w:val="00925E3F"/>
    <w:rsid w:val="009277BD"/>
    <w:rsid w:val="00930D3C"/>
    <w:rsid w:val="009312E8"/>
    <w:rsid w:val="00933343"/>
    <w:rsid w:val="00934686"/>
    <w:rsid w:val="0093547A"/>
    <w:rsid w:val="00935E17"/>
    <w:rsid w:val="00937022"/>
    <w:rsid w:val="0094037B"/>
    <w:rsid w:val="00940623"/>
    <w:rsid w:val="00941473"/>
    <w:rsid w:val="009418CF"/>
    <w:rsid w:val="00943679"/>
    <w:rsid w:val="00944245"/>
    <w:rsid w:val="00944604"/>
    <w:rsid w:val="00945956"/>
    <w:rsid w:val="00945B63"/>
    <w:rsid w:val="00945C71"/>
    <w:rsid w:val="00946433"/>
    <w:rsid w:val="0094645C"/>
    <w:rsid w:val="009507BC"/>
    <w:rsid w:val="00953E84"/>
    <w:rsid w:val="009552A0"/>
    <w:rsid w:val="00955AEC"/>
    <w:rsid w:val="0095672A"/>
    <w:rsid w:val="00956A9C"/>
    <w:rsid w:val="00957DD3"/>
    <w:rsid w:val="00960E6F"/>
    <w:rsid w:val="00961434"/>
    <w:rsid w:val="00961FA1"/>
    <w:rsid w:val="00961FEA"/>
    <w:rsid w:val="00964AB4"/>
    <w:rsid w:val="009652F1"/>
    <w:rsid w:val="009662A4"/>
    <w:rsid w:val="00967044"/>
    <w:rsid w:val="009672A7"/>
    <w:rsid w:val="00967797"/>
    <w:rsid w:val="00967E08"/>
    <w:rsid w:val="009704EE"/>
    <w:rsid w:val="0097164B"/>
    <w:rsid w:val="00971A13"/>
    <w:rsid w:val="00972044"/>
    <w:rsid w:val="0097535B"/>
    <w:rsid w:val="009762BB"/>
    <w:rsid w:val="00976D95"/>
    <w:rsid w:val="00976DCD"/>
    <w:rsid w:val="0097766E"/>
    <w:rsid w:val="00981AB4"/>
    <w:rsid w:val="00981F06"/>
    <w:rsid w:val="00981F9D"/>
    <w:rsid w:val="00982573"/>
    <w:rsid w:val="00982C8C"/>
    <w:rsid w:val="00982F78"/>
    <w:rsid w:val="0098321E"/>
    <w:rsid w:val="009836F4"/>
    <w:rsid w:val="00983ACF"/>
    <w:rsid w:val="009845DB"/>
    <w:rsid w:val="00985474"/>
    <w:rsid w:val="009860B9"/>
    <w:rsid w:val="00986CED"/>
    <w:rsid w:val="009872F3"/>
    <w:rsid w:val="0098795F"/>
    <w:rsid w:val="009900A0"/>
    <w:rsid w:val="00990359"/>
    <w:rsid w:val="00990A67"/>
    <w:rsid w:val="0099147A"/>
    <w:rsid w:val="009923F5"/>
    <w:rsid w:val="00993146"/>
    <w:rsid w:val="00994350"/>
    <w:rsid w:val="009945C1"/>
    <w:rsid w:val="009945D2"/>
    <w:rsid w:val="00994D38"/>
    <w:rsid w:val="0099528E"/>
    <w:rsid w:val="009954BF"/>
    <w:rsid w:val="00995677"/>
    <w:rsid w:val="0099784C"/>
    <w:rsid w:val="00997E75"/>
    <w:rsid w:val="009A0C87"/>
    <w:rsid w:val="009A1499"/>
    <w:rsid w:val="009A1C0F"/>
    <w:rsid w:val="009A1EE3"/>
    <w:rsid w:val="009A25F9"/>
    <w:rsid w:val="009A3F5F"/>
    <w:rsid w:val="009A426F"/>
    <w:rsid w:val="009A49A9"/>
    <w:rsid w:val="009A4FF4"/>
    <w:rsid w:val="009A5A24"/>
    <w:rsid w:val="009A5FB1"/>
    <w:rsid w:val="009A654B"/>
    <w:rsid w:val="009A7AA5"/>
    <w:rsid w:val="009B00C2"/>
    <w:rsid w:val="009B0126"/>
    <w:rsid w:val="009B0457"/>
    <w:rsid w:val="009B06FF"/>
    <w:rsid w:val="009B090C"/>
    <w:rsid w:val="009B11CF"/>
    <w:rsid w:val="009B1395"/>
    <w:rsid w:val="009B1A79"/>
    <w:rsid w:val="009B1E23"/>
    <w:rsid w:val="009B2C89"/>
    <w:rsid w:val="009B3292"/>
    <w:rsid w:val="009B3A27"/>
    <w:rsid w:val="009B497D"/>
    <w:rsid w:val="009B51D2"/>
    <w:rsid w:val="009B572E"/>
    <w:rsid w:val="009B6038"/>
    <w:rsid w:val="009B6E3C"/>
    <w:rsid w:val="009B7C85"/>
    <w:rsid w:val="009C0A4C"/>
    <w:rsid w:val="009C0C0B"/>
    <w:rsid w:val="009C2EC8"/>
    <w:rsid w:val="009C2FCF"/>
    <w:rsid w:val="009C474A"/>
    <w:rsid w:val="009C5797"/>
    <w:rsid w:val="009C7AA1"/>
    <w:rsid w:val="009D0996"/>
    <w:rsid w:val="009D0BBD"/>
    <w:rsid w:val="009D1525"/>
    <w:rsid w:val="009D16CC"/>
    <w:rsid w:val="009D20D7"/>
    <w:rsid w:val="009D3F39"/>
    <w:rsid w:val="009D537C"/>
    <w:rsid w:val="009D7A5C"/>
    <w:rsid w:val="009E0CF0"/>
    <w:rsid w:val="009E21CC"/>
    <w:rsid w:val="009E2CA8"/>
    <w:rsid w:val="009E6A13"/>
    <w:rsid w:val="009E6C94"/>
    <w:rsid w:val="009E7CF8"/>
    <w:rsid w:val="009F0063"/>
    <w:rsid w:val="009F058B"/>
    <w:rsid w:val="009F19F0"/>
    <w:rsid w:val="009F1D05"/>
    <w:rsid w:val="009F2CEF"/>
    <w:rsid w:val="009F353A"/>
    <w:rsid w:val="009F3DA0"/>
    <w:rsid w:val="009F3DF5"/>
    <w:rsid w:val="009F4238"/>
    <w:rsid w:val="009F442C"/>
    <w:rsid w:val="009F4578"/>
    <w:rsid w:val="009F48F3"/>
    <w:rsid w:val="009F5848"/>
    <w:rsid w:val="009F6131"/>
    <w:rsid w:val="009F7384"/>
    <w:rsid w:val="009F759F"/>
    <w:rsid w:val="00A0008C"/>
    <w:rsid w:val="00A00093"/>
    <w:rsid w:val="00A03007"/>
    <w:rsid w:val="00A030E0"/>
    <w:rsid w:val="00A031A5"/>
    <w:rsid w:val="00A0495B"/>
    <w:rsid w:val="00A058E4"/>
    <w:rsid w:val="00A064C0"/>
    <w:rsid w:val="00A06C58"/>
    <w:rsid w:val="00A06CC1"/>
    <w:rsid w:val="00A07CAE"/>
    <w:rsid w:val="00A07D01"/>
    <w:rsid w:val="00A07F24"/>
    <w:rsid w:val="00A11BBF"/>
    <w:rsid w:val="00A11CE2"/>
    <w:rsid w:val="00A12C84"/>
    <w:rsid w:val="00A144CE"/>
    <w:rsid w:val="00A149A9"/>
    <w:rsid w:val="00A14E53"/>
    <w:rsid w:val="00A15CA3"/>
    <w:rsid w:val="00A15E99"/>
    <w:rsid w:val="00A2292B"/>
    <w:rsid w:val="00A22A14"/>
    <w:rsid w:val="00A22F15"/>
    <w:rsid w:val="00A2333E"/>
    <w:rsid w:val="00A24889"/>
    <w:rsid w:val="00A24E8D"/>
    <w:rsid w:val="00A268F6"/>
    <w:rsid w:val="00A26C17"/>
    <w:rsid w:val="00A27291"/>
    <w:rsid w:val="00A272B9"/>
    <w:rsid w:val="00A31806"/>
    <w:rsid w:val="00A31961"/>
    <w:rsid w:val="00A31B33"/>
    <w:rsid w:val="00A33576"/>
    <w:rsid w:val="00A33831"/>
    <w:rsid w:val="00A357AA"/>
    <w:rsid w:val="00A363A3"/>
    <w:rsid w:val="00A40CC6"/>
    <w:rsid w:val="00A40F94"/>
    <w:rsid w:val="00A41E3E"/>
    <w:rsid w:val="00A42811"/>
    <w:rsid w:val="00A430C2"/>
    <w:rsid w:val="00A45989"/>
    <w:rsid w:val="00A4625A"/>
    <w:rsid w:val="00A4766C"/>
    <w:rsid w:val="00A47EF0"/>
    <w:rsid w:val="00A47F72"/>
    <w:rsid w:val="00A5021B"/>
    <w:rsid w:val="00A50CD6"/>
    <w:rsid w:val="00A5112A"/>
    <w:rsid w:val="00A51DD0"/>
    <w:rsid w:val="00A52401"/>
    <w:rsid w:val="00A53E43"/>
    <w:rsid w:val="00A54A3F"/>
    <w:rsid w:val="00A55EC7"/>
    <w:rsid w:val="00A57DE5"/>
    <w:rsid w:val="00A60F02"/>
    <w:rsid w:val="00A63E8A"/>
    <w:rsid w:val="00A647F1"/>
    <w:rsid w:val="00A65888"/>
    <w:rsid w:val="00A65C42"/>
    <w:rsid w:val="00A66701"/>
    <w:rsid w:val="00A66D7C"/>
    <w:rsid w:val="00A7014F"/>
    <w:rsid w:val="00A71AAB"/>
    <w:rsid w:val="00A71D23"/>
    <w:rsid w:val="00A725CF"/>
    <w:rsid w:val="00A727D9"/>
    <w:rsid w:val="00A72A1C"/>
    <w:rsid w:val="00A732DB"/>
    <w:rsid w:val="00A738A1"/>
    <w:rsid w:val="00A73E92"/>
    <w:rsid w:val="00A74672"/>
    <w:rsid w:val="00A74C86"/>
    <w:rsid w:val="00A74FFD"/>
    <w:rsid w:val="00A75835"/>
    <w:rsid w:val="00A769B0"/>
    <w:rsid w:val="00A80057"/>
    <w:rsid w:val="00A805E8"/>
    <w:rsid w:val="00A8078F"/>
    <w:rsid w:val="00A80AEE"/>
    <w:rsid w:val="00A82217"/>
    <w:rsid w:val="00A83AAE"/>
    <w:rsid w:val="00A8491E"/>
    <w:rsid w:val="00A84A74"/>
    <w:rsid w:val="00A84A93"/>
    <w:rsid w:val="00A85A48"/>
    <w:rsid w:val="00A860D3"/>
    <w:rsid w:val="00A862BF"/>
    <w:rsid w:val="00A87A31"/>
    <w:rsid w:val="00A90E54"/>
    <w:rsid w:val="00A916BD"/>
    <w:rsid w:val="00A92861"/>
    <w:rsid w:val="00A943AA"/>
    <w:rsid w:val="00A944C9"/>
    <w:rsid w:val="00A97053"/>
    <w:rsid w:val="00A976FD"/>
    <w:rsid w:val="00AA00F7"/>
    <w:rsid w:val="00AA0DAF"/>
    <w:rsid w:val="00AA2DF9"/>
    <w:rsid w:val="00AA342C"/>
    <w:rsid w:val="00AA4632"/>
    <w:rsid w:val="00AA5DCE"/>
    <w:rsid w:val="00AA61EE"/>
    <w:rsid w:val="00AA6779"/>
    <w:rsid w:val="00AA6909"/>
    <w:rsid w:val="00AA7493"/>
    <w:rsid w:val="00AA7775"/>
    <w:rsid w:val="00AA78E0"/>
    <w:rsid w:val="00AA7CD5"/>
    <w:rsid w:val="00AB2384"/>
    <w:rsid w:val="00AB28D5"/>
    <w:rsid w:val="00AB31BA"/>
    <w:rsid w:val="00AB4228"/>
    <w:rsid w:val="00AB5468"/>
    <w:rsid w:val="00AB6CAF"/>
    <w:rsid w:val="00AB6E5A"/>
    <w:rsid w:val="00AB7E09"/>
    <w:rsid w:val="00AC0156"/>
    <w:rsid w:val="00AC028A"/>
    <w:rsid w:val="00AC1640"/>
    <w:rsid w:val="00AC2749"/>
    <w:rsid w:val="00AC3B1E"/>
    <w:rsid w:val="00AC3C38"/>
    <w:rsid w:val="00AC5B7C"/>
    <w:rsid w:val="00AC72D1"/>
    <w:rsid w:val="00AD0771"/>
    <w:rsid w:val="00AD1272"/>
    <w:rsid w:val="00AD13A4"/>
    <w:rsid w:val="00AD2395"/>
    <w:rsid w:val="00AD291A"/>
    <w:rsid w:val="00AD2BA0"/>
    <w:rsid w:val="00AD5CFA"/>
    <w:rsid w:val="00AD5F28"/>
    <w:rsid w:val="00AD6D86"/>
    <w:rsid w:val="00AD6FA0"/>
    <w:rsid w:val="00AD7F05"/>
    <w:rsid w:val="00AE0087"/>
    <w:rsid w:val="00AE14CD"/>
    <w:rsid w:val="00AE19EC"/>
    <w:rsid w:val="00AE228E"/>
    <w:rsid w:val="00AE2B68"/>
    <w:rsid w:val="00AE37FB"/>
    <w:rsid w:val="00AE3E08"/>
    <w:rsid w:val="00AE4069"/>
    <w:rsid w:val="00AE4A20"/>
    <w:rsid w:val="00AE701D"/>
    <w:rsid w:val="00AE7228"/>
    <w:rsid w:val="00AE7558"/>
    <w:rsid w:val="00AE7FD3"/>
    <w:rsid w:val="00AF0BE8"/>
    <w:rsid w:val="00AF2DA5"/>
    <w:rsid w:val="00AF333E"/>
    <w:rsid w:val="00AF48F7"/>
    <w:rsid w:val="00AF6243"/>
    <w:rsid w:val="00AF6988"/>
    <w:rsid w:val="00AF6B66"/>
    <w:rsid w:val="00AF7CD8"/>
    <w:rsid w:val="00B003A0"/>
    <w:rsid w:val="00B00C68"/>
    <w:rsid w:val="00B00E38"/>
    <w:rsid w:val="00B01474"/>
    <w:rsid w:val="00B019A8"/>
    <w:rsid w:val="00B01FD8"/>
    <w:rsid w:val="00B03C91"/>
    <w:rsid w:val="00B0482D"/>
    <w:rsid w:val="00B05320"/>
    <w:rsid w:val="00B06437"/>
    <w:rsid w:val="00B066D8"/>
    <w:rsid w:val="00B118D5"/>
    <w:rsid w:val="00B11A59"/>
    <w:rsid w:val="00B12380"/>
    <w:rsid w:val="00B1472A"/>
    <w:rsid w:val="00B148AF"/>
    <w:rsid w:val="00B1510C"/>
    <w:rsid w:val="00B15D6D"/>
    <w:rsid w:val="00B168AE"/>
    <w:rsid w:val="00B173A8"/>
    <w:rsid w:val="00B17435"/>
    <w:rsid w:val="00B20C53"/>
    <w:rsid w:val="00B22C79"/>
    <w:rsid w:val="00B2335A"/>
    <w:rsid w:val="00B23F0B"/>
    <w:rsid w:val="00B24DD8"/>
    <w:rsid w:val="00B252A6"/>
    <w:rsid w:val="00B26133"/>
    <w:rsid w:val="00B26AF3"/>
    <w:rsid w:val="00B27BD3"/>
    <w:rsid w:val="00B27D22"/>
    <w:rsid w:val="00B3105C"/>
    <w:rsid w:val="00B336A3"/>
    <w:rsid w:val="00B34086"/>
    <w:rsid w:val="00B34EAC"/>
    <w:rsid w:val="00B35612"/>
    <w:rsid w:val="00B373B6"/>
    <w:rsid w:val="00B402B7"/>
    <w:rsid w:val="00B4130C"/>
    <w:rsid w:val="00B41DA8"/>
    <w:rsid w:val="00B4207D"/>
    <w:rsid w:val="00B42A13"/>
    <w:rsid w:val="00B43116"/>
    <w:rsid w:val="00B4329B"/>
    <w:rsid w:val="00B4443B"/>
    <w:rsid w:val="00B44696"/>
    <w:rsid w:val="00B45052"/>
    <w:rsid w:val="00B46456"/>
    <w:rsid w:val="00B474BB"/>
    <w:rsid w:val="00B47D43"/>
    <w:rsid w:val="00B510F0"/>
    <w:rsid w:val="00B52617"/>
    <w:rsid w:val="00B52A84"/>
    <w:rsid w:val="00B530AA"/>
    <w:rsid w:val="00B53C55"/>
    <w:rsid w:val="00B54061"/>
    <w:rsid w:val="00B55BEC"/>
    <w:rsid w:val="00B57232"/>
    <w:rsid w:val="00B6021C"/>
    <w:rsid w:val="00B608AC"/>
    <w:rsid w:val="00B655D1"/>
    <w:rsid w:val="00B663BE"/>
    <w:rsid w:val="00B666D8"/>
    <w:rsid w:val="00B67483"/>
    <w:rsid w:val="00B6752E"/>
    <w:rsid w:val="00B70062"/>
    <w:rsid w:val="00B71E85"/>
    <w:rsid w:val="00B72179"/>
    <w:rsid w:val="00B73007"/>
    <w:rsid w:val="00B76290"/>
    <w:rsid w:val="00B8128D"/>
    <w:rsid w:val="00B83126"/>
    <w:rsid w:val="00B83BFF"/>
    <w:rsid w:val="00B84DF7"/>
    <w:rsid w:val="00B8606E"/>
    <w:rsid w:val="00B8650A"/>
    <w:rsid w:val="00B90A37"/>
    <w:rsid w:val="00B91129"/>
    <w:rsid w:val="00B929D1"/>
    <w:rsid w:val="00B935A5"/>
    <w:rsid w:val="00B93D09"/>
    <w:rsid w:val="00B941DF"/>
    <w:rsid w:val="00B95BE5"/>
    <w:rsid w:val="00B96925"/>
    <w:rsid w:val="00B975C8"/>
    <w:rsid w:val="00B9768F"/>
    <w:rsid w:val="00B9792E"/>
    <w:rsid w:val="00B97CD2"/>
    <w:rsid w:val="00B97E0D"/>
    <w:rsid w:val="00BA30B2"/>
    <w:rsid w:val="00BA367A"/>
    <w:rsid w:val="00BA3C67"/>
    <w:rsid w:val="00BA416C"/>
    <w:rsid w:val="00BA5A90"/>
    <w:rsid w:val="00BA60B1"/>
    <w:rsid w:val="00BA6AA9"/>
    <w:rsid w:val="00BB045C"/>
    <w:rsid w:val="00BB1D9A"/>
    <w:rsid w:val="00BB21C6"/>
    <w:rsid w:val="00BB2E3E"/>
    <w:rsid w:val="00BB301E"/>
    <w:rsid w:val="00BB3BAC"/>
    <w:rsid w:val="00BB3C72"/>
    <w:rsid w:val="00BB4D0A"/>
    <w:rsid w:val="00BB776D"/>
    <w:rsid w:val="00BC05D2"/>
    <w:rsid w:val="00BC068A"/>
    <w:rsid w:val="00BC3076"/>
    <w:rsid w:val="00BC4438"/>
    <w:rsid w:val="00BC46AA"/>
    <w:rsid w:val="00BC4862"/>
    <w:rsid w:val="00BC4DE9"/>
    <w:rsid w:val="00BC5F34"/>
    <w:rsid w:val="00BC7A2D"/>
    <w:rsid w:val="00BD05F9"/>
    <w:rsid w:val="00BD1AC6"/>
    <w:rsid w:val="00BD1BB3"/>
    <w:rsid w:val="00BD21AB"/>
    <w:rsid w:val="00BD3DCA"/>
    <w:rsid w:val="00BD43C7"/>
    <w:rsid w:val="00BD4CF9"/>
    <w:rsid w:val="00BD6045"/>
    <w:rsid w:val="00BD6815"/>
    <w:rsid w:val="00BD69C7"/>
    <w:rsid w:val="00BE0F16"/>
    <w:rsid w:val="00BE1025"/>
    <w:rsid w:val="00BE1F40"/>
    <w:rsid w:val="00BE44CD"/>
    <w:rsid w:val="00BE5685"/>
    <w:rsid w:val="00BE5F80"/>
    <w:rsid w:val="00BE6CE7"/>
    <w:rsid w:val="00BE7F2E"/>
    <w:rsid w:val="00BF17C6"/>
    <w:rsid w:val="00BF19DA"/>
    <w:rsid w:val="00BF1BEA"/>
    <w:rsid w:val="00BF2905"/>
    <w:rsid w:val="00BF357C"/>
    <w:rsid w:val="00BF3B8D"/>
    <w:rsid w:val="00BF4453"/>
    <w:rsid w:val="00BF6466"/>
    <w:rsid w:val="00BF6561"/>
    <w:rsid w:val="00BF7519"/>
    <w:rsid w:val="00BF7A37"/>
    <w:rsid w:val="00BF7F9B"/>
    <w:rsid w:val="00C00288"/>
    <w:rsid w:val="00C0063C"/>
    <w:rsid w:val="00C01D29"/>
    <w:rsid w:val="00C02E46"/>
    <w:rsid w:val="00C035D7"/>
    <w:rsid w:val="00C04187"/>
    <w:rsid w:val="00C0504D"/>
    <w:rsid w:val="00C061B5"/>
    <w:rsid w:val="00C06AB2"/>
    <w:rsid w:val="00C10DBF"/>
    <w:rsid w:val="00C10EBC"/>
    <w:rsid w:val="00C118BC"/>
    <w:rsid w:val="00C120BA"/>
    <w:rsid w:val="00C120EC"/>
    <w:rsid w:val="00C124CD"/>
    <w:rsid w:val="00C13CA8"/>
    <w:rsid w:val="00C15708"/>
    <w:rsid w:val="00C15BC8"/>
    <w:rsid w:val="00C17617"/>
    <w:rsid w:val="00C2052E"/>
    <w:rsid w:val="00C20BF5"/>
    <w:rsid w:val="00C21392"/>
    <w:rsid w:val="00C2292C"/>
    <w:rsid w:val="00C229F3"/>
    <w:rsid w:val="00C22BD9"/>
    <w:rsid w:val="00C22BFB"/>
    <w:rsid w:val="00C2335F"/>
    <w:rsid w:val="00C2366D"/>
    <w:rsid w:val="00C23E87"/>
    <w:rsid w:val="00C246C7"/>
    <w:rsid w:val="00C24C64"/>
    <w:rsid w:val="00C25D71"/>
    <w:rsid w:val="00C2653D"/>
    <w:rsid w:val="00C26754"/>
    <w:rsid w:val="00C30DAB"/>
    <w:rsid w:val="00C311E2"/>
    <w:rsid w:val="00C32CBC"/>
    <w:rsid w:val="00C3384A"/>
    <w:rsid w:val="00C33DAD"/>
    <w:rsid w:val="00C35183"/>
    <w:rsid w:val="00C36917"/>
    <w:rsid w:val="00C3731B"/>
    <w:rsid w:val="00C37EEB"/>
    <w:rsid w:val="00C37FF8"/>
    <w:rsid w:val="00C4124C"/>
    <w:rsid w:val="00C4295F"/>
    <w:rsid w:val="00C42A51"/>
    <w:rsid w:val="00C431D1"/>
    <w:rsid w:val="00C45DDF"/>
    <w:rsid w:val="00C468DC"/>
    <w:rsid w:val="00C47259"/>
    <w:rsid w:val="00C472E2"/>
    <w:rsid w:val="00C50CC7"/>
    <w:rsid w:val="00C5131B"/>
    <w:rsid w:val="00C53717"/>
    <w:rsid w:val="00C53C7C"/>
    <w:rsid w:val="00C53C95"/>
    <w:rsid w:val="00C54EBD"/>
    <w:rsid w:val="00C550A0"/>
    <w:rsid w:val="00C55E07"/>
    <w:rsid w:val="00C55F3F"/>
    <w:rsid w:val="00C56C01"/>
    <w:rsid w:val="00C5796A"/>
    <w:rsid w:val="00C57A8A"/>
    <w:rsid w:val="00C57F25"/>
    <w:rsid w:val="00C615A4"/>
    <w:rsid w:val="00C61B92"/>
    <w:rsid w:val="00C61F4F"/>
    <w:rsid w:val="00C62885"/>
    <w:rsid w:val="00C63927"/>
    <w:rsid w:val="00C64765"/>
    <w:rsid w:val="00C650C0"/>
    <w:rsid w:val="00C66F70"/>
    <w:rsid w:val="00C67AB4"/>
    <w:rsid w:val="00C67DF0"/>
    <w:rsid w:val="00C71E15"/>
    <w:rsid w:val="00C7261C"/>
    <w:rsid w:val="00C72CE1"/>
    <w:rsid w:val="00C74833"/>
    <w:rsid w:val="00C74853"/>
    <w:rsid w:val="00C749D1"/>
    <w:rsid w:val="00C74E16"/>
    <w:rsid w:val="00C8054D"/>
    <w:rsid w:val="00C83E30"/>
    <w:rsid w:val="00C851BB"/>
    <w:rsid w:val="00C87089"/>
    <w:rsid w:val="00C94565"/>
    <w:rsid w:val="00C94671"/>
    <w:rsid w:val="00C95941"/>
    <w:rsid w:val="00C96CA5"/>
    <w:rsid w:val="00CA1936"/>
    <w:rsid w:val="00CA242B"/>
    <w:rsid w:val="00CA2579"/>
    <w:rsid w:val="00CA29E0"/>
    <w:rsid w:val="00CA333D"/>
    <w:rsid w:val="00CA41D2"/>
    <w:rsid w:val="00CA6C26"/>
    <w:rsid w:val="00CA6EBD"/>
    <w:rsid w:val="00CB079E"/>
    <w:rsid w:val="00CB1B1A"/>
    <w:rsid w:val="00CB1B1C"/>
    <w:rsid w:val="00CB24D3"/>
    <w:rsid w:val="00CB4828"/>
    <w:rsid w:val="00CB4BF2"/>
    <w:rsid w:val="00CB6DFD"/>
    <w:rsid w:val="00CC004F"/>
    <w:rsid w:val="00CC1939"/>
    <w:rsid w:val="00CC24C8"/>
    <w:rsid w:val="00CC2976"/>
    <w:rsid w:val="00CC2E68"/>
    <w:rsid w:val="00CC2F8B"/>
    <w:rsid w:val="00CC51F3"/>
    <w:rsid w:val="00CC68B8"/>
    <w:rsid w:val="00CC6CDD"/>
    <w:rsid w:val="00CC6E08"/>
    <w:rsid w:val="00CC7A63"/>
    <w:rsid w:val="00CD10FA"/>
    <w:rsid w:val="00CD21D6"/>
    <w:rsid w:val="00CD4965"/>
    <w:rsid w:val="00CD706A"/>
    <w:rsid w:val="00CD7501"/>
    <w:rsid w:val="00CE07CD"/>
    <w:rsid w:val="00CE1EB7"/>
    <w:rsid w:val="00CE2C99"/>
    <w:rsid w:val="00CE367D"/>
    <w:rsid w:val="00CE3AB0"/>
    <w:rsid w:val="00CE3F49"/>
    <w:rsid w:val="00CE523A"/>
    <w:rsid w:val="00CE59D5"/>
    <w:rsid w:val="00CE6C96"/>
    <w:rsid w:val="00CE73EC"/>
    <w:rsid w:val="00CE7EB4"/>
    <w:rsid w:val="00CF084C"/>
    <w:rsid w:val="00CF0FEE"/>
    <w:rsid w:val="00CF107E"/>
    <w:rsid w:val="00CF1EB4"/>
    <w:rsid w:val="00CF5D8D"/>
    <w:rsid w:val="00CF6626"/>
    <w:rsid w:val="00CF672B"/>
    <w:rsid w:val="00CF684C"/>
    <w:rsid w:val="00D01799"/>
    <w:rsid w:val="00D020F0"/>
    <w:rsid w:val="00D02360"/>
    <w:rsid w:val="00D0365E"/>
    <w:rsid w:val="00D03AFF"/>
    <w:rsid w:val="00D04422"/>
    <w:rsid w:val="00D04CF3"/>
    <w:rsid w:val="00D055E4"/>
    <w:rsid w:val="00D07824"/>
    <w:rsid w:val="00D104C8"/>
    <w:rsid w:val="00D11696"/>
    <w:rsid w:val="00D13CE4"/>
    <w:rsid w:val="00D146E8"/>
    <w:rsid w:val="00D149F1"/>
    <w:rsid w:val="00D14AE0"/>
    <w:rsid w:val="00D15D18"/>
    <w:rsid w:val="00D17F5F"/>
    <w:rsid w:val="00D17F7F"/>
    <w:rsid w:val="00D20359"/>
    <w:rsid w:val="00D21CC1"/>
    <w:rsid w:val="00D2515A"/>
    <w:rsid w:val="00D266AC"/>
    <w:rsid w:val="00D27677"/>
    <w:rsid w:val="00D27D16"/>
    <w:rsid w:val="00D30179"/>
    <w:rsid w:val="00D30420"/>
    <w:rsid w:val="00D30BF0"/>
    <w:rsid w:val="00D30DC0"/>
    <w:rsid w:val="00D30EED"/>
    <w:rsid w:val="00D31263"/>
    <w:rsid w:val="00D31ED7"/>
    <w:rsid w:val="00D32229"/>
    <w:rsid w:val="00D3352B"/>
    <w:rsid w:val="00D33F36"/>
    <w:rsid w:val="00D36163"/>
    <w:rsid w:val="00D37668"/>
    <w:rsid w:val="00D40253"/>
    <w:rsid w:val="00D42AA0"/>
    <w:rsid w:val="00D437F5"/>
    <w:rsid w:val="00D446A6"/>
    <w:rsid w:val="00D47768"/>
    <w:rsid w:val="00D47DEC"/>
    <w:rsid w:val="00D505E7"/>
    <w:rsid w:val="00D50D63"/>
    <w:rsid w:val="00D51EB9"/>
    <w:rsid w:val="00D53418"/>
    <w:rsid w:val="00D54636"/>
    <w:rsid w:val="00D560BC"/>
    <w:rsid w:val="00D563DC"/>
    <w:rsid w:val="00D564AB"/>
    <w:rsid w:val="00D56537"/>
    <w:rsid w:val="00D57240"/>
    <w:rsid w:val="00D57E96"/>
    <w:rsid w:val="00D60543"/>
    <w:rsid w:val="00D60974"/>
    <w:rsid w:val="00D60B6C"/>
    <w:rsid w:val="00D62F36"/>
    <w:rsid w:val="00D638F2"/>
    <w:rsid w:val="00D63BB5"/>
    <w:rsid w:val="00D650D0"/>
    <w:rsid w:val="00D6511C"/>
    <w:rsid w:val="00D651DC"/>
    <w:rsid w:val="00D654A7"/>
    <w:rsid w:val="00D655DC"/>
    <w:rsid w:val="00D65A75"/>
    <w:rsid w:val="00D666F7"/>
    <w:rsid w:val="00D66B47"/>
    <w:rsid w:val="00D67CBF"/>
    <w:rsid w:val="00D67DA8"/>
    <w:rsid w:val="00D70396"/>
    <w:rsid w:val="00D7047F"/>
    <w:rsid w:val="00D720A7"/>
    <w:rsid w:val="00D72F06"/>
    <w:rsid w:val="00D74D65"/>
    <w:rsid w:val="00D75123"/>
    <w:rsid w:val="00D75C25"/>
    <w:rsid w:val="00D761E4"/>
    <w:rsid w:val="00D76C54"/>
    <w:rsid w:val="00D77766"/>
    <w:rsid w:val="00D8056B"/>
    <w:rsid w:val="00D809AD"/>
    <w:rsid w:val="00D823AA"/>
    <w:rsid w:val="00D83711"/>
    <w:rsid w:val="00D92AF8"/>
    <w:rsid w:val="00D9443A"/>
    <w:rsid w:val="00D95E35"/>
    <w:rsid w:val="00D95F20"/>
    <w:rsid w:val="00D97C7C"/>
    <w:rsid w:val="00D97F63"/>
    <w:rsid w:val="00DA132E"/>
    <w:rsid w:val="00DA16C9"/>
    <w:rsid w:val="00DA20E8"/>
    <w:rsid w:val="00DA2128"/>
    <w:rsid w:val="00DA2E05"/>
    <w:rsid w:val="00DA45B6"/>
    <w:rsid w:val="00DA5CAA"/>
    <w:rsid w:val="00DA67AB"/>
    <w:rsid w:val="00DB02FB"/>
    <w:rsid w:val="00DB08FB"/>
    <w:rsid w:val="00DB1B86"/>
    <w:rsid w:val="00DB1EB4"/>
    <w:rsid w:val="00DB2B51"/>
    <w:rsid w:val="00DB2CD0"/>
    <w:rsid w:val="00DB3DEA"/>
    <w:rsid w:val="00DB46B9"/>
    <w:rsid w:val="00DB60A9"/>
    <w:rsid w:val="00DB645A"/>
    <w:rsid w:val="00DC033C"/>
    <w:rsid w:val="00DC3489"/>
    <w:rsid w:val="00DC3813"/>
    <w:rsid w:val="00DC48DB"/>
    <w:rsid w:val="00DC4AFD"/>
    <w:rsid w:val="00DC4C59"/>
    <w:rsid w:val="00DC5C2B"/>
    <w:rsid w:val="00DC6DDA"/>
    <w:rsid w:val="00DD1217"/>
    <w:rsid w:val="00DD1726"/>
    <w:rsid w:val="00DD1B5C"/>
    <w:rsid w:val="00DD1CFF"/>
    <w:rsid w:val="00DD1DD6"/>
    <w:rsid w:val="00DD3B9E"/>
    <w:rsid w:val="00DD46FD"/>
    <w:rsid w:val="00DD56F5"/>
    <w:rsid w:val="00DD5737"/>
    <w:rsid w:val="00DD7C48"/>
    <w:rsid w:val="00DE028E"/>
    <w:rsid w:val="00DE0FFD"/>
    <w:rsid w:val="00DE2028"/>
    <w:rsid w:val="00DE3353"/>
    <w:rsid w:val="00DE4B9B"/>
    <w:rsid w:val="00DE5622"/>
    <w:rsid w:val="00DE69F7"/>
    <w:rsid w:val="00DE6B38"/>
    <w:rsid w:val="00DE6F8A"/>
    <w:rsid w:val="00DE70DD"/>
    <w:rsid w:val="00DF12DA"/>
    <w:rsid w:val="00DF1417"/>
    <w:rsid w:val="00DF1C06"/>
    <w:rsid w:val="00DF2777"/>
    <w:rsid w:val="00DF29C2"/>
    <w:rsid w:val="00DF2B38"/>
    <w:rsid w:val="00DF2DCF"/>
    <w:rsid w:val="00DF39A9"/>
    <w:rsid w:val="00DF3C0B"/>
    <w:rsid w:val="00DF3EEE"/>
    <w:rsid w:val="00DF482E"/>
    <w:rsid w:val="00DF49F8"/>
    <w:rsid w:val="00DF51F9"/>
    <w:rsid w:val="00DF6D30"/>
    <w:rsid w:val="00DF7F0A"/>
    <w:rsid w:val="00E00228"/>
    <w:rsid w:val="00E004AE"/>
    <w:rsid w:val="00E01D15"/>
    <w:rsid w:val="00E01D57"/>
    <w:rsid w:val="00E02546"/>
    <w:rsid w:val="00E02747"/>
    <w:rsid w:val="00E02E36"/>
    <w:rsid w:val="00E02EF2"/>
    <w:rsid w:val="00E0333B"/>
    <w:rsid w:val="00E0405C"/>
    <w:rsid w:val="00E07BF3"/>
    <w:rsid w:val="00E1250F"/>
    <w:rsid w:val="00E13F36"/>
    <w:rsid w:val="00E20039"/>
    <w:rsid w:val="00E2041C"/>
    <w:rsid w:val="00E2085D"/>
    <w:rsid w:val="00E209C6"/>
    <w:rsid w:val="00E20C7E"/>
    <w:rsid w:val="00E20E2C"/>
    <w:rsid w:val="00E2138C"/>
    <w:rsid w:val="00E215E7"/>
    <w:rsid w:val="00E21E5A"/>
    <w:rsid w:val="00E23809"/>
    <w:rsid w:val="00E246BE"/>
    <w:rsid w:val="00E2481B"/>
    <w:rsid w:val="00E24D5C"/>
    <w:rsid w:val="00E252F0"/>
    <w:rsid w:val="00E271C7"/>
    <w:rsid w:val="00E27D44"/>
    <w:rsid w:val="00E33306"/>
    <w:rsid w:val="00E3356A"/>
    <w:rsid w:val="00E34E5B"/>
    <w:rsid w:val="00E36A13"/>
    <w:rsid w:val="00E37140"/>
    <w:rsid w:val="00E412C3"/>
    <w:rsid w:val="00E41BAD"/>
    <w:rsid w:val="00E42590"/>
    <w:rsid w:val="00E42AA6"/>
    <w:rsid w:val="00E43366"/>
    <w:rsid w:val="00E4419F"/>
    <w:rsid w:val="00E446FA"/>
    <w:rsid w:val="00E4470C"/>
    <w:rsid w:val="00E4526D"/>
    <w:rsid w:val="00E45F14"/>
    <w:rsid w:val="00E46384"/>
    <w:rsid w:val="00E46596"/>
    <w:rsid w:val="00E46D3B"/>
    <w:rsid w:val="00E539FD"/>
    <w:rsid w:val="00E545B5"/>
    <w:rsid w:val="00E5755F"/>
    <w:rsid w:val="00E57DDE"/>
    <w:rsid w:val="00E60585"/>
    <w:rsid w:val="00E60587"/>
    <w:rsid w:val="00E61322"/>
    <w:rsid w:val="00E70882"/>
    <w:rsid w:val="00E716AD"/>
    <w:rsid w:val="00E72C21"/>
    <w:rsid w:val="00E73F22"/>
    <w:rsid w:val="00E751E3"/>
    <w:rsid w:val="00E75B1E"/>
    <w:rsid w:val="00E776B6"/>
    <w:rsid w:val="00E77EB7"/>
    <w:rsid w:val="00E80D3E"/>
    <w:rsid w:val="00E81427"/>
    <w:rsid w:val="00E81EAD"/>
    <w:rsid w:val="00E823D9"/>
    <w:rsid w:val="00E83E8C"/>
    <w:rsid w:val="00E84937"/>
    <w:rsid w:val="00E84993"/>
    <w:rsid w:val="00E86361"/>
    <w:rsid w:val="00E867E4"/>
    <w:rsid w:val="00E8761A"/>
    <w:rsid w:val="00E87688"/>
    <w:rsid w:val="00E87FEC"/>
    <w:rsid w:val="00E90511"/>
    <w:rsid w:val="00E90DFF"/>
    <w:rsid w:val="00E9153B"/>
    <w:rsid w:val="00E925B5"/>
    <w:rsid w:val="00E92DAA"/>
    <w:rsid w:val="00E9375F"/>
    <w:rsid w:val="00E942BC"/>
    <w:rsid w:val="00E96769"/>
    <w:rsid w:val="00EA122A"/>
    <w:rsid w:val="00EA1A25"/>
    <w:rsid w:val="00EA217F"/>
    <w:rsid w:val="00EA2363"/>
    <w:rsid w:val="00EA25FE"/>
    <w:rsid w:val="00EA3096"/>
    <w:rsid w:val="00EA38AA"/>
    <w:rsid w:val="00EA38FF"/>
    <w:rsid w:val="00EA41D2"/>
    <w:rsid w:val="00EA459A"/>
    <w:rsid w:val="00EA5494"/>
    <w:rsid w:val="00EA6B7A"/>
    <w:rsid w:val="00EB149D"/>
    <w:rsid w:val="00EB4684"/>
    <w:rsid w:val="00EB72B3"/>
    <w:rsid w:val="00EB7D48"/>
    <w:rsid w:val="00EB7F7C"/>
    <w:rsid w:val="00EC0816"/>
    <w:rsid w:val="00EC0BFE"/>
    <w:rsid w:val="00EC1B37"/>
    <w:rsid w:val="00EC1CCD"/>
    <w:rsid w:val="00EC397B"/>
    <w:rsid w:val="00EC3A17"/>
    <w:rsid w:val="00EC3C57"/>
    <w:rsid w:val="00EC407E"/>
    <w:rsid w:val="00EC44F6"/>
    <w:rsid w:val="00EC4869"/>
    <w:rsid w:val="00EC5121"/>
    <w:rsid w:val="00EC6360"/>
    <w:rsid w:val="00ED55A6"/>
    <w:rsid w:val="00ED55CB"/>
    <w:rsid w:val="00ED5715"/>
    <w:rsid w:val="00EE0EC1"/>
    <w:rsid w:val="00EE19DC"/>
    <w:rsid w:val="00EE2623"/>
    <w:rsid w:val="00EE2ED1"/>
    <w:rsid w:val="00EE2F1E"/>
    <w:rsid w:val="00EE3311"/>
    <w:rsid w:val="00EE376C"/>
    <w:rsid w:val="00EE3C31"/>
    <w:rsid w:val="00EE3DF2"/>
    <w:rsid w:val="00EE4B43"/>
    <w:rsid w:val="00EE4CFA"/>
    <w:rsid w:val="00EE57AF"/>
    <w:rsid w:val="00EE6047"/>
    <w:rsid w:val="00EE64C5"/>
    <w:rsid w:val="00EE6EBA"/>
    <w:rsid w:val="00EE7340"/>
    <w:rsid w:val="00EF157B"/>
    <w:rsid w:val="00EF15B0"/>
    <w:rsid w:val="00EF19B2"/>
    <w:rsid w:val="00EF2238"/>
    <w:rsid w:val="00EF29ED"/>
    <w:rsid w:val="00EF2B2E"/>
    <w:rsid w:val="00EF2C21"/>
    <w:rsid w:val="00EF355A"/>
    <w:rsid w:val="00EF3C31"/>
    <w:rsid w:val="00EF6B16"/>
    <w:rsid w:val="00EF742B"/>
    <w:rsid w:val="00EF787C"/>
    <w:rsid w:val="00F01F0A"/>
    <w:rsid w:val="00F01FF8"/>
    <w:rsid w:val="00F0201C"/>
    <w:rsid w:val="00F03DD9"/>
    <w:rsid w:val="00F04622"/>
    <w:rsid w:val="00F04BD6"/>
    <w:rsid w:val="00F0793C"/>
    <w:rsid w:val="00F10E2D"/>
    <w:rsid w:val="00F1169A"/>
    <w:rsid w:val="00F11AB1"/>
    <w:rsid w:val="00F12F77"/>
    <w:rsid w:val="00F144D3"/>
    <w:rsid w:val="00F15585"/>
    <w:rsid w:val="00F159A3"/>
    <w:rsid w:val="00F166CD"/>
    <w:rsid w:val="00F17174"/>
    <w:rsid w:val="00F17FD1"/>
    <w:rsid w:val="00F20AA1"/>
    <w:rsid w:val="00F21566"/>
    <w:rsid w:val="00F22A96"/>
    <w:rsid w:val="00F23901"/>
    <w:rsid w:val="00F24835"/>
    <w:rsid w:val="00F25150"/>
    <w:rsid w:val="00F2583A"/>
    <w:rsid w:val="00F27972"/>
    <w:rsid w:val="00F30204"/>
    <w:rsid w:val="00F3103D"/>
    <w:rsid w:val="00F34371"/>
    <w:rsid w:val="00F34DD9"/>
    <w:rsid w:val="00F35A58"/>
    <w:rsid w:val="00F362DE"/>
    <w:rsid w:val="00F36F9C"/>
    <w:rsid w:val="00F37F29"/>
    <w:rsid w:val="00F37F9D"/>
    <w:rsid w:val="00F402E8"/>
    <w:rsid w:val="00F40946"/>
    <w:rsid w:val="00F40E1A"/>
    <w:rsid w:val="00F41252"/>
    <w:rsid w:val="00F42E85"/>
    <w:rsid w:val="00F430CA"/>
    <w:rsid w:val="00F4379B"/>
    <w:rsid w:val="00F43D7E"/>
    <w:rsid w:val="00F44EC0"/>
    <w:rsid w:val="00F45190"/>
    <w:rsid w:val="00F460E5"/>
    <w:rsid w:val="00F46D15"/>
    <w:rsid w:val="00F47984"/>
    <w:rsid w:val="00F47BC6"/>
    <w:rsid w:val="00F47C25"/>
    <w:rsid w:val="00F47C73"/>
    <w:rsid w:val="00F47DA1"/>
    <w:rsid w:val="00F51DC2"/>
    <w:rsid w:val="00F52915"/>
    <w:rsid w:val="00F52EF6"/>
    <w:rsid w:val="00F53A19"/>
    <w:rsid w:val="00F53DA8"/>
    <w:rsid w:val="00F5433E"/>
    <w:rsid w:val="00F551AD"/>
    <w:rsid w:val="00F55574"/>
    <w:rsid w:val="00F56F57"/>
    <w:rsid w:val="00F60C04"/>
    <w:rsid w:val="00F61BA9"/>
    <w:rsid w:val="00F63486"/>
    <w:rsid w:val="00F634BF"/>
    <w:rsid w:val="00F64BB2"/>
    <w:rsid w:val="00F662F2"/>
    <w:rsid w:val="00F664D3"/>
    <w:rsid w:val="00F671BB"/>
    <w:rsid w:val="00F6741E"/>
    <w:rsid w:val="00F7005C"/>
    <w:rsid w:val="00F70090"/>
    <w:rsid w:val="00F7062C"/>
    <w:rsid w:val="00F706C0"/>
    <w:rsid w:val="00F706FD"/>
    <w:rsid w:val="00F70932"/>
    <w:rsid w:val="00F7098A"/>
    <w:rsid w:val="00F70E5F"/>
    <w:rsid w:val="00F70F15"/>
    <w:rsid w:val="00F71D70"/>
    <w:rsid w:val="00F72EBC"/>
    <w:rsid w:val="00F74D75"/>
    <w:rsid w:val="00F75859"/>
    <w:rsid w:val="00F76EE3"/>
    <w:rsid w:val="00F77AB5"/>
    <w:rsid w:val="00F8046F"/>
    <w:rsid w:val="00F805E1"/>
    <w:rsid w:val="00F814C3"/>
    <w:rsid w:val="00F81B6F"/>
    <w:rsid w:val="00F82DB4"/>
    <w:rsid w:val="00F8391D"/>
    <w:rsid w:val="00F857AB"/>
    <w:rsid w:val="00F860B1"/>
    <w:rsid w:val="00F8621E"/>
    <w:rsid w:val="00F8657E"/>
    <w:rsid w:val="00F86781"/>
    <w:rsid w:val="00F8732F"/>
    <w:rsid w:val="00F912E2"/>
    <w:rsid w:val="00F91D35"/>
    <w:rsid w:val="00F91DAB"/>
    <w:rsid w:val="00F9282C"/>
    <w:rsid w:val="00F92E51"/>
    <w:rsid w:val="00F944F4"/>
    <w:rsid w:val="00F94ABB"/>
    <w:rsid w:val="00F9560B"/>
    <w:rsid w:val="00F95AD3"/>
    <w:rsid w:val="00F96E29"/>
    <w:rsid w:val="00F97995"/>
    <w:rsid w:val="00FA115F"/>
    <w:rsid w:val="00FA1C3D"/>
    <w:rsid w:val="00FA1C5C"/>
    <w:rsid w:val="00FA1E4F"/>
    <w:rsid w:val="00FA2D98"/>
    <w:rsid w:val="00FA2FED"/>
    <w:rsid w:val="00FA36CB"/>
    <w:rsid w:val="00FA3AF3"/>
    <w:rsid w:val="00FA41A4"/>
    <w:rsid w:val="00FA49CF"/>
    <w:rsid w:val="00FA51BE"/>
    <w:rsid w:val="00FA58F4"/>
    <w:rsid w:val="00FA6D48"/>
    <w:rsid w:val="00FA7401"/>
    <w:rsid w:val="00FA78D4"/>
    <w:rsid w:val="00FB0561"/>
    <w:rsid w:val="00FB12EF"/>
    <w:rsid w:val="00FB2DE2"/>
    <w:rsid w:val="00FB36C2"/>
    <w:rsid w:val="00FB3EA4"/>
    <w:rsid w:val="00FB7DDE"/>
    <w:rsid w:val="00FC11EF"/>
    <w:rsid w:val="00FC1A76"/>
    <w:rsid w:val="00FC27B2"/>
    <w:rsid w:val="00FC318C"/>
    <w:rsid w:val="00FC49AC"/>
    <w:rsid w:val="00FC50C0"/>
    <w:rsid w:val="00FC52C1"/>
    <w:rsid w:val="00FC541A"/>
    <w:rsid w:val="00FD1233"/>
    <w:rsid w:val="00FD1303"/>
    <w:rsid w:val="00FD2EB9"/>
    <w:rsid w:val="00FD374C"/>
    <w:rsid w:val="00FD571B"/>
    <w:rsid w:val="00FD6186"/>
    <w:rsid w:val="00FD7A5E"/>
    <w:rsid w:val="00FD7CDD"/>
    <w:rsid w:val="00FD7FA2"/>
    <w:rsid w:val="00FE16A0"/>
    <w:rsid w:val="00FE23C4"/>
    <w:rsid w:val="00FE32BD"/>
    <w:rsid w:val="00FE3B74"/>
    <w:rsid w:val="00FE5B06"/>
    <w:rsid w:val="00FF084A"/>
    <w:rsid w:val="00FF3875"/>
    <w:rsid w:val="00FF495C"/>
    <w:rsid w:val="00FF572B"/>
    <w:rsid w:val="00FF626C"/>
    <w:rsid w:val="00FF7499"/>
    <w:rsid w:val="15188024"/>
    <w:rsid w:val="22BD0FD9"/>
    <w:rsid w:val="3548F59D"/>
    <w:rsid w:val="60E689CF"/>
    <w:rsid w:val="6F87C0EE"/>
    <w:rsid w:val="717E2576"/>
    <w:rsid w:val="7A31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A3C1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E58"/>
    <w:pPr>
      <w:widowControl w:val="0"/>
    </w:pPr>
    <w:rPr>
      <w:rFonts w:ascii="Speedee" w:hAnsi="Speedee"/>
    </w:rPr>
  </w:style>
  <w:style w:type="paragraph" w:styleId="Nagwek1">
    <w:name w:val="heading 1"/>
    <w:basedOn w:val="Normalny"/>
    <w:link w:val="Nagwek1Znak"/>
    <w:uiPriority w:val="99"/>
    <w:rsid w:val="001B3050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aliases w:val="Heading"/>
    <w:basedOn w:val="Normalny"/>
    <w:next w:val="Normalny"/>
    <w:link w:val="Nagwek2Znak"/>
    <w:unhideWhenUsed/>
    <w:qFormat/>
    <w:locked/>
    <w:rsid w:val="00260C67"/>
    <w:pPr>
      <w:keepNext/>
      <w:keepLines/>
      <w:spacing w:before="240"/>
      <w:outlineLvl w:val="1"/>
    </w:pPr>
    <w:rPr>
      <w:rFonts w:eastAsiaTheme="majorEastAsia" w:cstheme="majorBidi"/>
      <w:b/>
      <w:color w:val="C8161D" w:themeColor="text2"/>
      <w:sz w:val="3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3E15C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paragraph" w:styleId="Nagwek4">
    <w:name w:val="heading 4"/>
    <w:aliases w:val="Sub Head"/>
    <w:basedOn w:val="Normalny"/>
    <w:next w:val="Normalny"/>
    <w:link w:val="Nagwek4Znak"/>
    <w:unhideWhenUsed/>
    <w:qFormat/>
    <w:locked/>
    <w:rsid w:val="00260C67"/>
    <w:pPr>
      <w:keepNext/>
      <w:keepLines/>
      <w:spacing w:before="160" w:after="40"/>
      <w:outlineLvl w:val="3"/>
    </w:pPr>
    <w:rPr>
      <w:rFonts w:eastAsiaTheme="majorEastAsia" w:cstheme="majorBidi"/>
      <w:b/>
      <w:iCs/>
      <w:color w:val="808080" w:themeColor="background1" w:themeShade="80"/>
      <w:sz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B3050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B3050"/>
  </w:style>
  <w:style w:type="paragraph" w:customStyle="1" w:styleId="TableParagraph">
    <w:name w:val="Table Paragraph"/>
    <w:basedOn w:val="Normalny"/>
    <w:uiPriority w:val="99"/>
    <w:rsid w:val="001B3050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00864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7A020B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uiPriority w:val="20"/>
    <w:qFormat/>
    <w:locked/>
    <w:rsid w:val="000E3382"/>
    <w:rPr>
      <w:i/>
      <w:iCs/>
    </w:rPr>
  </w:style>
  <w:style w:type="character" w:customStyle="1" w:styleId="Nagwek2Znak">
    <w:name w:val="Nagłówek 2 Znak"/>
    <w:aliases w:val="Heading Znak"/>
    <w:basedOn w:val="Domylnaczcionkaakapitu"/>
    <w:link w:val="Nagwek2"/>
    <w:rsid w:val="00260C67"/>
    <w:rPr>
      <w:rFonts w:ascii="Speedee" w:eastAsiaTheme="majorEastAsia" w:hAnsi="Speedee" w:cstheme="majorBidi"/>
      <w:b/>
      <w:color w:val="C8161D" w:themeColor="text2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aliases w:val="Sub Head Znak"/>
    <w:basedOn w:val="Domylnaczcionkaakapitu"/>
    <w:link w:val="Nagwek4"/>
    <w:rsid w:val="00260C67"/>
    <w:rPr>
      <w:rFonts w:ascii="Speedee" w:eastAsiaTheme="majorEastAsia" w:hAnsi="Speedee" w:cstheme="majorBidi"/>
      <w:b/>
      <w:iCs/>
      <w:color w:val="808080" w:themeColor="background1" w:themeShade="80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00A07CAE"/>
    <w:pPr>
      <w:numPr>
        <w:numId w:val="2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0C67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C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5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056E"/>
    <w:rPr>
      <w:color w:val="F3000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6A9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7FE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7A"/>
    <w:rPr>
      <w:rFonts w:ascii="Speedee" w:hAnsi="Speede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7A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F43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BB1D9A"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156B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F1C1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037C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5037C8"/>
  </w:style>
  <w:style w:type="character" w:customStyle="1" w:styleId="spellingerror">
    <w:name w:val="spellingerror"/>
    <w:basedOn w:val="Domylnaczcionkaakapitu"/>
    <w:rsid w:val="005037C8"/>
  </w:style>
  <w:style w:type="character" w:customStyle="1" w:styleId="eop">
    <w:name w:val="eop"/>
    <w:basedOn w:val="Domylnaczcionkaakapitu"/>
    <w:rsid w:val="005037C8"/>
  </w:style>
  <w:style w:type="paragraph" w:styleId="Listapunktowana">
    <w:name w:val="List Bullet"/>
    <w:basedOn w:val="Normalny"/>
    <w:uiPriority w:val="99"/>
    <w:unhideWhenUsed/>
    <w:rsid w:val="005E393F"/>
    <w:pPr>
      <w:numPr>
        <w:numId w:val="8"/>
      </w:numPr>
      <w:contextualSpacing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46596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A5CAA"/>
    <w:rPr>
      <w:color w:val="605E5C"/>
      <w:shd w:val="clear" w:color="auto" w:fill="E1DFDD"/>
    </w:rPr>
  </w:style>
  <w:style w:type="paragraph" w:customStyle="1" w:styleId="pr-story--lead-sans">
    <w:name w:val="pr-story--lead-sans"/>
    <w:basedOn w:val="Normalny"/>
    <w:rsid w:val="00956A9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basedOn w:val="Normalny"/>
    <w:rsid w:val="008D763A"/>
    <w:pPr>
      <w:widowControl/>
      <w:autoSpaceDN w:val="0"/>
    </w:pPr>
    <w:rPr>
      <w:rFonts w:ascii="Times New Roman" w:eastAsiaTheme="minorHAnsi" w:hAnsi="Times New Roman"/>
      <w:sz w:val="24"/>
      <w:szCs w:val="24"/>
      <w:lang w:val="pl-PL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D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E7"/>
    <w:rPr>
      <w:rFonts w:ascii="Speedee" w:hAnsi="Speedee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DE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0AA"/>
    <w:rPr>
      <w:color w:val="605E5C"/>
      <w:shd w:val="clear" w:color="auto" w:fill="E1DFDD"/>
    </w:rPr>
  </w:style>
  <w:style w:type="character" w:customStyle="1" w:styleId="stylwiadomocie-mail102">
    <w:name w:val="stylwiadomocie-mail102"/>
    <w:basedOn w:val="Domylnaczcionkaakapitu"/>
    <w:rsid w:val="004B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27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82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409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1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77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1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18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42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donalds.p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cDonaldsPolska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linkedin.com/company/mcdonald's-polsk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N4NcFHhXq0c&amp;feature=youtu.be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cDonaldsPolsk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cdonalds.pl/o-mcdonalds/biuroprasowe" TargetMode="Externa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0b0d3b-07f9-4da7-a324-d53a1fc3a3aa">
      <UserInfo>
        <DisplayName>Milena Zacharzewska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29bb92888bc8054f5f267c0ab977f1c9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fc5fa9edf1fdda5f4ef278f5a3e7ad0a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BD45D-408E-4D73-B429-015F821F0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758BF-8A7E-4339-81E1-7D80A6E1F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EC0CA-A191-4207-8097-8B05D3283D95}">
  <ds:schemaRefs>
    <ds:schemaRef ds:uri="http://schemas.microsoft.com/office/2006/metadata/properties"/>
    <ds:schemaRef ds:uri="http://schemas.microsoft.com/office/infopath/2007/PartnerControls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1C2D423F-D1D4-4501-99E1-A2C0DA60E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343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Links>
    <vt:vector size="30" baseType="variant"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mcdonald's-polska/</vt:lpwstr>
      </vt:variant>
      <vt:variant>
        <vt:lpwstr/>
      </vt:variant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cDonaldsPolska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s://mcdonalds.pl/o-mcdonalds/biuroprasowe</vt:lpwstr>
      </vt:variant>
      <vt:variant>
        <vt:lpwstr/>
      </vt:variant>
      <vt:variant>
        <vt:i4>786459</vt:i4>
      </vt:variant>
      <vt:variant>
        <vt:i4>3</vt:i4>
      </vt:variant>
      <vt:variant>
        <vt:i4>0</vt:i4>
      </vt:variant>
      <vt:variant>
        <vt:i4>5</vt:i4>
      </vt:variant>
      <vt:variant>
        <vt:lpwstr>http://www.mcdonalds.pl/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cDonaldsPol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15:28:00Z</dcterms:created>
  <dcterms:modified xsi:type="dcterms:W3CDTF">2021-01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